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3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694"/>
      </w:tblGrid>
      <w:tr w:rsidR="003C62FB" w:rsidRPr="002609DE" w14:paraId="3E5E30A4" w14:textId="77777777" w:rsidTr="003C62FB">
        <w:trPr>
          <w:trHeight w:val="746"/>
        </w:trPr>
        <w:tc>
          <w:tcPr>
            <w:tcW w:w="5000" w:type="pct"/>
            <w:vAlign w:val="center"/>
          </w:tcPr>
          <w:p w14:paraId="306E36B4" w14:textId="77777777" w:rsidR="003C62FB" w:rsidRPr="002609DE" w:rsidRDefault="003C62FB" w:rsidP="00DD5C1F">
            <w:pPr>
              <w:rPr>
                <w:rFonts w:asciiTheme="majorHAnsi" w:hAnsiTheme="majorHAnsi"/>
                <w:b/>
              </w:rPr>
            </w:pPr>
            <w:r>
              <w:rPr>
                <w:rFonts w:asciiTheme="majorHAnsi" w:hAnsiTheme="majorHAnsi"/>
                <w:b/>
                <w:sz w:val="52"/>
              </w:rPr>
              <w:t xml:space="preserve">Exploring </w:t>
            </w:r>
            <w:r w:rsidRPr="002609DE">
              <w:rPr>
                <w:rFonts w:asciiTheme="majorHAnsi" w:hAnsiTheme="majorHAnsi"/>
                <w:b/>
                <w:sz w:val="52"/>
              </w:rPr>
              <w:t>Slope</w:t>
            </w:r>
          </w:p>
        </w:tc>
      </w:tr>
    </w:tbl>
    <w:p w14:paraId="3E7CE6DC" w14:textId="77777777" w:rsidR="003C74C8" w:rsidRPr="002609DE" w:rsidRDefault="003C74C8" w:rsidP="003C74C8">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3C74C8" w:rsidRPr="002609DE" w14:paraId="3E59A03D" w14:textId="77777777" w:rsidTr="003C62FB">
        <w:tc>
          <w:tcPr>
            <w:tcW w:w="235" w:type="pct"/>
            <w:vMerge w:val="restart"/>
            <w:textDirection w:val="btLr"/>
          </w:tcPr>
          <w:p w14:paraId="58B1533F" w14:textId="77777777" w:rsidR="003C74C8" w:rsidRPr="002609DE" w:rsidRDefault="003C74C8" w:rsidP="00DD5C1F">
            <w:pPr>
              <w:ind w:left="113" w:right="113"/>
              <w:jc w:val="center"/>
              <w:rPr>
                <w:rFonts w:asciiTheme="majorHAnsi" w:eastAsiaTheme="minorHAnsi" w:hAnsiTheme="majorHAnsi"/>
              </w:rPr>
            </w:pPr>
            <w:r w:rsidRPr="002609DE">
              <w:rPr>
                <w:rFonts w:asciiTheme="majorHAnsi" w:eastAsiaTheme="minorHAnsi" w:hAnsiTheme="majorHAnsi"/>
              </w:rPr>
              <w:t>PRE-PLANNING</w:t>
            </w:r>
          </w:p>
        </w:tc>
        <w:tc>
          <w:tcPr>
            <w:tcW w:w="4765" w:type="pct"/>
            <w:gridSpan w:val="2"/>
            <w:shd w:val="clear" w:color="auto" w:fill="D9D9D9" w:themeFill="background1" w:themeFillShade="D9"/>
          </w:tcPr>
          <w:p w14:paraId="25D3831C" w14:textId="12D4D9B4" w:rsidR="003C74C8" w:rsidRPr="002609DE" w:rsidRDefault="003C74C8" w:rsidP="003C62FB">
            <w:pPr>
              <w:tabs>
                <w:tab w:val="left" w:pos="4288"/>
              </w:tabs>
              <w:rPr>
                <w:rFonts w:asciiTheme="majorHAnsi" w:eastAsiaTheme="minorHAnsi" w:hAnsiTheme="majorHAnsi"/>
              </w:rPr>
            </w:pPr>
            <w:r w:rsidRPr="002609DE">
              <w:rPr>
                <w:rFonts w:asciiTheme="majorHAnsi" w:eastAsiaTheme="minorHAnsi" w:hAnsiTheme="majorHAnsi"/>
              </w:rPr>
              <w:t>PRIOR KNOWLEDGE</w:t>
            </w:r>
            <w:r w:rsidR="003C62FB">
              <w:rPr>
                <w:rFonts w:asciiTheme="majorHAnsi" w:eastAsiaTheme="minorHAnsi" w:hAnsiTheme="majorHAnsi"/>
              </w:rPr>
              <w:tab/>
            </w:r>
          </w:p>
        </w:tc>
      </w:tr>
      <w:tr w:rsidR="003C74C8" w:rsidRPr="002609DE" w14:paraId="0250673F" w14:textId="77777777" w:rsidTr="00DD5C1F">
        <w:trPr>
          <w:trHeight w:val="638"/>
        </w:trPr>
        <w:tc>
          <w:tcPr>
            <w:tcW w:w="235" w:type="pct"/>
            <w:vMerge/>
            <w:textDirection w:val="btLr"/>
          </w:tcPr>
          <w:p w14:paraId="0F65208D" w14:textId="77777777" w:rsidR="003C74C8" w:rsidRPr="002609DE" w:rsidRDefault="003C74C8" w:rsidP="00DD5C1F">
            <w:pPr>
              <w:ind w:left="113" w:right="113"/>
              <w:jc w:val="center"/>
              <w:rPr>
                <w:rFonts w:asciiTheme="majorHAnsi" w:eastAsiaTheme="minorHAnsi" w:hAnsiTheme="majorHAnsi"/>
              </w:rPr>
            </w:pPr>
          </w:p>
        </w:tc>
        <w:tc>
          <w:tcPr>
            <w:tcW w:w="4765" w:type="pct"/>
            <w:gridSpan w:val="2"/>
            <w:shd w:val="clear" w:color="auto" w:fill="auto"/>
          </w:tcPr>
          <w:p w14:paraId="359E7347" w14:textId="77777777" w:rsidR="003C74C8" w:rsidRPr="002609DE" w:rsidRDefault="003C74C8" w:rsidP="003C74C8">
            <w:pPr>
              <w:pStyle w:val="ListParagraph"/>
              <w:numPr>
                <w:ilvl w:val="0"/>
                <w:numId w:val="8"/>
              </w:numPr>
              <w:rPr>
                <w:rFonts w:asciiTheme="majorHAnsi" w:hAnsiTheme="majorHAnsi"/>
              </w:rPr>
            </w:pPr>
            <w:r>
              <w:rPr>
                <w:rFonts w:asciiTheme="majorHAnsi" w:hAnsiTheme="majorHAnsi"/>
              </w:rPr>
              <w:t>Determine if a graphed line has a</w:t>
            </w:r>
            <w:r w:rsidRPr="002609DE">
              <w:rPr>
                <w:rFonts w:asciiTheme="majorHAnsi" w:hAnsiTheme="majorHAnsi"/>
              </w:rPr>
              <w:t xml:space="preserve"> positive, negative, zero, </w:t>
            </w:r>
            <w:r>
              <w:rPr>
                <w:rFonts w:asciiTheme="majorHAnsi" w:hAnsiTheme="majorHAnsi"/>
              </w:rPr>
              <w:t>or</w:t>
            </w:r>
            <w:r w:rsidRPr="002609DE">
              <w:rPr>
                <w:rFonts w:asciiTheme="majorHAnsi" w:hAnsiTheme="majorHAnsi"/>
              </w:rPr>
              <w:t xml:space="preserve"> undefined slope </w:t>
            </w:r>
          </w:p>
          <w:p w14:paraId="1AB92B29" w14:textId="77777777" w:rsidR="003C74C8" w:rsidRPr="002609DE" w:rsidRDefault="003C74C8" w:rsidP="003C74C8">
            <w:pPr>
              <w:pStyle w:val="ListParagraph"/>
              <w:numPr>
                <w:ilvl w:val="0"/>
                <w:numId w:val="8"/>
              </w:numPr>
              <w:rPr>
                <w:rFonts w:asciiTheme="majorHAnsi" w:hAnsiTheme="majorHAnsi"/>
              </w:rPr>
            </w:pPr>
            <w:r>
              <w:rPr>
                <w:rFonts w:asciiTheme="majorHAnsi" w:hAnsiTheme="majorHAnsi"/>
              </w:rPr>
              <w:t>Know that a</w:t>
            </w:r>
            <w:r w:rsidRPr="002609DE">
              <w:rPr>
                <w:rFonts w:asciiTheme="majorHAnsi" w:hAnsiTheme="majorHAnsi"/>
              </w:rPr>
              <w:t xml:space="preserve">ny two points </w:t>
            </w:r>
            <w:r>
              <w:rPr>
                <w:rFonts w:asciiTheme="majorHAnsi" w:hAnsiTheme="majorHAnsi"/>
              </w:rPr>
              <w:t xml:space="preserve">define </w:t>
            </w:r>
            <w:r w:rsidRPr="002609DE">
              <w:rPr>
                <w:rFonts w:asciiTheme="majorHAnsi" w:hAnsiTheme="majorHAnsi"/>
              </w:rPr>
              <w:t xml:space="preserve">a line </w:t>
            </w:r>
          </w:p>
          <w:p w14:paraId="4CB9787E" w14:textId="77777777" w:rsidR="003C74C8" w:rsidRPr="002609DE" w:rsidRDefault="003C74C8" w:rsidP="003C74C8">
            <w:pPr>
              <w:pStyle w:val="ListParagraph"/>
              <w:numPr>
                <w:ilvl w:val="0"/>
                <w:numId w:val="8"/>
              </w:numPr>
              <w:rPr>
                <w:rFonts w:asciiTheme="majorHAnsi" w:hAnsiTheme="majorHAnsi"/>
              </w:rPr>
            </w:pPr>
            <w:r>
              <w:rPr>
                <w:rFonts w:asciiTheme="majorHAnsi" w:hAnsiTheme="majorHAnsi"/>
              </w:rPr>
              <w:t>Know that c</w:t>
            </w:r>
            <w:r w:rsidRPr="002609DE">
              <w:rPr>
                <w:rFonts w:asciiTheme="majorHAnsi" w:hAnsiTheme="majorHAnsi"/>
              </w:rPr>
              <w:t>oordinate points have two components, x and y</w:t>
            </w:r>
          </w:p>
        </w:tc>
      </w:tr>
      <w:tr w:rsidR="003C74C8" w:rsidRPr="002609DE" w14:paraId="4992B1CB" w14:textId="77777777" w:rsidTr="003C62FB">
        <w:tc>
          <w:tcPr>
            <w:tcW w:w="235" w:type="pct"/>
            <w:vMerge/>
            <w:textDirection w:val="btLr"/>
          </w:tcPr>
          <w:p w14:paraId="61959DD2" w14:textId="77777777" w:rsidR="003C74C8" w:rsidRPr="002609DE" w:rsidRDefault="003C74C8" w:rsidP="00DD5C1F">
            <w:pPr>
              <w:ind w:left="113" w:right="113"/>
              <w:jc w:val="center"/>
              <w:rPr>
                <w:rFonts w:asciiTheme="majorHAnsi" w:eastAsiaTheme="minorHAnsi" w:hAnsiTheme="majorHAnsi"/>
              </w:rPr>
            </w:pPr>
          </w:p>
        </w:tc>
        <w:tc>
          <w:tcPr>
            <w:tcW w:w="4765" w:type="pct"/>
            <w:gridSpan w:val="2"/>
            <w:shd w:val="clear" w:color="auto" w:fill="D9D9D9" w:themeFill="background1" w:themeFillShade="D9"/>
          </w:tcPr>
          <w:p w14:paraId="43D47B80" w14:textId="5BEF7654" w:rsidR="003C74C8" w:rsidRPr="002609DE" w:rsidRDefault="003C74C8" w:rsidP="003C62FB">
            <w:pPr>
              <w:tabs>
                <w:tab w:val="left" w:pos="3472"/>
              </w:tabs>
              <w:rPr>
                <w:rFonts w:asciiTheme="majorHAnsi" w:eastAsiaTheme="minorHAnsi" w:hAnsiTheme="majorHAnsi"/>
              </w:rPr>
            </w:pPr>
            <w:r w:rsidRPr="002609DE">
              <w:rPr>
                <w:rFonts w:asciiTheme="majorHAnsi" w:eastAsiaTheme="minorHAnsi" w:hAnsiTheme="majorHAnsi"/>
              </w:rPr>
              <w:t>LEARNING GOALS</w:t>
            </w:r>
            <w:r w:rsidR="003C62FB">
              <w:rPr>
                <w:rFonts w:asciiTheme="majorHAnsi" w:eastAsiaTheme="minorHAnsi" w:hAnsiTheme="majorHAnsi"/>
              </w:rPr>
              <w:tab/>
            </w:r>
          </w:p>
        </w:tc>
      </w:tr>
      <w:tr w:rsidR="003C74C8" w:rsidRPr="002609DE" w14:paraId="7F663D78" w14:textId="77777777" w:rsidTr="003C62FB">
        <w:trPr>
          <w:trHeight w:val="728"/>
        </w:trPr>
        <w:tc>
          <w:tcPr>
            <w:tcW w:w="235" w:type="pct"/>
            <w:vMerge/>
          </w:tcPr>
          <w:p w14:paraId="1BBB9FDA" w14:textId="77777777" w:rsidR="003C74C8" w:rsidRPr="002609DE" w:rsidRDefault="003C74C8" w:rsidP="00DD5C1F">
            <w:pPr>
              <w:jc w:val="center"/>
              <w:rPr>
                <w:rFonts w:asciiTheme="majorHAnsi" w:eastAsiaTheme="minorHAnsi" w:hAnsiTheme="majorHAnsi"/>
              </w:rPr>
            </w:pPr>
          </w:p>
        </w:tc>
        <w:tc>
          <w:tcPr>
            <w:tcW w:w="4765" w:type="pct"/>
            <w:gridSpan w:val="2"/>
            <w:shd w:val="clear" w:color="auto" w:fill="auto"/>
          </w:tcPr>
          <w:p w14:paraId="07F01F47"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Explain how the slope of a line is computed </w:t>
            </w:r>
          </w:p>
          <w:p w14:paraId="21EC994C"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Determine the slope o</w:t>
            </w:r>
            <w:bookmarkStart w:id="0" w:name="_GoBack"/>
            <w:bookmarkEnd w:id="0"/>
            <w:r w:rsidRPr="002609DE">
              <w:rPr>
                <w:rFonts w:asciiTheme="majorHAnsi" w:hAnsiTheme="majorHAnsi"/>
              </w:rPr>
              <w:t xml:space="preserve">f a graphed line </w:t>
            </w:r>
          </w:p>
          <w:p w14:paraId="0CC1BC6C"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Calculate the slope of a line given two points </w:t>
            </w:r>
            <w:r>
              <w:rPr>
                <w:rFonts w:asciiTheme="majorHAnsi" w:hAnsiTheme="majorHAnsi"/>
              </w:rPr>
              <w:t>on the line</w:t>
            </w:r>
          </w:p>
        </w:tc>
      </w:tr>
      <w:tr w:rsidR="003C74C8" w:rsidRPr="002609DE" w14:paraId="0957D0DF" w14:textId="77777777" w:rsidTr="003C62FB">
        <w:tc>
          <w:tcPr>
            <w:tcW w:w="235" w:type="pct"/>
            <w:vMerge/>
          </w:tcPr>
          <w:p w14:paraId="10511451" w14:textId="77777777" w:rsidR="003C74C8" w:rsidRPr="002609DE" w:rsidRDefault="003C74C8" w:rsidP="00DD5C1F">
            <w:pPr>
              <w:jc w:val="center"/>
              <w:rPr>
                <w:rFonts w:asciiTheme="majorHAnsi" w:eastAsiaTheme="minorHAnsi" w:hAnsiTheme="majorHAnsi"/>
              </w:rPr>
            </w:pPr>
          </w:p>
        </w:tc>
        <w:tc>
          <w:tcPr>
            <w:tcW w:w="3000" w:type="pct"/>
            <w:shd w:val="clear" w:color="auto" w:fill="D9D9D9" w:themeFill="background1" w:themeFillShade="D9"/>
          </w:tcPr>
          <w:p w14:paraId="11851450" w14:textId="12EFB49E" w:rsidR="003C74C8" w:rsidRPr="002609DE" w:rsidRDefault="003C74C8" w:rsidP="003C62FB">
            <w:pPr>
              <w:tabs>
                <w:tab w:val="center" w:pos="3197"/>
              </w:tabs>
              <w:rPr>
                <w:rFonts w:asciiTheme="majorHAnsi" w:eastAsiaTheme="minorHAnsi" w:hAnsiTheme="majorHAnsi"/>
              </w:rPr>
            </w:pPr>
            <w:r w:rsidRPr="002609DE">
              <w:rPr>
                <w:rFonts w:asciiTheme="majorHAnsi" w:eastAsiaTheme="minorHAnsi" w:hAnsiTheme="majorHAnsi"/>
              </w:rPr>
              <w:t>Common Core Standards</w:t>
            </w:r>
            <w:r w:rsidR="003C62FB">
              <w:rPr>
                <w:rFonts w:asciiTheme="majorHAnsi" w:eastAsiaTheme="minorHAnsi" w:hAnsiTheme="majorHAnsi"/>
              </w:rPr>
              <w:tab/>
            </w:r>
          </w:p>
        </w:tc>
        <w:tc>
          <w:tcPr>
            <w:tcW w:w="1765" w:type="pct"/>
            <w:shd w:val="clear" w:color="auto" w:fill="D9D9D9" w:themeFill="background1" w:themeFillShade="D9"/>
          </w:tcPr>
          <w:p w14:paraId="3968ECF9"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rPr>
              <w:t>Common Core Practices</w:t>
            </w:r>
          </w:p>
        </w:tc>
      </w:tr>
      <w:tr w:rsidR="003C74C8" w:rsidRPr="002609DE" w14:paraId="6CEEF01D" w14:textId="77777777" w:rsidTr="003C62FB">
        <w:trPr>
          <w:trHeight w:val="728"/>
        </w:trPr>
        <w:tc>
          <w:tcPr>
            <w:tcW w:w="235" w:type="pct"/>
            <w:vMerge/>
          </w:tcPr>
          <w:p w14:paraId="08F4A846" w14:textId="77777777" w:rsidR="003C74C8" w:rsidRPr="002609DE" w:rsidRDefault="003C74C8" w:rsidP="00DD5C1F">
            <w:pPr>
              <w:jc w:val="center"/>
              <w:rPr>
                <w:rFonts w:asciiTheme="majorHAnsi" w:eastAsiaTheme="minorHAnsi" w:hAnsiTheme="majorHAnsi"/>
              </w:rPr>
            </w:pPr>
          </w:p>
        </w:tc>
        <w:bookmarkStart w:id="1" w:name="CCSS.Math.Content.8.EE.B.6"/>
        <w:tc>
          <w:tcPr>
            <w:tcW w:w="3000" w:type="pct"/>
            <w:shd w:val="clear" w:color="auto" w:fill="auto"/>
          </w:tcPr>
          <w:p w14:paraId="62328117" w14:textId="1329F7EC" w:rsidR="003C74C8" w:rsidRPr="002609DE" w:rsidRDefault="003C74C8" w:rsidP="00FD5E68">
            <w:pPr>
              <w:ind w:left="23" w:hanging="23"/>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8/EE/B/6/"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8.EE.B.6</w:t>
            </w:r>
            <w:r w:rsidRPr="002609DE">
              <w:rPr>
                <w:rFonts w:asciiTheme="majorHAnsi" w:eastAsia="Times New Roman" w:hAnsiTheme="majorHAnsi"/>
                <w:sz w:val="22"/>
              </w:rPr>
              <w:fldChar w:fldCharType="end"/>
            </w:r>
            <w:bookmarkEnd w:id="1"/>
            <w:r w:rsidRPr="002609DE">
              <w:rPr>
                <w:rFonts w:asciiTheme="majorHAnsi" w:eastAsia="Times New Roman" w:hAnsiTheme="majorHAnsi"/>
                <w:sz w:val="22"/>
              </w:rPr>
              <w:br/>
              <w:t xml:space="preserve">Use similar triangles to </w:t>
            </w:r>
            <w:r w:rsidRPr="001423F4">
              <w:rPr>
                <w:rFonts w:asciiTheme="majorHAnsi" w:eastAsia="Times New Roman" w:hAnsiTheme="majorHAnsi"/>
                <w:i/>
                <w:sz w:val="22"/>
              </w:rPr>
              <w:t>explain why the slope m is the same between any two distinct points on a non-vertical line in the coordinate plane</w:t>
            </w:r>
            <w:r w:rsidRPr="002609DE">
              <w:rPr>
                <w:rFonts w:asciiTheme="majorHAnsi" w:eastAsia="Times New Roman" w:hAnsiTheme="majorHAnsi"/>
                <w:sz w:val="22"/>
              </w:rPr>
              <w:t xml:space="preserve">; derive the equation y = mx for a line through the origin and the equation </w:t>
            </w:r>
            <w:r w:rsidRPr="002609DE">
              <w:rPr>
                <w:rFonts w:asciiTheme="majorHAnsi" w:eastAsia="Times New Roman" w:hAnsiTheme="majorHAnsi"/>
                <w:i/>
                <w:iCs/>
                <w:sz w:val="22"/>
              </w:rPr>
              <w:t>y</w:t>
            </w:r>
            <w:r w:rsidRPr="002609DE">
              <w:rPr>
                <w:rFonts w:asciiTheme="majorHAnsi" w:eastAsia="Times New Roman" w:hAnsiTheme="majorHAnsi"/>
                <w:sz w:val="22"/>
              </w:rPr>
              <w:t xml:space="preserve"> = </w:t>
            </w:r>
            <w:r w:rsidRPr="002609DE">
              <w:rPr>
                <w:rFonts w:asciiTheme="majorHAnsi" w:eastAsia="Times New Roman" w:hAnsiTheme="majorHAnsi"/>
                <w:i/>
                <w:iCs/>
                <w:sz w:val="22"/>
              </w:rPr>
              <w:t>mx</w:t>
            </w:r>
            <w:r w:rsidRPr="002609DE">
              <w:rPr>
                <w:rFonts w:asciiTheme="majorHAnsi" w:eastAsia="Times New Roman" w:hAnsiTheme="majorHAnsi"/>
                <w:sz w:val="22"/>
              </w:rPr>
              <w:t xml:space="preserve"> + </w:t>
            </w:r>
            <w:r w:rsidRPr="002609DE">
              <w:rPr>
                <w:rFonts w:asciiTheme="majorHAnsi" w:eastAsia="Times New Roman" w:hAnsiTheme="majorHAnsi"/>
                <w:i/>
                <w:iCs/>
                <w:sz w:val="22"/>
              </w:rPr>
              <w:t>b</w:t>
            </w:r>
            <w:r w:rsidRPr="002609DE">
              <w:rPr>
                <w:rFonts w:asciiTheme="majorHAnsi" w:eastAsia="Times New Roman" w:hAnsiTheme="majorHAnsi"/>
                <w:sz w:val="22"/>
              </w:rPr>
              <w:t xml:space="preserve"> for a line intercepting the vertical axis at </w:t>
            </w:r>
            <w:r w:rsidRPr="002609DE">
              <w:rPr>
                <w:rFonts w:asciiTheme="majorHAnsi" w:eastAsia="Times New Roman" w:hAnsiTheme="majorHAnsi"/>
                <w:i/>
                <w:iCs/>
                <w:sz w:val="22"/>
              </w:rPr>
              <w:t>b</w:t>
            </w:r>
            <w:r>
              <w:rPr>
                <w:rFonts w:asciiTheme="majorHAnsi" w:eastAsia="Times New Roman" w:hAnsiTheme="majorHAnsi"/>
                <w:sz w:val="22"/>
              </w:rPr>
              <w:t>.</w:t>
            </w:r>
          </w:p>
          <w:p w14:paraId="468F4B36" w14:textId="77777777" w:rsidR="003C74C8" w:rsidRPr="002609DE" w:rsidRDefault="003C62FB" w:rsidP="00DD5C1F">
            <w:pPr>
              <w:rPr>
                <w:rFonts w:asciiTheme="majorHAnsi" w:eastAsia="Times New Roman" w:hAnsiTheme="majorHAnsi"/>
              </w:rPr>
            </w:pPr>
            <w:hyperlink r:id="rId9" w:history="1">
              <w:r w:rsidR="003C74C8" w:rsidRPr="002609DE">
                <w:rPr>
                  <w:rStyle w:val="Hyperlink"/>
                  <w:rFonts w:asciiTheme="majorHAnsi" w:eastAsia="Times New Roman" w:hAnsiTheme="majorHAnsi"/>
                  <w:sz w:val="22"/>
                </w:rPr>
                <w:t>CCSS.Math.Content.HSF.LE.A.1.a</w:t>
              </w:r>
            </w:hyperlink>
            <w:r w:rsidR="003C74C8" w:rsidRPr="002609DE">
              <w:rPr>
                <w:rFonts w:asciiTheme="majorHAnsi" w:eastAsia="Times New Roman" w:hAnsiTheme="majorHAnsi"/>
                <w:sz w:val="22"/>
              </w:rPr>
              <w:br/>
              <w:t>Prove that linear functions grow by equal differences over equal intervals.</w:t>
            </w:r>
          </w:p>
        </w:tc>
        <w:tc>
          <w:tcPr>
            <w:tcW w:w="1765" w:type="pct"/>
            <w:shd w:val="clear" w:color="auto" w:fill="auto"/>
          </w:tcPr>
          <w:p w14:paraId="02453A20" w14:textId="77777777" w:rsidR="003C74C8" w:rsidRPr="002609DE" w:rsidRDefault="003C74C8" w:rsidP="00DD5C1F">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34D3997E" w14:textId="77777777" w:rsidR="003C74C8" w:rsidRPr="002609DE" w:rsidRDefault="003C74C8" w:rsidP="00DD5C1F">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34B455A3" w14:textId="77777777" w:rsidR="003C74C8" w:rsidRPr="002609DE" w:rsidRDefault="003C74C8" w:rsidP="00DD5C1F">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0546170D" w14:textId="77777777" w:rsidR="003C74C8" w:rsidRPr="002609DE" w:rsidRDefault="003C74C8" w:rsidP="00DD5C1F">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3C74C8" w:rsidRPr="002609DE" w14:paraId="20DF6B1C" w14:textId="77777777" w:rsidTr="003C62FB">
        <w:tc>
          <w:tcPr>
            <w:tcW w:w="235" w:type="pct"/>
            <w:vMerge/>
          </w:tcPr>
          <w:p w14:paraId="257E70B0" w14:textId="77777777" w:rsidR="003C74C8" w:rsidRPr="002609DE" w:rsidRDefault="003C74C8" w:rsidP="00DD5C1F">
            <w:pPr>
              <w:jc w:val="center"/>
              <w:rPr>
                <w:rFonts w:asciiTheme="majorHAnsi" w:eastAsiaTheme="minorHAnsi" w:hAnsiTheme="majorHAnsi"/>
              </w:rPr>
            </w:pPr>
          </w:p>
        </w:tc>
        <w:tc>
          <w:tcPr>
            <w:tcW w:w="4765" w:type="pct"/>
            <w:gridSpan w:val="2"/>
            <w:shd w:val="clear" w:color="auto" w:fill="D9D9D9" w:themeFill="background1" w:themeFillShade="D9"/>
          </w:tcPr>
          <w:p w14:paraId="7EB5D5FE" w14:textId="07937669" w:rsidR="003C74C8" w:rsidRPr="002609DE" w:rsidRDefault="003C74C8" w:rsidP="003C62FB">
            <w:pPr>
              <w:tabs>
                <w:tab w:val="left" w:pos="2816"/>
              </w:tabs>
              <w:rPr>
                <w:rFonts w:asciiTheme="majorHAnsi" w:eastAsiaTheme="minorHAnsi" w:hAnsiTheme="majorHAnsi"/>
              </w:rPr>
            </w:pPr>
            <w:r w:rsidRPr="002609DE">
              <w:rPr>
                <w:rFonts w:asciiTheme="majorHAnsi" w:eastAsiaTheme="minorHAnsi" w:hAnsiTheme="majorHAnsi"/>
              </w:rPr>
              <w:t>MATERIALS</w:t>
            </w:r>
            <w:r w:rsidR="003C62FB">
              <w:rPr>
                <w:rFonts w:asciiTheme="majorHAnsi" w:eastAsiaTheme="minorHAnsi" w:hAnsiTheme="majorHAnsi"/>
              </w:rPr>
              <w:tab/>
            </w:r>
          </w:p>
        </w:tc>
      </w:tr>
      <w:tr w:rsidR="003C74C8" w:rsidRPr="002609DE" w14:paraId="4D22F5D8" w14:textId="77777777" w:rsidTr="00DD5C1F">
        <w:trPr>
          <w:trHeight w:val="665"/>
        </w:trPr>
        <w:tc>
          <w:tcPr>
            <w:tcW w:w="235" w:type="pct"/>
            <w:vMerge/>
          </w:tcPr>
          <w:p w14:paraId="361CD223" w14:textId="77777777" w:rsidR="003C74C8" w:rsidRPr="002609DE" w:rsidRDefault="003C74C8" w:rsidP="00DD5C1F">
            <w:pPr>
              <w:jc w:val="center"/>
              <w:rPr>
                <w:rFonts w:asciiTheme="majorHAnsi" w:eastAsiaTheme="minorHAnsi" w:hAnsiTheme="majorHAnsi"/>
              </w:rPr>
            </w:pPr>
          </w:p>
        </w:tc>
        <w:tc>
          <w:tcPr>
            <w:tcW w:w="4765" w:type="pct"/>
            <w:gridSpan w:val="2"/>
          </w:tcPr>
          <w:p w14:paraId="14D946B6" w14:textId="77777777" w:rsidR="001423F4"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PhET </w:t>
            </w:r>
            <w:r w:rsidRPr="002609DE">
              <w:rPr>
                <w:rFonts w:asciiTheme="majorHAnsi" w:eastAsiaTheme="minorHAnsi" w:hAnsiTheme="majorHAnsi"/>
                <w:i/>
              </w:rPr>
              <w:t>Graphing Lines</w:t>
            </w:r>
            <w:r w:rsidRPr="002609DE">
              <w:rPr>
                <w:rFonts w:asciiTheme="majorHAnsi" w:eastAsiaTheme="minorHAnsi" w:hAnsiTheme="majorHAnsi"/>
              </w:rPr>
              <w:t xml:space="preserve"> simulation: </w:t>
            </w:r>
          </w:p>
          <w:p w14:paraId="0AB64EB4" w14:textId="6E7A7F91" w:rsidR="003C74C8" w:rsidRPr="002609DE" w:rsidRDefault="003C62FB" w:rsidP="001423F4">
            <w:pPr>
              <w:pStyle w:val="ListParagraph"/>
              <w:ind w:left="360"/>
              <w:rPr>
                <w:rFonts w:asciiTheme="majorHAnsi" w:eastAsiaTheme="minorHAnsi" w:hAnsiTheme="majorHAnsi"/>
              </w:rPr>
            </w:pPr>
            <w:hyperlink r:id="rId10" w:history="1">
              <w:r w:rsidR="003C74C8" w:rsidRPr="002609DE">
                <w:rPr>
                  <w:rStyle w:val="Hyperlink"/>
                  <w:rFonts w:asciiTheme="majorHAnsi" w:eastAsiaTheme="minorHAnsi" w:hAnsiTheme="majorHAnsi"/>
                </w:rPr>
                <w:t>https://phet.colorado.edu/sims/html/graphing-lines/latest/graphing-lines_en.html</w:t>
              </w:r>
            </w:hyperlink>
            <w:r w:rsidR="003C74C8" w:rsidRPr="002609DE">
              <w:rPr>
                <w:rFonts w:asciiTheme="majorHAnsi" w:eastAsiaTheme="minorHAnsi" w:hAnsiTheme="majorHAnsi"/>
              </w:rPr>
              <w:t xml:space="preserve"> </w:t>
            </w:r>
          </w:p>
          <w:p w14:paraId="0EF5F58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Computers/tablets for each student</w:t>
            </w:r>
          </w:p>
          <w:p w14:paraId="0CD9275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Notecards for each student </w:t>
            </w:r>
          </w:p>
          <w:p w14:paraId="01C712A5" w14:textId="77777777" w:rsidR="003C74C8" w:rsidRPr="002609DE" w:rsidRDefault="003C74C8" w:rsidP="003C74C8">
            <w:pPr>
              <w:pStyle w:val="ListParagraph"/>
              <w:numPr>
                <w:ilvl w:val="0"/>
                <w:numId w:val="7"/>
              </w:numPr>
              <w:rPr>
                <w:rFonts w:asciiTheme="majorHAnsi" w:eastAsiaTheme="minorHAnsi" w:hAnsiTheme="majorHAnsi"/>
              </w:rPr>
            </w:pPr>
            <w:r>
              <w:rPr>
                <w:rFonts w:asciiTheme="majorHAnsi" w:eastAsiaTheme="minorHAnsi" w:hAnsiTheme="majorHAnsi"/>
              </w:rPr>
              <w:t xml:space="preserve">“Exploring Slope” </w:t>
            </w:r>
            <w:r w:rsidRPr="002609DE">
              <w:rPr>
                <w:rFonts w:asciiTheme="majorHAnsi" w:eastAsiaTheme="minorHAnsi" w:hAnsiTheme="majorHAnsi"/>
              </w:rPr>
              <w:t>Activity Sheet for each student</w:t>
            </w:r>
            <w:r>
              <w:rPr>
                <w:rFonts w:asciiTheme="majorHAnsi" w:eastAsiaTheme="minorHAnsi" w:hAnsiTheme="majorHAnsi"/>
              </w:rPr>
              <w:t xml:space="preserve"> (see below)</w:t>
            </w:r>
          </w:p>
        </w:tc>
      </w:tr>
      <w:tr w:rsidR="003C74C8" w:rsidRPr="002609DE" w14:paraId="58888CBA" w14:textId="77777777" w:rsidTr="003C62FB">
        <w:tc>
          <w:tcPr>
            <w:tcW w:w="235" w:type="pct"/>
            <w:vMerge w:val="restart"/>
            <w:textDirection w:val="btLr"/>
          </w:tcPr>
          <w:p w14:paraId="513E3843" w14:textId="77777777" w:rsidR="003C74C8" w:rsidRPr="002609DE" w:rsidRDefault="003C74C8" w:rsidP="00DD5C1F">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8DB3E2" w:themeFill="text2" w:themeFillTint="66"/>
          </w:tcPr>
          <w:p w14:paraId="5B01362F" w14:textId="77777777" w:rsidR="003C74C8" w:rsidRPr="002609DE" w:rsidRDefault="003C74C8" w:rsidP="00DD5C1F">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3C74C8" w:rsidRPr="002609DE" w14:paraId="05413C63" w14:textId="77777777" w:rsidTr="00DD5C1F">
        <w:trPr>
          <w:trHeight w:val="620"/>
        </w:trPr>
        <w:tc>
          <w:tcPr>
            <w:tcW w:w="235" w:type="pct"/>
            <w:vMerge/>
            <w:tcBorders>
              <w:bottom w:val="single" w:sz="4" w:space="0" w:color="000000"/>
            </w:tcBorders>
            <w:textDirection w:val="btLr"/>
          </w:tcPr>
          <w:p w14:paraId="098BABBE" w14:textId="77777777" w:rsidR="003C74C8" w:rsidRPr="002609DE" w:rsidRDefault="003C74C8"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E484847"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about the following questions: </w:t>
            </w:r>
          </w:p>
          <w:p w14:paraId="4609A4BC" w14:textId="77777777" w:rsidR="003C74C8" w:rsidRDefault="003C74C8" w:rsidP="003C74C8">
            <w:pPr>
              <w:pStyle w:val="ListParagraph"/>
              <w:numPr>
                <w:ilvl w:val="0"/>
                <w:numId w:val="11"/>
              </w:numPr>
              <w:rPr>
                <w:rFonts w:asciiTheme="majorHAnsi" w:eastAsiaTheme="minorHAnsi" w:hAnsiTheme="majorHAnsi"/>
              </w:rPr>
            </w:pPr>
            <w:r w:rsidRPr="002609DE">
              <w:rPr>
                <w:rFonts w:asciiTheme="majorHAnsi" w:eastAsiaTheme="minorHAnsi" w:hAnsiTheme="majorHAnsi"/>
              </w:rPr>
              <w:t>What does slope measure about a line?</w:t>
            </w:r>
          </w:p>
          <w:p w14:paraId="7B018B12" w14:textId="77777777" w:rsidR="003C74C8" w:rsidRPr="0024354D" w:rsidRDefault="003C74C8" w:rsidP="003C74C8">
            <w:pPr>
              <w:pStyle w:val="ListParagraph"/>
              <w:numPr>
                <w:ilvl w:val="0"/>
                <w:numId w:val="11"/>
              </w:numPr>
              <w:rPr>
                <w:rFonts w:asciiTheme="majorHAnsi" w:eastAsiaTheme="minorHAnsi" w:hAnsiTheme="majorHAnsi"/>
              </w:rPr>
            </w:pPr>
            <w:r w:rsidRPr="002609DE">
              <w:rPr>
                <w:rFonts w:asciiTheme="majorHAnsi" w:eastAsiaTheme="minorHAnsi" w:hAnsiTheme="majorHAnsi"/>
              </w:rPr>
              <w:t xml:space="preserve">What are the four different types of slope? </w:t>
            </w:r>
            <w:r>
              <w:rPr>
                <w:rFonts w:asciiTheme="majorHAnsi" w:eastAsiaTheme="minorHAnsi" w:hAnsiTheme="majorHAnsi"/>
              </w:rPr>
              <w:t xml:space="preserve"> What do these types tell us about the appearance of the line?</w:t>
            </w:r>
          </w:p>
        </w:tc>
      </w:tr>
      <w:tr w:rsidR="003C74C8" w:rsidRPr="002609DE" w14:paraId="09848B00" w14:textId="77777777" w:rsidTr="003C62FB">
        <w:tc>
          <w:tcPr>
            <w:tcW w:w="235" w:type="pct"/>
            <w:vMerge/>
            <w:textDirection w:val="btLr"/>
          </w:tcPr>
          <w:p w14:paraId="32B64568" w14:textId="77777777" w:rsidR="003C74C8" w:rsidRPr="002609DE" w:rsidRDefault="003C74C8"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15917D67" w14:textId="77777777" w:rsidR="003C74C8" w:rsidRPr="002609DE" w:rsidRDefault="003C74C8" w:rsidP="00DD5C1F">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Pr="002609DE">
              <w:rPr>
                <w:rFonts w:asciiTheme="majorHAnsi" w:eastAsiaTheme="minorHAnsi" w:hAnsiTheme="majorHAnsi"/>
                <w:i/>
              </w:rPr>
              <w:t>7 minutes</w:t>
            </w:r>
          </w:p>
        </w:tc>
      </w:tr>
      <w:tr w:rsidR="003C74C8" w:rsidRPr="002609DE" w14:paraId="51698F3A" w14:textId="77777777" w:rsidTr="003C62FB">
        <w:trPr>
          <w:trHeight w:val="260"/>
        </w:trPr>
        <w:tc>
          <w:tcPr>
            <w:tcW w:w="235" w:type="pct"/>
            <w:vMerge/>
          </w:tcPr>
          <w:p w14:paraId="3CD5236A" w14:textId="77777777" w:rsidR="003C74C8" w:rsidRPr="002609DE" w:rsidRDefault="003C74C8" w:rsidP="00DD5C1F">
            <w:pPr>
              <w:jc w:val="center"/>
              <w:rPr>
                <w:rFonts w:asciiTheme="majorHAnsi" w:eastAsiaTheme="minorHAnsi" w:hAnsiTheme="majorHAnsi"/>
              </w:rPr>
            </w:pPr>
          </w:p>
        </w:tc>
        <w:tc>
          <w:tcPr>
            <w:tcW w:w="3000" w:type="pct"/>
            <w:tcBorders>
              <w:bottom w:val="nil"/>
            </w:tcBorders>
            <w:shd w:val="clear" w:color="auto" w:fill="auto"/>
          </w:tcPr>
          <w:p w14:paraId="57BC7DFC"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753A1CA3"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0DD28" w14:textId="77777777" w:rsidTr="003C62FB">
        <w:trPr>
          <w:trHeight w:val="908"/>
        </w:trPr>
        <w:tc>
          <w:tcPr>
            <w:tcW w:w="235" w:type="pct"/>
            <w:vMerge/>
          </w:tcPr>
          <w:p w14:paraId="59A88134" w14:textId="77777777" w:rsidR="003C74C8" w:rsidRPr="002609DE" w:rsidRDefault="003C74C8" w:rsidP="00DD5C1F">
            <w:pPr>
              <w:jc w:val="center"/>
              <w:rPr>
                <w:rFonts w:asciiTheme="majorHAnsi" w:eastAsiaTheme="minorHAnsi" w:hAnsiTheme="majorHAnsi"/>
              </w:rPr>
            </w:pPr>
          </w:p>
        </w:tc>
        <w:tc>
          <w:tcPr>
            <w:tcW w:w="3000" w:type="pct"/>
            <w:tcBorders>
              <w:top w:val="nil"/>
            </w:tcBorders>
            <w:shd w:val="clear" w:color="auto" w:fill="auto"/>
          </w:tcPr>
          <w:p w14:paraId="30719FA1"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nd collect notecards. </w:t>
            </w:r>
          </w:p>
          <w:p w14:paraId="1205A102"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ctivity sheets. </w:t>
            </w:r>
          </w:p>
        </w:tc>
        <w:tc>
          <w:tcPr>
            <w:tcW w:w="1765" w:type="pct"/>
            <w:tcBorders>
              <w:top w:val="nil"/>
            </w:tcBorders>
            <w:shd w:val="clear" w:color="auto" w:fill="auto"/>
          </w:tcPr>
          <w:p w14:paraId="7CFE8212"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Slope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and write down 1–3 questions on a notecard. </w:t>
            </w:r>
          </w:p>
        </w:tc>
      </w:tr>
      <w:tr w:rsidR="003C74C8" w:rsidRPr="002609DE" w14:paraId="4E158B07" w14:textId="77777777" w:rsidTr="003C62FB">
        <w:tc>
          <w:tcPr>
            <w:tcW w:w="235" w:type="pct"/>
            <w:vMerge/>
          </w:tcPr>
          <w:p w14:paraId="49C121AB" w14:textId="77777777" w:rsidR="003C74C8" w:rsidRPr="002609DE" w:rsidRDefault="003C74C8"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11358AAB" w14:textId="77777777" w:rsidR="003C74C8" w:rsidRPr="002609DE" w:rsidRDefault="003C74C8" w:rsidP="00DD5C1F">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Pr="002609DE">
              <w:rPr>
                <w:rFonts w:asciiTheme="majorHAnsi" w:eastAsiaTheme="minorHAnsi" w:hAnsiTheme="majorHAnsi"/>
                <w:i/>
              </w:rPr>
              <w:t>15 minutes</w:t>
            </w:r>
          </w:p>
        </w:tc>
      </w:tr>
      <w:tr w:rsidR="003C74C8" w:rsidRPr="002609DE" w14:paraId="417A7B24" w14:textId="77777777" w:rsidTr="00DD5C1F">
        <w:trPr>
          <w:trHeight w:val="224"/>
        </w:trPr>
        <w:tc>
          <w:tcPr>
            <w:tcW w:w="235" w:type="pct"/>
            <w:vMerge/>
          </w:tcPr>
          <w:p w14:paraId="2B835B45" w14:textId="77777777" w:rsidR="003C74C8" w:rsidRPr="002609DE" w:rsidRDefault="003C74C8" w:rsidP="00DD5C1F">
            <w:pPr>
              <w:jc w:val="center"/>
              <w:rPr>
                <w:rFonts w:asciiTheme="majorHAnsi" w:eastAsiaTheme="minorHAnsi" w:hAnsiTheme="majorHAnsi"/>
              </w:rPr>
            </w:pPr>
          </w:p>
        </w:tc>
        <w:tc>
          <w:tcPr>
            <w:tcW w:w="3000" w:type="pct"/>
            <w:tcBorders>
              <w:bottom w:val="nil"/>
            </w:tcBorders>
          </w:tcPr>
          <w:p w14:paraId="695123BB"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8D4A994"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1A9E9" w14:textId="77777777" w:rsidTr="00DD5C1F">
        <w:trPr>
          <w:trHeight w:val="1520"/>
        </w:trPr>
        <w:tc>
          <w:tcPr>
            <w:tcW w:w="235" w:type="pct"/>
            <w:vMerge/>
          </w:tcPr>
          <w:p w14:paraId="12D2EEE5" w14:textId="77777777" w:rsidR="003C74C8" w:rsidRPr="002609DE" w:rsidRDefault="003C74C8" w:rsidP="00DD5C1F">
            <w:pPr>
              <w:jc w:val="center"/>
              <w:rPr>
                <w:rFonts w:asciiTheme="majorHAnsi" w:eastAsiaTheme="minorHAnsi" w:hAnsiTheme="majorHAnsi"/>
              </w:rPr>
            </w:pPr>
          </w:p>
        </w:tc>
        <w:tc>
          <w:tcPr>
            <w:tcW w:w="3000" w:type="pct"/>
            <w:tcBorders>
              <w:top w:val="nil"/>
            </w:tcBorders>
          </w:tcPr>
          <w:p w14:paraId="4123805D" w14:textId="77777777" w:rsidR="003C74C8" w:rsidRPr="002609DE"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b/>
              </w:rPr>
              <w:t>Circulate the room</w:t>
            </w:r>
            <w:r w:rsidRPr="002609DE">
              <w:rPr>
                <w:rFonts w:asciiTheme="majorHAnsi" w:eastAsiaTheme="minorHAnsi" w:hAnsiTheme="majorHAnsi"/>
              </w:rPr>
              <w:t xml:space="preserve"> to be available for questions and ask probing/pushing questions, such as:</w:t>
            </w:r>
          </w:p>
          <w:p w14:paraId="0A0039F8" w14:textId="77777777" w:rsidR="003C74C8" w:rsidRPr="002609DE" w:rsidRDefault="003C74C8" w:rsidP="003C74C8">
            <w:pPr>
              <w:pStyle w:val="ListParagraph"/>
              <w:numPr>
                <w:ilvl w:val="0"/>
                <w:numId w:val="5"/>
              </w:numPr>
              <w:spacing w:line="276" w:lineRule="auto"/>
              <w:rPr>
                <w:rFonts w:asciiTheme="majorHAnsi" w:hAnsiTheme="majorHAnsi"/>
              </w:rPr>
            </w:pPr>
            <w:r w:rsidRPr="002609DE">
              <w:rPr>
                <w:rFonts w:asciiTheme="majorHAnsi" w:hAnsiTheme="majorHAnsi"/>
              </w:rPr>
              <w:t>How does the slope calculation relate to the type of slope?</w:t>
            </w:r>
          </w:p>
          <w:p w14:paraId="45BC8BD3" w14:textId="77777777" w:rsidR="003C74C8" w:rsidRPr="002609DE" w:rsidRDefault="003C74C8" w:rsidP="003C74C8">
            <w:pPr>
              <w:pStyle w:val="ListParagraph"/>
              <w:numPr>
                <w:ilvl w:val="0"/>
                <w:numId w:val="5"/>
              </w:numPr>
              <w:spacing w:line="276" w:lineRule="auto"/>
              <w:rPr>
                <w:rFonts w:asciiTheme="majorHAnsi" w:hAnsiTheme="majorHAnsi"/>
              </w:rPr>
            </w:pPr>
            <w:r w:rsidRPr="002609DE">
              <w:rPr>
                <w:rFonts w:asciiTheme="majorHAnsi" w:hAnsiTheme="majorHAnsi"/>
              </w:rPr>
              <w:t xml:space="preserve">Why are the tickers and the points on the line the same color? </w:t>
            </w:r>
          </w:p>
          <w:p w14:paraId="6D4D0859" w14:textId="77777777" w:rsidR="003C74C8" w:rsidRPr="002609DE" w:rsidRDefault="003C74C8" w:rsidP="003C74C8">
            <w:pPr>
              <w:pStyle w:val="ListParagraph"/>
              <w:numPr>
                <w:ilvl w:val="0"/>
                <w:numId w:val="5"/>
              </w:numPr>
              <w:spacing w:line="276" w:lineRule="auto"/>
              <w:rPr>
                <w:rFonts w:asciiTheme="majorHAnsi" w:hAnsiTheme="majorHAnsi"/>
              </w:rPr>
            </w:pPr>
            <w:r w:rsidRPr="002609DE">
              <w:rPr>
                <w:rFonts w:asciiTheme="majorHAnsi" w:hAnsiTheme="majorHAnsi"/>
              </w:rPr>
              <w:t>Compare your sketches with your neighbor. What do they have in common? What is different about them?</w:t>
            </w:r>
          </w:p>
          <w:p w14:paraId="02DFF648"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b/>
              </w:rPr>
              <w:lastRenderedPageBreak/>
              <w:t>#</w:t>
            </w:r>
            <w:r>
              <w:rPr>
                <w:rFonts w:asciiTheme="majorHAnsi" w:eastAsiaTheme="minorHAnsi" w:hAnsiTheme="majorHAnsi"/>
                <w:b/>
              </w:rPr>
              <w:t>2</w:t>
            </w:r>
            <w:r w:rsidRPr="002609DE">
              <w:rPr>
                <w:rFonts w:asciiTheme="majorHAnsi" w:eastAsiaTheme="minorHAnsi" w:hAnsiTheme="majorHAnsi"/>
                <w:b/>
              </w:rPr>
              <w:t>–3 Pair-Share</w:t>
            </w:r>
            <w:r w:rsidRPr="002609DE">
              <w:rPr>
                <w:rFonts w:asciiTheme="majorHAnsi" w:eastAsiaTheme="minorHAnsi" w:hAnsiTheme="majorHAnsi"/>
              </w:rPr>
              <w:t xml:space="preserve">: Have students turn and share with their partner their answers to questions </w:t>
            </w:r>
            <w:r>
              <w:rPr>
                <w:rFonts w:asciiTheme="majorHAnsi" w:eastAsiaTheme="minorHAnsi" w:hAnsiTheme="majorHAnsi"/>
              </w:rPr>
              <w:t>2</w:t>
            </w:r>
            <w:r w:rsidRPr="002609DE">
              <w:rPr>
                <w:rFonts w:asciiTheme="majorHAnsi" w:eastAsiaTheme="minorHAnsi" w:hAnsiTheme="majorHAnsi"/>
              </w:rPr>
              <w:t xml:space="preserve">–3. Instruct students to collaborate on their response to </w:t>
            </w:r>
            <w:r w:rsidRPr="002609DE">
              <w:rPr>
                <w:rFonts w:asciiTheme="majorHAnsi" w:eastAsiaTheme="minorHAnsi" w:hAnsiTheme="majorHAnsi"/>
                <w:b/>
              </w:rPr>
              <w:t>#</w:t>
            </w:r>
            <w:r w:rsidRPr="002609DE">
              <w:rPr>
                <w:rFonts w:asciiTheme="majorHAnsi" w:eastAsiaTheme="minorHAnsi" w:hAnsiTheme="majorHAnsi"/>
              </w:rPr>
              <w:t xml:space="preserve">4. Call on some pairs to share their response with the class. </w:t>
            </w:r>
          </w:p>
          <w:p w14:paraId="64F7DE8D" w14:textId="77777777" w:rsidR="003C74C8" w:rsidRPr="002609DE" w:rsidRDefault="003C74C8" w:rsidP="00DD5C1F">
            <w:pPr>
              <w:rPr>
                <w:rFonts w:asciiTheme="majorHAnsi" w:eastAsiaTheme="minorHAnsi" w:hAnsiTheme="majorHAnsi"/>
              </w:rPr>
            </w:pPr>
          </w:p>
          <w:p w14:paraId="1421C27C" w14:textId="77777777" w:rsidR="003C74C8" w:rsidRPr="002609DE" w:rsidRDefault="003C74C8" w:rsidP="00DD5C1F">
            <w:pPr>
              <w:rPr>
                <w:rFonts w:asciiTheme="majorHAnsi" w:eastAsiaTheme="minorHAnsi" w:hAnsiTheme="majorHAnsi"/>
              </w:rPr>
            </w:pPr>
          </w:p>
          <w:p w14:paraId="6E2ED1CE" w14:textId="77777777" w:rsidR="003C74C8" w:rsidRPr="002609DE" w:rsidRDefault="003C74C8" w:rsidP="00DD5C1F">
            <w:pPr>
              <w:rPr>
                <w:rFonts w:asciiTheme="majorHAnsi" w:eastAsiaTheme="minorHAnsi" w:hAnsiTheme="majorHAnsi"/>
              </w:rPr>
            </w:pPr>
          </w:p>
          <w:p w14:paraId="1533C5F9" w14:textId="77777777" w:rsidR="003C74C8" w:rsidRPr="002609DE" w:rsidRDefault="003C74C8" w:rsidP="00DD5C1F">
            <w:pPr>
              <w:rPr>
                <w:rFonts w:asciiTheme="majorHAnsi" w:eastAsiaTheme="minorHAnsi" w:hAnsiTheme="majorHAnsi"/>
              </w:rPr>
            </w:pPr>
          </w:p>
          <w:p w14:paraId="7E3E97ED" w14:textId="77777777" w:rsidR="003C74C8" w:rsidRDefault="003C74C8" w:rsidP="00DD5C1F">
            <w:pPr>
              <w:rPr>
                <w:rFonts w:asciiTheme="majorHAnsi" w:eastAsiaTheme="minorHAnsi" w:hAnsiTheme="majorHAnsi"/>
                <w:b/>
              </w:rPr>
            </w:pPr>
          </w:p>
          <w:p w14:paraId="42576153" w14:textId="77777777" w:rsidR="003C74C8" w:rsidRDefault="003C74C8" w:rsidP="00DD5C1F">
            <w:pPr>
              <w:rPr>
                <w:rFonts w:asciiTheme="majorHAnsi" w:eastAsiaTheme="minorHAnsi" w:hAnsiTheme="majorHAnsi"/>
                <w:b/>
              </w:rPr>
            </w:pPr>
          </w:p>
          <w:p w14:paraId="2D3D7B4E" w14:textId="77777777" w:rsidR="003C74C8" w:rsidRDefault="003C74C8" w:rsidP="00DD5C1F">
            <w:pPr>
              <w:rPr>
                <w:rFonts w:asciiTheme="majorHAnsi" w:eastAsiaTheme="minorHAnsi" w:hAnsiTheme="majorHAnsi"/>
                <w:b/>
              </w:rPr>
            </w:pPr>
          </w:p>
          <w:p w14:paraId="2AB0241F" w14:textId="77777777" w:rsidR="003C74C8" w:rsidRDefault="003C74C8" w:rsidP="00DD5C1F">
            <w:pPr>
              <w:rPr>
                <w:rFonts w:asciiTheme="majorHAnsi" w:eastAsiaTheme="minorHAnsi" w:hAnsiTheme="majorHAnsi"/>
                <w:b/>
              </w:rPr>
            </w:pPr>
          </w:p>
          <w:p w14:paraId="4266895C"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b/>
              </w:rPr>
              <w:t xml:space="preserve">#7-8 Pair-Share: </w:t>
            </w:r>
            <w:r w:rsidRPr="002609DE">
              <w:rPr>
                <w:rFonts w:asciiTheme="majorHAnsi" w:eastAsiaTheme="minorHAnsi" w:hAnsiTheme="majorHAnsi"/>
              </w:rPr>
              <w:t xml:space="preserve">Have students turn and share with their partner their answers to questions #7-8. Call on some students to share with the class. </w:t>
            </w:r>
          </w:p>
        </w:tc>
        <w:tc>
          <w:tcPr>
            <w:tcW w:w="1765" w:type="pct"/>
            <w:tcBorders>
              <w:top w:val="nil"/>
            </w:tcBorders>
          </w:tcPr>
          <w:p w14:paraId="72B06EED"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rPr>
              <w:lastRenderedPageBreak/>
              <w:t xml:space="preserve">Work on the </w:t>
            </w:r>
            <w:r w:rsidRPr="002609DE">
              <w:rPr>
                <w:rFonts w:asciiTheme="majorHAnsi" w:eastAsiaTheme="minorHAnsi" w:hAnsiTheme="majorHAnsi"/>
                <w:b/>
              </w:rPr>
              <w:t>front</w:t>
            </w:r>
            <w:r w:rsidRPr="002609DE">
              <w:rPr>
                <w:rFonts w:asciiTheme="majorHAnsi" w:eastAsiaTheme="minorHAnsi" w:hAnsiTheme="majorHAnsi"/>
              </w:rPr>
              <w:t xml:space="preserve"> of the activity sheet while interacting with the Slope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w:t>
            </w:r>
          </w:p>
          <w:p w14:paraId="759C7880" w14:textId="77777777" w:rsidR="003C74C8" w:rsidRPr="002609DE" w:rsidRDefault="003C74C8" w:rsidP="00DD5C1F">
            <w:pPr>
              <w:rPr>
                <w:rFonts w:asciiTheme="majorHAnsi" w:eastAsiaTheme="minorHAnsi" w:hAnsiTheme="majorHAnsi"/>
              </w:rPr>
            </w:pPr>
          </w:p>
          <w:p w14:paraId="0EC7B0D4" w14:textId="77777777" w:rsidR="003C74C8" w:rsidRPr="002609DE" w:rsidRDefault="003C74C8" w:rsidP="00DD5C1F">
            <w:pPr>
              <w:rPr>
                <w:rFonts w:asciiTheme="majorHAnsi" w:eastAsiaTheme="minorHAnsi" w:hAnsiTheme="majorHAnsi"/>
              </w:rPr>
            </w:pPr>
          </w:p>
          <w:p w14:paraId="1DD75EE7" w14:textId="77777777" w:rsidR="003C74C8" w:rsidRPr="002609DE" w:rsidRDefault="003C74C8" w:rsidP="00DD5C1F">
            <w:pPr>
              <w:rPr>
                <w:rFonts w:asciiTheme="majorHAnsi" w:eastAsiaTheme="minorHAnsi" w:hAnsiTheme="majorHAnsi"/>
              </w:rPr>
            </w:pPr>
          </w:p>
          <w:p w14:paraId="6A608BFF" w14:textId="77777777" w:rsidR="003C74C8" w:rsidRPr="002609DE" w:rsidRDefault="003C74C8" w:rsidP="00DD5C1F">
            <w:pPr>
              <w:rPr>
                <w:rFonts w:asciiTheme="majorHAnsi" w:eastAsiaTheme="minorHAnsi" w:hAnsiTheme="majorHAnsi"/>
              </w:rPr>
            </w:pPr>
          </w:p>
          <w:p w14:paraId="14E7ABCD" w14:textId="77777777" w:rsidR="003C74C8" w:rsidRPr="002609DE" w:rsidRDefault="003C74C8" w:rsidP="00DD5C1F">
            <w:pPr>
              <w:rPr>
                <w:rFonts w:asciiTheme="majorHAnsi" w:eastAsiaTheme="minorHAnsi" w:hAnsiTheme="majorHAnsi"/>
              </w:rPr>
            </w:pPr>
          </w:p>
          <w:p w14:paraId="16B69C1C" w14:textId="77777777" w:rsidR="003C74C8" w:rsidRPr="002609DE" w:rsidRDefault="003C74C8" w:rsidP="00DD5C1F">
            <w:pPr>
              <w:rPr>
                <w:rFonts w:asciiTheme="majorHAnsi" w:eastAsiaTheme="minorHAnsi" w:hAnsiTheme="majorHAnsi"/>
              </w:rPr>
            </w:pPr>
          </w:p>
          <w:p w14:paraId="7F06C5A0" w14:textId="77777777" w:rsidR="003C74C8" w:rsidRDefault="003C74C8" w:rsidP="00DD5C1F">
            <w:pPr>
              <w:rPr>
                <w:rFonts w:asciiTheme="majorHAnsi" w:eastAsiaTheme="minorHAnsi" w:hAnsiTheme="majorHAnsi"/>
              </w:rPr>
            </w:pPr>
            <w:r w:rsidRPr="002609DE">
              <w:rPr>
                <w:rFonts w:asciiTheme="majorHAnsi" w:eastAsiaTheme="minorHAnsi" w:hAnsiTheme="majorHAnsi"/>
                <w:b/>
              </w:rPr>
              <w:lastRenderedPageBreak/>
              <w:t xml:space="preserve">Discuss </w:t>
            </w:r>
            <w:r w:rsidRPr="002609DE">
              <w:rPr>
                <w:rFonts w:asciiTheme="majorHAnsi" w:eastAsiaTheme="minorHAnsi" w:hAnsiTheme="majorHAnsi"/>
              </w:rPr>
              <w:t>#</w:t>
            </w:r>
            <w:r>
              <w:rPr>
                <w:rFonts w:asciiTheme="majorHAnsi" w:eastAsiaTheme="minorHAnsi" w:hAnsiTheme="majorHAnsi"/>
              </w:rPr>
              <w:t>2</w:t>
            </w:r>
            <w:r w:rsidRPr="002609DE">
              <w:rPr>
                <w:rFonts w:asciiTheme="majorHAnsi" w:eastAsiaTheme="minorHAnsi" w:hAnsiTheme="majorHAnsi"/>
              </w:rPr>
              <w:t xml:space="preserve">–3 with their partner. </w:t>
            </w:r>
            <w:r w:rsidRPr="002609DE">
              <w:rPr>
                <w:rFonts w:asciiTheme="majorHAnsi" w:eastAsiaTheme="minorHAnsi" w:hAnsiTheme="majorHAnsi"/>
                <w:b/>
              </w:rPr>
              <w:t>Collaborate</w:t>
            </w:r>
            <w:r w:rsidRPr="002609DE">
              <w:rPr>
                <w:rFonts w:asciiTheme="majorHAnsi" w:eastAsiaTheme="minorHAnsi" w:hAnsiTheme="majorHAnsi"/>
              </w:rPr>
              <w:t xml:space="preserve"> to define slope in #4. </w:t>
            </w:r>
          </w:p>
          <w:p w14:paraId="41D888EE" w14:textId="77777777" w:rsidR="003C74C8" w:rsidRDefault="003C74C8" w:rsidP="00DD5C1F">
            <w:pPr>
              <w:rPr>
                <w:rFonts w:asciiTheme="majorHAnsi" w:eastAsiaTheme="minorHAnsi" w:hAnsiTheme="majorHAnsi"/>
              </w:rPr>
            </w:pPr>
          </w:p>
          <w:p w14:paraId="2B09EB67" w14:textId="77777777" w:rsidR="003C74C8" w:rsidRPr="002609DE" w:rsidRDefault="003C74C8" w:rsidP="00DD5C1F">
            <w:pPr>
              <w:rPr>
                <w:rFonts w:asciiTheme="majorHAnsi" w:eastAsiaTheme="minorHAnsi" w:hAnsiTheme="majorHAnsi"/>
              </w:rPr>
            </w:pPr>
            <w:r>
              <w:rPr>
                <w:rFonts w:asciiTheme="majorHAnsi" w:eastAsiaTheme="minorHAnsi" w:hAnsiTheme="majorHAnsi"/>
              </w:rPr>
              <w:t xml:space="preserve">Be attentive when sharing out #4. Update or modify answer to #4 based on class discussion. </w:t>
            </w:r>
          </w:p>
          <w:p w14:paraId="36989933" w14:textId="77777777" w:rsidR="003C74C8" w:rsidRPr="002609DE" w:rsidRDefault="003C74C8" w:rsidP="00DD5C1F">
            <w:pPr>
              <w:rPr>
                <w:rFonts w:asciiTheme="majorHAnsi" w:eastAsiaTheme="minorHAnsi" w:hAnsiTheme="majorHAnsi"/>
              </w:rPr>
            </w:pPr>
          </w:p>
          <w:p w14:paraId="1739F7A5" w14:textId="77777777" w:rsidR="003C74C8" w:rsidRPr="002609DE" w:rsidRDefault="003C74C8" w:rsidP="00DD5C1F">
            <w:pPr>
              <w:rPr>
                <w:rFonts w:asciiTheme="majorHAnsi" w:eastAsiaTheme="minorHAnsi" w:hAnsiTheme="majorHAnsi"/>
              </w:rPr>
            </w:pPr>
          </w:p>
          <w:p w14:paraId="25DE3EAC" w14:textId="77777777" w:rsidR="003C74C8" w:rsidRPr="004A19FD" w:rsidRDefault="003C74C8" w:rsidP="00DD5C1F">
            <w:pPr>
              <w:rPr>
                <w:rFonts w:asciiTheme="majorHAnsi" w:eastAsiaTheme="minorHAnsi" w:hAnsiTheme="majorHAnsi"/>
              </w:rPr>
            </w:pPr>
            <w:r w:rsidRPr="002609DE">
              <w:rPr>
                <w:rFonts w:asciiTheme="majorHAnsi" w:eastAsiaTheme="minorHAnsi" w:hAnsiTheme="majorHAnsi"/>
              </w:rPr>
              <w:t>Continue working on the back of the activity sheet, discussing #5</w:t>
            </w:r>
            <w:r w:rsidRPr="0024354D">
              <w:rPr>
                <w:rFonts w:asciiTheme="majorHAnsi" w:eastAsiaTheme="minorHAnsi" w:hAnsiTheme="majorHAnsi"/>
              </w:rPr>
              <w:t xml:space="preserve">-6 </w:t>
            </w:r>
            <w:r w:rsidRPr="004A19FD">
              <w:rPr>
                <w:rFonts w:asciiTheme="majorHAnsi" w:hAnsiTheme="majorHAnsi"/>
              </w:rPr>
              <w:t>with</w:t>
            </w:r>
            <w:r w:rsidRPr="004A19FD">
              <w:rPr>
                <w:rFonts w:asciiTheme="majorHAnsi" w:eastAsiaTheme="minorHAnsi" w:hAnsiTheme="majorHAnsi"/>
              </w:rPr>
              <w:t xml:space="preserve"> partners. </w:t>
            </w:r>
          </w:p>
          <w:p w14:paraId="5A171C22" w14:textId="77777777" w:rsidR="003C74C8" w:rsidRPr="002609DE" w:rsidRDefault="003C74C8" w:rsidP="00DD5C1F">
            <w:pPr>
              <w:rPr>
                <w:rFonts w:asciiTheme="majorHAnsi" w:eastAsiaTheme="minorHAnsi" w:hAnsiTheme="majorHAnsi"/>
              </w:rPr>
            </w:pPr>
          </w:p>
          <w:p w14:paraId="439F216A"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b/>
              </w:rPr>
              <w:t>Share</w:t>
            </w:r>
            <w:r w:rsidRPr="002609DE">
              <w:rPr>
                <w:rFonts w:asciiTheme="majorHAnsi" w:eastAsiaTheme="minorHAnsi" w:hAnsiTheme="majorHAnsi"/>
              </w:rPr>
              <w:t xml:space="preserve"> with their partner their answers to question 7. </w:t>
            </w:r>
          </w:p>
        </w:tc>
      </w:tr>
      <w:tr w:rsidR="003C74C8" w:rsidRPr="002609DE" w14:paraId="6E05D891" w14:textId="77777777" w:rsidTr="003C62FB">
        <w:tc>
          <w:tcPr>
            <w:tcW w:w="235" w:type="pct"/>
            <w:vMerge/>
          </w:tcPr>
          <w:p w14:paraId="687037A5" w14:textId="77777777" w:rsidR="003C74C8" w:rsidRPr="002609DE" w:rsidRDefault="003C74C8"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34139347" w14:textId="77777777" w:rsidR="003C74C8" w:rsidRPr="002609DE" w:rsidRDefault="003C74C8" w:rsidP="00DD5C1F">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15 minutes</w:t>
            </w:r>
          </w:p>
        </w:tc>
      </w:tr>
      <w:tr w:rsidR="003C74C8" w:rsidRPr="002609DE" w14:paraId="2A82FC63" w14:textId="77777777" w:rsidTr="00DD5C1F">
        <w:trPr>
          <w:trHeight w:val="224"/>
        </w:trPr>
        <w:tc>
          <w:tcPr>
            <w:tcW w:w="235" w:type="pct"/>
            <w:vMerge/>
          </w:tcPr>
          <w:p w14:paraId="71522158" w14:textId="77777777" w:rsidR="003C74C8" w:rsidRPr="002609DE" w:rsidRDefault="003C74C8" w:rsidP="00DD5C1F">
            <w:pPr>
              <w:jc w:val="center"/>
              <w:rPr>
                <w:rFonts w:asciiTheme="majorHAnsi" w:eastAsiaTheme="minorHAnsi" w:hAnsiTheme="majorHAnsi"/>
              </w:rPr>
            </w:pPr>
          </w:p>
        </w:tc>
        <w:tc>
          <w:tcPr>
            <w:tcW w:w="3000" w:type="pct"/>
            <w:tcBorders>
              <w:bottom w:val="nil"/>
            </w:tcBorders>
          </w:tcPr>
          <w:p w14:paraId="76D611BF"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0D73B211" w14:textId="77777777" w:rsidR="003C74C8" w:rsidRPr="002609DE" w:rsidRDefault="003C74C8" w:rsidP="00DD5C1F">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147593F6" w14:textId="77777777" w:rsidTr="00C835E8">
        <w:trPr>
          <w:trHeight w:val="170"/>
        </w:trPr>
        <w:tc>
          <w:tcPr>
            <w:tcW w:w="235" w:type="pct"/>
            <w:vMerge/>
          </w:tcPr>
          <w:p w14:paraId="7E191D01" w14:textId="77777777" w:rsidR="003C74C8" w:rsidRPr="002609DE" w:rsidRDefault="003C74C8" w:rsidP="00DD5C1F">
            <w:pPr>
              <w:jc w:val="center"/>
              <w:rPr>
                <w:rFonts w:asciiTheme="majorHAnsi" w:eastAsiaTheme="minorHAnsi" w:hAnsiTheme="majorHAnsi"/>
              </w:rPr>
            </w:pPr>
          </w:p>
        </w:tc>
        <w:tc>
          <w:tcPr>
            <w:tcW w:w="3000" w:type="pct"/>
            <w:tcBorders>
              <w:top w:val="nil"/>
            </w:tcBorders>
          </w:tcPr>
          <w:p w14:paraId="247AB4AA" w14:textId="77777777" w:rsidR="003C74C8" w:rsidRPr="008724C6" w:rsidRDefault="003C74C8" w:rsidP="003C74C8">
            <w:pPr>
              <w:pStyle w:val="ListParagraph"/>
              <w:numPr>
                <w:ilvl w:val="0"/>
                <w:numId w:val="6"/>
              </w:numPr>
              <w:spacing w:line="276" w:lineRule="auto"/>
              <w:rPr>
                <w:rFonts w:asciiTheme="majorHAnsi" w:hAnsiTheme="majorHAnsi"/>
              </w:rPr>
            </w:pPr>
            <w:r w:rsidRPr="002609DE">
              <w:rPr>
                <w:rFonts w:asciiTheme="majorHAnsi" w:hAnsiTheme="majorHAnsi"/>
              </w:rPr>
              <w:t xml:space="preserve">Facilitate </w:t>
            </w:r>
            <w:r w:rsidRPr="008724C6">
              <w:rPr>
                <w:rFonts w:asciiTheme="majorHAnsi" w:hAnsiTheme="majorHAnsi"/>
              </w:rPr>
              <w:t xml:space="preserve">a class discussion to bridge an understanding across representations. Remind students to close their laptops or turn around so that the </w:t>
            </w:r>
            <w:proofErr w:type="spellStart"/>
            <w:r w:rsidRPr="008724C6">
              <w:rPr>
                <w:rFonts w:asciiTheme="majorHAnsi" w:hAnsiTheme="majorHAnsi"/>
              </w:rPr>
              <w:t>sim</w:t>
            </w:r>
            <w:proofErr w:type="spellEnd"/>
            <w:r w:rsidRPr="008724C6">
              <w:rPr>
                <w:rFonts w:asciiTheme="majorHAnsi" w:hAnsiTheme="majorHAnsi"/>
              </w:rPr>
              <w:t xml:space="preserve"> does not distract them from listening. Use an established teaching strategy such as popcorn discussion (one student answers, calls on the next student to talk), think-pair-share (pose question, allow time to think, turn and talk to partner), or group discussions (print out questions and have groups talk to each other and write down consensus to share aloud with class). Sample questions include: </w:t>
            </w:r>
          </w:p>
          <w:p w14:paraId="127196A2"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top of the fraction and the graphed line (or points on the line)?</w:t>
            </w:r>
          </w:p>
          <w:p w14:paraId="2AAC7329"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bottom of the fraction and the graphed line (or points on the line)?</w:t>
            </w:r>
          </w:p>
          <w:p w14:paraId="34CAA91D"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 xml:space="preserve">Why did some lines have a slope that was not a fraction? </w:t>
            </w:r>
          </w:p>
          <w:p w14:paraId="5DC6805F"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ich lines don’t have a slope at all? Why don’t they have a slope? What did the slope equation look like?</w:t>
            </w:r>
          </w:p>
          <w:p w14:paraId="23379741"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relationship between lines with the same slope? (Refer to #5–6.)</w:t>
            </w:r>
          </w:p>
          <w:p w14:paraId="26B24AD1" w14:textId="77777777" w:rsidR="003C74C8" w:rsidRPr="002609DE" w:rsidRDefault="003C74C8" w:rsidP="003C74C8">
            <w:pPr>
              <w:pStyle w:val="ListParagraph"/>
              <w:numPr>
                <w:ilvl w:val="0"/>
                <w:numId w:val="10"/>
              </w:numPr>
              <w:spacing w:line="276" w:lineRule="auto"/>
              <w:rPr>
                <w:rFonts w:asciiTheme="majorHAnsi" w:hAnsiTheme="majorHAnsi"/>
              </w:rPr>
            </w:pPr>
            <w:r>
              <w:rPr>
                <w:rFonts w:asciiTheme="majorHAnsi" w:hAnsiTheme="majorHAnsi"/>
              </w:rPr>
              <w:t xml:space="preserve">Why is it useful to have a formula to calculate slope? </w:t>
            </w:r>
          </w:p>
          <w:p w14:paraId="20ED023A" w14:textId="77777777" w:rsidR="003C74C8" w:rsidRPr="002609DE" w:rsidRDefault="003C74C8" w:rsidP="00DD5C1F">
            <w:pPr>
              <w:spacing w:line="276" w:lineRule="auto"/>
              <w:rPr>
                <w:rFonts w:asciiTheme="majorHAnsi" w:hAnsiTheme="majorHAnsi"/>
              </w:rPr>
            </w:pPr>
          </w:p>
          <w:p w14:paraId="3F7B3DCB" w14:textId="77777777" w:rsidR="003C74C8" w:rsidRPr="002609DE"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rPr>
              <w:t>Redistribute notecards to individual students. Facilitate a discussion about notecards:</w:t>
            </w:r>
          </w:p>
          <w:p w14:paraId="75FE5C99"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answer a question that they had at the beginning of the activity? What was it? </w:t>
            </w:r>
          </w:p>
          <w:p w14:paraId="3A336134"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w:t>
            </w:r>
            <w:r w:rsidRPr="002609DE">
              <w:rPr>
                <w:rFonts w:asciiTheme="majorHAnsi" w:hAnsiTheme="majorHAnsi"/>
                <w:i/>
              </w:rPr>
              <w:t xml:space="preserve">not </w:t>
            </w:r>
            <w:r w:rsidRPr="002609DE">
              <w:rPr>
                <w:rFonts w:asciiTheme="majorHAnsi" w:hAnsiTheme="majorHAnsi"/>
              </w:rPr>
              <w:t xml:space="preserve">answer a question? Share out and call on someone who can answer it. </w:t>
            </w:r>
          </w:p>
        </w:tc>
        <w:tc>
          <w:tcPr>
            <w:tcW w:w="1765" w:type="pct"/>
            <w:tcBorders>
              <w:top w:val="nil"/>
            </w:tcBorders>
          </w:tcPr>
          <w:p w14:paraId="6024D909"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rPr>
              <w:t>Share responses to discussion questions.</w:t>
            </w:r>
          </w:p>
          <w:p w14:paraId="00A7239D" w14:textId="77777777" w:rsidR="003C74C8" w:rsidRPr="002609DE" w:rsidRDefault="003C74C8" w:rsidP="00DD5C1F">
            <w:pPr>
              <w:rPr>
                <w:rFonts w:asciiTheme="majorHAnsi" w:eastAsiaTheme="minorHAnsi" w:hAnsiTheme="majorHAnsi"/>
              </w:rPr>
            </w:pPr>
          </w:p>
          <w:p w14:paraId="270DDC62" w14:textId="77777777" w:rsidR="003C74C8" w:rsidRPr="002609DE" w:rsidRDefault="003C74C8" w:rsidP="00DD5C1F">
            <w:pPr>
              <w:rPr>
                <w:rFonts w:asciiTheme="majorHAnsi" w:eastAsiaTheme="minorHAnsi" w:hAnsiTheme="majorHAnsi"/>
              </w:rPr>
            </w:pPr>
          </w:p>
          <w:p w14:paraId="59CC64BB" w14:textId="77777777" w:rsidR="003C74C8" w:rsidRPr="002609DE" w:rsidRDefault="003C74C8" w:rsidP="00DD5C1F">
            <w:pPr>
              <w:rPr>
                <w:rFonts w:asciiTheme="majorHAnsi" w:eastAsiaTheme="minorHAnsi" w:hAnsiTheme="majorHAnsi"/>
              </w:rPr>
            </w:pPr>
          </w:p>
          <w:p w14:paraId="11414A11" w14:textId="77777777" w:rsidR="003C74C8" w:rsidRPr="002609DE" w:rsidRDefault="003C74C8" w:rsidP="00DD5C1F">
            <w:pPr>
              <w:rPr>
                <w:rFonts w:asciiTheme="majorHAnsi" w:eastAsiaTheme="minorHAnsi" w:hAnsiTheme="majorHAnsi"/>
              </w:rPr>
            </w:pPr>
          </w:p>
          <w:p w14:paraId="10C32E2B" w14:textId="77777777" w:rsidR="003C74C8" w:rsidRPr="002609DE" w:rsidRDefault="003C74C8" w:rsidP="00DD5C1F">
            <w:pPr>
              <w:rPr>
                <w:rFonts w:asciiTheme="majorHAnsi" w:eastAsiaTheme="minorHAnsi" w:hAnsiTheme="majorHAnsi"/>
              </w:rPr>
            </w:pPr>
          </w:p>
          <w:p w14:paraId="2ACEDFBE" w14:textId="77777777" w:rsidR="003C74C8" w:rsidRPr="002609DE" w:rsidRDefault="003C74C8" w:rsidP="00DD5C1F">
            <w:pPr>
              <w:rPr>
                <w:rFonts w:asciiTheme="majorHAnsi" w:eastAsiaTheme="minorHAnsi" w:hAnsiTheme="majorHAnsi"/>
              </w:rPr>
            </w:pPr>
          </w:p>
          <w:p w14:paraId="5D6A57BC" w14:textId="77777777" w:rsidR="003C74C8" w:rsidRPr="002609DE" w:rsidRDefault="003C74C8" w:rsidP="00DD5C1F">
            <w:pPr>
              <w:rPr>
                <w:rFonts w:asciiTheme="majorHAnsi" w:eastAsiaTheme="minorHAnsi" w:hAnsiTheme="majorHAnsi"/>
              </w:rPr>
            </w:pPr>
          </w:p>
          <w:p w14:paraId="53B4ADB9" w14:textId="77777777" w:rsidR="003C74C8" w:rsidRPr="002609DE" w:rsidRDefault="003C74C8" w:rsidP="00DD5C1F">
            <w:pPr>
              <w:rPr>
                <w:rFonts w:asciiTheme="majorHAnsi" w:eastAsiaTheme="minorHAnsi" w:hAnsiTheme="majorHAnsi"/>
              </w:rPr>
            </w:pPr>
          </w:p>
          <w:p w14:paraId="557977A9" w14:textId="77777777" w:rsidR="003C74C8" w:rsidRPr="002609DE" w:rsidRDefault="003C74C8" w:rsidP="00DD5C1F">
            <w:pPr>
              <w:rPr>
                <w:rFonts w:asciiTheme="majorHAnsi" w:eastAsiaTheme="minorHAnsi" w:hAnsiTheme="majorHAnsi"/>
              </w:rPr>
            </w:pPr>
          </w:p>
          <w:p w14:paraId="2FF065FD" w14:textId="77777777" w:rsidR="003C74C8" w:rsidRPr="002609DE" w:rsidRDefault="003C74C8" w:rsidP="00DD5C1F">
            <w:pPr>
              <w:rPr>
                <w:rFonts w:asciiTheme="majorHAnsi" w:eastAsiaTheme="minorHAnsi" w:hAnsiTheme="majorHAnsi"/>
              </w:rPr>
            </w:pPr>
          </w:p>
          <w:p w14:paraId="34855B59" w14:textId="77777777" w:rsidR="003C74C8" w:rsidRPr="002609DE" w:rsidRDefault="003C74C8" w:rsidP="00DD5C1F">
            <w:pPr>
              <w:rPr>
                <w:rFonts w:asciiTheme="majorHAnsi" w:eastAsiaTheme="minorHAnsi" w:hAnsiTheme="majorHAnsi"/>
              </w:rPr>
            </w:pPr>
          </w:p>
          <w:p w14:paraId="7B0E4743" w14:textId="77777777" w:rsidR="003C74C8" w:rsidRPr="002609DE" w:rsidRDefault="003C74C8" w:rsidP="00DD5C1F">
            <w:pPr>
              <w:rPr>
                <w:rFonts w:asciiTheme="majorHAnsi" w:eastAsiaTheme="minorHAnsi" w:hAnsiTheme="majorHAnsi"/>
              </w:rPr>
            </w:pPr>
          </w:p>
          <w:p w14:paraId="6DD0BEB0" w14:textId="77777777" w:rsidR="003C74C8" w:rsidRDefault="003C74C8" w:rsidP="00DD5C1F">
            <w:pPr>
              <w:rPr>
                <w:rFonts w:asciiTheme="majorHAnsi" w:eastAsiaTheme="minorHAnsi" w:hAnsiTheme="majorHAnsi"/>
              </w:rPr>
            </w:pPr>
          </w:p>
          <w:p w14:paraId="7C304EC2" w14:textId="77777777" w:rsidR="003C74C8" w:rsidRDefault="003C74C8" w:rsidP="00DD5C1F">
            <w:pPr>
              <w:rPr>
                <w:rFonts w:asciiTheme="majorHAnsi" w:eastAsiaTheme="minorHAnsi" w:hAnsiTheme="majorHAnsi"/>
              </w:rPr>
            </w:pPr>
          </w:p>
          <w:p w14:paraId="644A6D2C" w14:textId="77777777" w:rsidR="003C74C8" w:rsidRDefault="003C74C8" w:rsidP="00DD5C1F">
            <w:pPr>
              <w:rPr>
                <w:rFonts w:asciiTheme="majorHAnsi" w:eastAsiaTheme="minorHAnsi" w:hAnsiTheme="majorHAnsi"/>
              </w:rPr>
            </w:pPr>
          </w:p>
          <w:p w14:paraId="164B2533" w14:textId="77777777" w:rsidR="003C74C8" w:rsidRDefault="003C74C8" w:rsidP="00DD5C1F">
            <w:pPr>
              <w:rPr>
                <w:rFonts w:asciiTheme="majorHAnsi" w:eastAsiaTheme="minorHAnsi" w:hAnsiTheme="majorHAnsi"/>
              </w:rPr>
            </w:pPr>
          </w:p>
          <w:p w14:paraId="5BDEE4CD" w14:textId="77777777" w:rsidR="003C74C8" w:rsidRDefault="003C74C8" w:rsidP="00DD5C1F">
            <w:pPr>
              <w:rPr>
                <w:rFonts w:asciiTheme="majorHAnsi" w:eastAsiaTheme="minorHAnsi" w:hAnsiTheme="majorHAnsi"/>
              </w:rPr>
            </w:pPr>
          </w:p>
          <w:p w14:paraId="10FC6D0F" w14:textId="77777777" w:rsidR="003C74C8" w:rsidRDefault="003C74C8" w:rsidP="00DD5C1F">
            <w:pPr>
              <w:rPr>
                <w:rFonts w:asciiTheme="majorHAnsi" w:eastAsiaTheme="minorHAnsi" w:hAnsiTheme="majorHAnsi"/>
              </w:rPr>
            </w:pPr>
          </w:p>
          <w:p w14:paraId="3EF09118" w14:textId="77777777" w:rsidR="003C74C8" w:rsidRDefault="003C74C8" w:rsidP="00DD5C1F">
            <w:pPr>
              <w:rPr>
                <w:rFonts w:asciiTheme="majorHAnsi" w:eastAsiaTheme="minorHAnsi" w:hAnsiTheme="majorHAnsi"/>
              </w:rPr>
            </w:pPr>
          </w:p>
          <w:p w14:paraId="2DFB2BD9" w14:textId="77777777" w:rsidR="003C74C8" w:rsidRDefault="003C74C8" w:rsidP="00DD5C1F">
            <w:pPr>
              <w:rPr>
                <w:rFonts w:asciiTheme="majorHAnsi" w:eastAsiaTheme="minorHAnsi" w:hAnsiTheme="majorHAnsi"/>
              </w:rPr>
            </w:pPr>
          </w:p>
          <w:p w14:paraId="17CDED6A" w14:textId="77777777" w:rsidR="003C74C8" w:rsidRDefault="003C74C8" w:rsidP="00DD5C1F">
            <w:pPr>
              <w:rPr>
                <w:rFonts w:asciiTheme="majorHAnsi" w:eastAsiaTheme="minorHAnsi" w:hAnsiTheme="majorHAnsi"/>
              </w:rPr>
            </w:pPr>
          </w:p>
          <w:p w14:paraId="5219BD38" w14:textId="77777777" w:rsidR="003C74C8" w:rsidRDefault="003C74C8" w:rsidP="00DD5C1F">
            <w:pPr>
              <w:rPr>
                <w:rFonts w:asciiTheme="majorHAnsi" w:eastAsiaTheme="minorHAnsi" w:hAnsiTheme="majorHAnsi"/>
              </w:rPr>
            </w:pPr>
          </w:p>
          <w:p w14:paraId="407CF2A6" w14:textId="77777777" w:rsidR="003C74C8" w:rsidRPr="002609DE" w:rsidRDefault="003C74C8" w:rsidP="00DD5C1F">
            <w:pPr>
              <w:rPr>
                <w:rFonts w:asciiTheme="majorHAnsi" w:eastAsiaTheme="minorHAnsi" w:hAnsiTheme="majorHAnsi"/>
              </w:rPr>
            </w:pPr>
            <w:r w:rsidRPr="002609DE">
              <w:rPr>
                <w:rFonts w:asciiTheme="majorHAnsi" w:eastAsiaTheme="minorHAnsi" w:hAnsiTheme="majorHAnsi"/>
              </w:rPr>
              <w:t>Share out answered and unanswered questions and call on another student who can answer.</w:t>
            </w:r>
          </w:p>
        </w:tc>
      </w:tr>
    </w:tbl>
    <w:p w14:paraId="09907E05" w14:textId="073F4BBA" w:rsidR="003C74C8" w:rsidRDefault="003C74C8">
      <w:pPr>
        <w:rPr>
          <w:b/>
        </w:rPr>
      </w:pPr>
      <w:r>
        <w:rPr>
          <w:b/>
        </w:rPr>
        <w:br w:type="page"/>
      </w:r>
    </w:p>
    <w:p w14:paraId="1025EEDC" w14:textId="77777777" w:rsidR="00714087" w:rsidRPr="00714087" w:rsidRDefault="00714087" w:rsidP="00714087">
      <w:pPr>
        <w:rPr>
          <w:b/>
        </w:rPr>
      </w:pPr>
      <w:r>
        <w:rPr>
          <w:b/>
        </w:rPr>
        <w:t>Name: ___________________________________ Class: __________________ Date: ____________________</w:t>
      </w:r>
    </w:p>
    <w:p w14:paraId="1A492286" w14:textId="29C895DD" w:rsidR="00714087" w:rsidRDefault="00714087" w:rsidP="00714087"/>
    <w:p w14:paraId="6C467185" w14:textId="657DE50A" w:rsidR="008E43FF" w:rsidRPr="00825D62" w:rsidRDefault="008E43FF" w:rsidP="00825D62">
      <w:pPr>
        <w:jc w:val="center"/>
        <w:rPr>
          <w:b/>
          <w:sz w:val="28"/>
        </w:rPr>
      </w:pPr>
      <w:r w:rsidRPr="00825D62">
        <w:rPr>
          <w:b/>
          <w:sz w:val="28"/>
        </w:rPr>
        <w:t>Exploring Slope</w:t>
      </w:r>
    </w:p>
    <w:p w14:paraId="2540142B" w14:textId="26527CCE" w:rsidR="00A35F6C" w:rsidRDefault="00A35F6C" w:rsidP="00714087">
      <w:r>
        <w:rPr>
          <w:b/>
        </w:rPr>
        <w:t>Learning Goals</w:t>
      </w:r>
    </w:p>
    <w:p w14:paraId="05E5396B" w14:textId="77777777" w:rsidR="00A35F6C" w:rsidRPr="00D83E9E" w:rsidRDefault="00A35F6C" w:rsidP="00A35F6C">
      <w:pPr>
        <w:pStyle w:val="ListParagraph"/>
        <w:numPr>
          <w:ilvl w:val="0"/>
          <w:numId w:val="4"/>
        </w:numPr>
        <w:rPr>
          <w:rFonts w:asciiTheme="majorHAnsi" w:hAnsiTheme="majorHAnsi"/>
        </w:rPr>
      </w:pPr>
      <w:r w:rsidRPr="00D83E9E">
        <w:rPr>
          <w:rFonts w:asciiTheme="majorHAnsi" w:hAnsiTheme="majorHAnsi"/>
        </w:rPr>
        <w:t xml:space="preserve">Explain how the slope of a line is computed </w:t>
      </w:r>
    </w:p>
    <w:p w14:paraId="68302B95" w14:textId="77777777" w:rsidR="00A35F6C" w:rsidRPr="0016455B" w:rsidRDefault="00A35F6C" w:rsidP="00A35F6C">
      <w:pPr>
        <w:pStyle w:val="ListParagraph"/>
        <w:numPr>
          <w:ilvl w:val="0"/>
          <w:numId w:val="4"/>
        </w:numPr>
        <w:rPr>
          <w:rFonts w:asciiTheme="majorHAnsi" w:hAnsiTheme="majorHAnsi"/>
        </w:rPr>
      </w:pPr>
      <w:r w:rsidRPr="0016455B">
        <w:rPr>
          <w:rFonts w:asciiTheme="majorHAnsi" w:hAnsiTheme="majorHAnsi"/>
        </w:rPr>
        <w:t>Determine the slope of a graphed line</w:t>
      </w:r>
    </w:p>
    <w:p w14:paraId="45D86E33" w14:textId="12970ACF" w:rsidR="00A35F6C" w:rsidRPr="00D83E9E" w:rsidRDefault="00A35F6C" w:rsidP="00A35F6C">
      <w:pPr>
        <w:pStyle w:val="ListParagraph"/>
        <w:numPr>
          <w:ilvl w:val="0"/>
          <w:numId w:val="4"/>
        </w:numPr>
        <w:rPr>
          <w:rFonts w:asciiTheme="majorHAnsi" w:hAnsiTheme="majorHAnsi"/>
        </w:rPr>
      </w:pPr>
      <w:r w:rsidRPr="00D83E9E">
        <w:rPr>
          <w:rFonts w:asciiTheme="majorHAnsi" w:hAnsiTheme="majorHAnsi"/>
        </w:rPr>
        <w:t xml:space="preserve">Calculate the slope of a line given two points </w:t>
      </w:r>
      <w:r w:rsidR="00CB190B">
        <w:rPr>
          <w:rFonts w:asciiTheme="majorHAnsi" w:hAnsiTheme="majorHAnsi"/>
        </w:rPr>
        <w:t>on the line</w:t>
      </w:r>
    </w:p>
    <w:p w14:paraId="2F4DE159" w14:textId="77777777" w:rsidR="00A35F6C" w:rsidRPr="00A35F6C" w:rsidRDefault="00A35F6C" w:rsidP="00A35F6C"/>
    <w:p w14:paraId="2CC88FEC" w14:textId="34BF1D4F" w:rsidR="00A4467A" w:rsidRDefault="00A4467A" w:rsidP="00A5579E">
      <w:pPr>
        <w:pStyle w:val="ListParagraph"/>
        <w:numPr>
          <w:ilvl w:val="0"/>
          <w:numId w:val="1"/>
        </w:numPr>
        <w:spacing w:after="120"/>
        <w:contextualSpacing w:val="0"/>
      </w:pPr>
      <w:r>
        <w:rPr>
          <w:b/>
        </w:rPr>
        <w:t xml:space="preserve">Explore </w:t>
      </w:r>
      <w:r>
        <w:t xml:space="preserve">the slope screen for 5 minutes and write </w:t>
      </w:r>
      <w:r w:rsidR="00A5579E">
        <w:t>do</w:t>
      </w:r>
      <w:r w:rsidR="00277F6B">
        <w:t xml:space="preserve">wn </w:t>
      </w:r>
      <w:r w:rsidR="001852F6">
        <w:t>1–</w:t>
      </w:r>
      <w:r w:rsidR="00277F6B">
        <w:t>3 questions that you have.</w:t>
      </w:r>
    </w:p>
    <w:p w14:paraId="02BE35CA" w14:textId="7EE4EEA5" w:rsidR="00714087" w:rsidRDefault="00714087" w:rsidP="00A5579E">
      <w:pPr>
        <w:pStyle w:val="ListParagraph"/>
        <w:numPr>
          <w:ilvl w:val="0"/>
          <w:numId w:val="1"/>
        </w:numPr>
        <w:spacing w:after="120"/>
      </w:pPr>
      <w:r w:rsidRPr="008B432A">
        <w:rPr>
          <w:b/>
        </w:rPr>
        <w:t>Create</w:t>
      </w:r>
      <w:r>
        <w:t xml:space="preserve"> </w:t>
      </w:r>
      <w:r w:rsidR="00A4467A">
        <w:t>three lines</w:t>
      </w:r>
      <w:r w:rsidR="00672E6C">
        <w:t xml:space="preserve"> with different slopes</w:t>
      </w:r>
      <w:r w:rsidR="00A4467A">
        <w:t>. S</w:t>
      </w:r>
      <w:r>
        <w:t>ketch your line</w:t>
      </w:r>
      <w:r w:rsidR="00A4467A">
        <w:t xml:space="preserve">s </w:t>
      </w:r>
      <w:r w:rsidR="008B432A">
        <w:t>and complete</w:t>
      </w:r>
      <w:r>
        <w:t xml:space="preserve"> </w:t>
      </w:r>
      <w:r w:rsidR="008B432A">
        <w:t>the table below.</w:t>
      </w:r>
    </w:p>
    <w:tbl>
      <w:tblPr>
        <w:tblStyle w:val="TableGrid"/>
        <w:tblW w:w="0" w:type="auto"/>
        <w:tblLayout w:type="fixed"/>
        <w:tblLook w:val="04A0" w:firstRow="1" w:lastRow="0" w:firstColumn="1" w:lastColumn="0" w:noHBand="0" w:noVBand="1"/>
      </w:tblPr>
      <w:tblGrid>
        <w:gridCol w:w="1458"/>
        <w:gridCol w:w="3186"/>
        <w:gridCol w:w="3186"/>
        <w:gridCol w:w="3186"/>
      </w:tblGrid>
      <w:tr w:rsidR="00A4467A" w14:paraId="50C5C0A4" w14:textId="77777777" w:rsidTr="00672E6C">
        <w:tc>
          <w:tcPr>
            <w:tcW w:w="1458" w:type="dxa"/>
            <w:tcBorders>
              <w:top w:val="nil"/>
              <w:left w:val="nil"/>
              <w:right w:val="nil"/>
            </w:tcBorders>
          </w:tcPr>
          <w:p w14:paraId="28A4882A" w14:textId="77777777" w:rsidR="00A4467A" w:rsidRPr="00A4467A" w:rsidRDefault="00A4467A" w:rsidP="00A4467A">
            <w:pPr>
              <w:rPr>
                <w:b/>
              </w:rPr>
            </w:pPr>
          </w:p>
        </w:tc>
        <w:tc>
          <w:tcPr>
            <w:tcW w:w="3186" w:type="dxa"/>
            <w:tcBorders>
              <w:top w:val="nil"/>
              <w:left w:val="nil"/>
              <w:right w:val="nil"/>
            </w:tcBorders>
          </w:tcPr>
          <w:p w14:paraId="4B086E87" w14:textId="17BD87A1" w:rsidR="00A4467A" w:rsidRPr="00A4467A" w:rsidRDefault="00A4467A" w:rsidP="00A4467A">
            <w:pPr>
              <w:jc w:val="center"/>
              <w:rPr>
                <w:b/>
              </w:rPr>
            </w:pPr>
            <w:r w:rsidRPr="00A4467A">
              <w:rPr>
                <w:b/>
              </w:rPr>
              <w:t>1</w:t>
            </w:r>
          </w:p>
        </w:tc>
        <w:tc>
          <w:tcPr>
            <w:tcW w:w="3186" w:type="dxa"/>
            <w:tcBorders>
              <w:top w:val="nil"/>
              <w:left w:val="nil"/>
              <w:right w:val="nil"/>
            </w:tcBorders>
          </w:tcPr>
          <w:p w14:paraId="1D850A06" w14:textId="5D08FD02" w:rsidR="00A4467A" w:rsidRPr="00A4467A" w:rsidRDefault="00A4467A" w:rsidP="00A4467A">
            <w:pPr>
              <w:jc w:val="center"/>
              <w:rPr>
                <w:b/>
              </w:rPr>
            </w:pPr>
            <w:r w:rsidRPr="00A4467A">
              <w:rPr>
                <w:b/>
              </w:rPr>
              <w:t>2</w:t>
            </w:r>
          </w:p>
        </w:tc>
        <w:tc>
          <w:tcPr>
            <w:tcW w:w="3186" w:type="dxa"/>
            <w:tcBorders>
              <w:top w:val="nil"/>
              <w:left w:val="nil"/>
              <w:right w:val="nil"/>
            </w:tcBorders>
          </w:tcPr>
          <w:p w14:paraId="13DE433A" w14:textId="3CDF278B" w:rsidR="00A4467A" w:rsidRPr="00A4467A" w:rsidRDefault="00A4467A" w:rsidP="00A4467A">
            <w:pPr>
              <w:jc w:val="center"/>
              <w:rPr>
                <w:b/>
              </w:rPr>
            </w:pPr>
            <w:r w:rsidRPr="00A4467A">
              <w:rPr>
                <w:b/>
              </w:rPr>
              <w:t>3</w:t>
            </w:r>
          </w:p>
        </w:tc>
      </w:tr>
      <w:tr w:rsidR="00A4467A" w14:paraId="1A772B41" w14:textId="77777777" w:rsidTr="00A4467A">
        <w:tc>
          <w:tcPr>
            <w:tcW w:w="1458" w:type="dxa"/>
            <w:vAlign w:val="center"/>
          </w:tcPr>
          <w:p w14:paraId="4D7C32BD" w14:textId="45BE6F81" w:rsidR="00A4467A" w:rsidRPr="00A4467A" w:rsidRDefault="00A4467A" w:rsidP="00A4467A">
            <w:pPr>
              <w:rPr>
                <w:b/>
              </w:rPr>
            </w:pPr>
            <w:r w:rsidRPr="00A4467A">
              <w:rPr>
                <w:b/>
              </w:rPr>
              <w:t>Sketch</w:t>
            </w:r>
          </w:p>
        </w:tc>
        <w:tc>
          <w:tcPr>
            <w:tcW w:w="3186" w:type="dxa"/>
            <w:vAlign w:val="center"/>
          </w:tcPr>
          <w:p w14:paraId="30B34A5D" w14:textId="2E013440" w:rsidR="00A4467A" w:rsidRDefault="00067A3A" w:rsidP="00A4467A">
            <w:pPr>
              <w:jc w:val="center"/>
            </w:pPr>
            <w:r>
              <w:rPr>
                <w:noProof/>
              </w:rPr>
              <w:drawing>
                <wp:inline distT="0" distB="0" distL="0" distR="0" wp14:anchorId="5E800A13" wp14:editId="16D65954">
                  <wp:extent cx="1932940" cy="1937435"/>
                  <wp:effectExtent l="0" t="0" r="0" b="0"/>
                  <wp:docPr id="3" name="Picture 3"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6938931F" w14:textId="7F3E4E0B" w:rsidR="00A4467A" w:rsidRDefault="00067A3A" w:rsidP="00A4467A">
            <w:pPr>
              <w:jc w:val="center"/>
            </w:pPr>
            <w:r>
              <w:rPr>
                <w:noProof/>
              </w:rPr>
              <w:drawing>
                <wp:inline distT="0" distB="0" distL="0" distR="0" wp14:anchorId="1570B7CA" wp14:editId="204781A6">
                  <wp:extent cx="1932940" cy="1937435"/>
                  <wp:effectExtent l="0" t="0" r="0" b="0"/>
                  <wp:docPr id="4" name="Picture 4"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3A70F516" w14:textId="1444F130" w:rsidR="00A4467A" w:rsidRDefault="00067A3A" w:rsidP="00A4467A">
            <w:pPr>
              <w:jc w:val="center"/>
            </w:pPr>
            <w:r>
              <w:rPr>
                <w:noProof/>
              </w:rPr>
              <w:drawing>
                <wp:inline distT="0" distB="0" distL="0" distR="0" wp14:anchorId="07651527" wp14:editId="4BE9284C">
                  <wp:extent cx="1932940" cy="1937435"/>
                  <wp:effectExtent l="0" t="0" r="0" b="0"/>
                  <wp:docPr id="7" name="Picture 7"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r>
      <w:tr w:rsidR="00A4467A" w14:paraId="0786BFAE" w14:textId="77777777" w:rsidTr="00672E6C">
        <w:tc>
          <w:tcPr>
            <w:tcW w:w="1458" w:type="dxa"/>
            <w:vAlign w:val="center"/>
          </w:tcPr>
          <w:p w14:paraId="68C3236B" w14:textId="35C87378" w:rsidR="00A4467A" w:rsidRPr="00A4467A" w:rsidRDefault="00A4467A" w:rsidP="00A4467A">
            <w:pPr>
              <w:rPr>
                <w:b/>
              </w:rPr>
            </w:pPr>
            <w:r w:rsidRPr="00A4467A">
              <w:rPr>
                <w:b/>
              </w:rPr>
              <w:t>Coordinates of two points on line</w:t>
            </w:r>
          </w:p>
        </w:tc>
        <w:tc>
          <w:tcPr>
            <w:tcW w:w="3186" w:type="dxa"/>
            <w:vAlign w:val="center"/>
          </w:tcPr>
          <w:p w14:paraId="2132B2AA" w14:textId="139AC93E" w:rsidR="00A4467A" w:rsidRDefault="00672E6C" w:rsidP="00672E6C">
            <w:pPr>
              <w:jc w:val="center"/>
            </w:pPr>
            <w:proofErr w:type="gramStart"/>
            <w:r w:rsidRPr="00672E6C">
              <w:rPr>
                <w:sz w:val="32"/>
              </w:rPr>
              <w:t xml:space="preserve">(   </w:t>
            </w:r>
            <w:r>
              <w:rPr>
                <w:sz w:val="32"/>
              </w:rPr>
              <w:t xml:space="preserve"> </w:t>
            </w:r>
            <w:r w:rsidRPr="00672E6C">
              <w:rPr>
                <w:sz w:val="32"/>
              </w:rPr>
              <w:t xml:space="preserve">  ,</w:t>
            </w:r>
            <w:proofErr w:type="gramEnd"/>
            <w:r w:rsidRPr="00672E6C">
              <w:rPr>
                <w:sz w:val="32"/>
              </w:rPr>
              <w:t xml:space="preserve">   </w:t>
            </w:r>
            <w:r>
              <w:rPr>
                <w:sz w:val="32"/>
              </w:rPr>
              <w:t xml:space="preserve"> </w:t>
            </w:r>
            <w:r w:rsidRPr="00672E6C">
              <w:rPr>
                <w:sz w:val="32"/>
              </w:rPr>
              <w:t xml:space="preserve">  ) </w:t>
            </w:r>
            <w:r w:rsidRPr="00672E6C">
              <w:t xml:space="preserve">and </w:t>
            </w: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p>
        </w:tc>
        <w:tc>
          <w:tcPr>
            <w:tcW w:w="3186" w:type="dxa"/>
            <w:vAlign w:val="center"/>
          </w:tcPr>
          <w:p w14:paraId="30FCE1BA" w14:textId="4EFE3CDA" w:rsidR="00A4467A" w:rsidRDefault="00672E6C" w:rsidP="00672E6C">
            <w:pPr>
              <w:jc w:val="center"/>
            </w:pPr>
            <w:proofErr w:type="gramStart"/>
            <w:r w:rsidRPr="00672E6C">
              <w:rPr>
                <w:sz w:val="32"/>
              </w:rPr>
              <w:t xml:space="preserve">(   </w:t>
            </w:r>
            <w:r>
              <w:rPr>
                <w:sz w:val="32"/>
              </w:rPr>
              <w:t xml:space="preserve"> </w:t>
            </w:r>
            <w:r w:rsidRPr="00672E6C">
              <w:rPr>
                <w:sz w:val="32"/>
              </w:rPr>
              <w:t xml:space="preserve">  ,</w:t>
            </w:r>
            <w:proofErr w:type="gramEnd"/>
            <w:r w:rsidRPr="00672E6C">
              <w:rPr>
                <w:sz w:val="32"/>
              </w:rPr>
              <w:t xml:space="preserve">   </w:t>
            </w:r>
            <w:r>
              <w:rPr>
                <w:sz w:val="32"/>
              </w:rPr>
              <w:t xml:space="preserve"> </w:t>
            </w:r>
            <w:r w:rsidRPr="00672E6C">
              <w:rPr>
                <w:sz w:val="32"/>
              </w:rPr>
              <w:t xml:space="preserve">  ) </w:t>
            </w:r>
            <w:r w:rsidRPr="00672E6C">
              <w:t xml:space="preserve">and </w:t>
            </w: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p>
        </w:tc>
        <w:tc>
          <w:tcPr>
            <w:tcW w:w="3186" w:type="dxa"/>
            <w:vAlign w:val="center"/>
          </w:tcPr>
          <w:p w14:paraId="706C585C" w14:textId="0A715ED3" w:rsidR="00A4467A" w:rsidRDefault="00672E6C" w:rsidP="00672E6C">
            <w:pPr>
              <w:jc w:val="center"/>
            </w:pPr>
            <w:proofErr w:type="gramStart"/>
            <w:r w:rsidRPr="00672E6C">
              <w:rPr>
                <w:sz w:val="32"/>
              </w:rPr>
              <w:t xml:space="preserve">(   </w:t>
            </w:r>
            <w:r>
              <w:rPr>
                <w:sz w:val="32"/>
              </w:rPr>
              <w:t xml:space="preserve"> </w:t>
            </w:r>
            <w:r w:rsidRPr="00672E6C">
              <w:rPr>
                <w:sz w:val="32"/>
              </w:rPr>
              <w:t xml:space="preserve">  ,</w:t>
            </w:r>
            <w:proofErr w:type="gramEnd"/>
            <w:r w:rsidRPr="00672E6C">
              <w:rPr>
                <w:sz w:val="32"/>
              </w:rPr>
              <w:t xml:space="preserve">   </w:t>
            </w:r>
            <w:r>
              <w:rPr>
                <w:sz w:val="32"/>
              </w:rPr>
              <w:t xml:space="preserve"> </w:t>
            </w:r>
            <w:r w:rsidRPr="00672E6C">
              <w:rPr>
                <w:sz w:val="32"/>
              </w:rPr>
              <w:t xml:space="preserve">  ) </w:t>
            </w:r>
            <w:r w:rsidRPr="00672E6C">
              <w:t xml:space="preserve">and </w:t>
            </w: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p>
        </w:tc>
      </w:tr>
      <w:tr w:rsidR="00A4467A" w14:paraId="324CC215" w14:textId="77777777" w:rsidTr="00672E6C">
        <w:trPr>
          <w:trHeight w:val="1394"/>
        </w:trPr>
        <w:tc>
          <w:tcPr>
            <w:tcW w:w="1458" w:type="dxa"/>
            <w:vAlign w:val="center"/>
          </w:tcPr>
          <w:p w14:paraId="57742C3C" w14:textId="6D24DD96" w:rsidR="00A4467A" w:rsidRPr="00A4467A" w:rsidRDefault="00A4467A" w:rsidP="00A4467A">
            <w:pPr>
              <w:rPr>
                <w:b/>
              </w:rPr>
            </w:pPr>
            <w:r w:rsidRPr="00A4467A">
              <w:rPr>
                <w:b/>
              </w:rPr>
              <w:t>Calculate slope</w:t>
            </w:r>
          </w:p>
        </w:tc>
        <w:tc>
          <w:tcPr>
            <w:tcW w:w="3186" w:type="dxa"/>
            <w:vAlign w:val="center"/>
          </w:tcPr>
          <w:p w14:paraId="1ED1D237" w14:textId="0CF78EE2" w:rsidR="00A4467A" w:rsidRDefault="00A4467A" w:rsidP="00A4467A">
            <w:pPr>
              <w:jc w:val="center"/>
            </w:pPr>
            <w:r w:rsidRPr="00BB4E3D">
              <w:rPr>
                <w:b/>
                <w:noProof/>
              </w:rPr>
              <mc:AlternateContent>
                <mc:Choice Requires="wpg">
                  <w:drawing>
                    <wp:inline distT="0" distB="0" distL="0" distR="0" wp14:anchorId="103135D1" wp14:editId="4AEA51DD">
                      <wp:extent cx="1824355" cy="828144"/>
                      <wp:effectExtent l="0" t="0" r="4445" b="10160"/>
                      <wp:docPr id="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6" name="Group 6"/>
                              <wpg:cNvGrpSpPr/>
                              <wpg:grpSpPr>
                                <a:xfrm>
                                  <a:off x="0" y="0"/>
                                  <a:ext cx="4470400" cy="2029028"/>
                                  <a:chOff x="0" y="0"/>
                                  <a:chExt cx="4470400" cy="2029028"/>
                                </a:xfrm>
                              </wpg:grpSpPr>
                              <pic:pic xmlns:pic="http://schemas.openxmlformats.org/drawingml/2006/picture">
                                <pic:nvPicPr>
                                  <pic:cNvPr id="11" name="Picture 11"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2" name="Rounded Rectangle 12"/>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B08331A"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B17EFD2"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FA97F43"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CA90C9E"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Rounded Rectangle 16"/>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6E7223A"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31B046A"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6"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">
                      <v:group id="Group 6" o:spid="_x0000_s1027"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Z&#10;RSbGAAAA2wAAAA8AAABkcnMvZG93bnJldi54bWxEj09rwkAQxe+FfodlCr2IbpJDsdGNSFHQQw9q&#10;ofQ2ZCd/MDub7q4x7afvCkJvM7z3e/NmuRpNJwZyvrWsIJ0lIIhLq1uuFXycttM5CB+QNXaWScEP&#10;eVgVjw9LzLW98oGGY6hFDGGfo4ImhD6X0pcNGfQz2xNHrbLOYIirq6V2eI3hppNZkrxIgy3HCw32&#10;9NZQeT5eTKzx/jtJNumeP79fqzbLXD98zfdKPT+N6wWIQGP4N9/pnY5cCrdf4gCy+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llFJsYAAADbAAAADwAAAAAAAAAAAAAAAACc&#10;AgAAZHJzL2Rvd25yZXYueG1sUEsFBgAAAAAEAAQA9wAAAI8DAAAAAA==&#10;" adj="3600">
                          <v:imagedata r:id="rId15" o:title="Screen Shot 2014-06-16 at 2.17.08 PM.png" croptop="22974f"/>
                          <v:path arrowok="t"/>
                        </v:shape>
                        <v:roundrect id="Rounded Rectangle 12" o:spid="_x0000_s1029"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dn9wwAA&#10;ANsAAAAPAAAAZHJzL2Rvd25yZXYueG1sRI9Bi8IwEIXvwv6HMAveNN2CIl3TIouCoB7Uhd3j2Ixt&#10;tZmUJmr990YQvM3w3rzvzTTrTC2u1LrKsoKvYQSCOLe64kLB734xmIBwHlljbZkU3MlBln70ppho&#10;e+MtXXe+ECGEXYIKSu+bREqXl2TQDW1DHLSjbQ36sLaF1C3eQripZRxFY2mw4kAosaGfkvLz7mIC&#10;dx6fRp2ZX86bnJr1Hx3+q/tKqf5nN/sG4anzb/PreqlD/Riev4QBZP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dn9wwAAANsAAAAPAAAAAAAAAAAAAAAAAJcCAABkcnMvZG93&#10;bnJldi54bWxQSwUGAAAAAAQABAD1AAAAhwMAAAAA&#10;" fillcolor="white [3212]" strokecolor="white [3212]">
                          <v:textbox>
                            <w:txbxContent>
                              <w:p w14:paraId="0B08331A" w14:textId="77777777" w:rsidR="00564A19" w:rsidRDefault="00564A19" w:rsidP="00A4467A">
                                <w:pPr>
                                  <w:rPr>
                                    <w:rFonts w:eastAsia="Times New Roman" w:cs="Times New Roman"/>
                                  </w:rPr>
                                </w:pPr>
                              </w:p>
                            </w:txbxContent>
                          </v:textbox>
                        </v:roundrect>
                        <v:roundrect id="Rounded Rectangle 13" o:spid="_x0000_s1030"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XxmxQAA&#10;ANsAAAAPAAAAZHJzL2Rvd25yZXYueG1sRI9Pa8JAEMXvgt9hGaE3s9HS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JfGbFAAAA2wAAAA8AAAAAAAAAAAAAAAAAlwIAAGRycy9k&#10;b3ducmV2LnhtbFBLBQYAAAAABAAEAPUAAACJAwAAAAA=&#10;" fillcolor="white [3212]" strokecolor="white [3212]">
                          <v:textbox>
                            <w:txbxContent>
                              <w:p w14:paraId="2B17EFD2" w14:textId="77777777" w:rsidR="00564A19" w:rsidRDefault="00564A19" w:rsidP="00A4467A">
                                <w:pPr>
                                  <w:rPr>
                                    <w:rFonts w:eastAsia="Times New Roman" w:cs="Times New Roman"/>
                                  </w:rPr>
                                </w:pPr>
                              </w:p>
                            </w:txbxContent>
                          </v:textbox>
                        </v:roundrect>
                        <v:roundrect id="Rounded Rectangle 14" o:spid="_x0000_s1031"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QSxQAA&#10;ANsAAAAPAAAAZHJzL2Rvd25yZXYueG1sRI9Pa8JAEMXvgt9hGaE3s1Ha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g5BLFAAAA2wAAAA8AAAAAAAAAAAAAAAAAlwIAAGRycy9k&#10;b3ducmV2LnhtbFBLBQYAAAAABAAEAPUAAACJAwAAAAA=&#10;" fillcolor="white [3212]" strokecolor="white [3212]">
                          <v:textbox>
                            <w:txbxContent>
                              <w:p w14:paraId="5FA97F43" w14:textId="77777777" w:rsidR="00564A19" w:rsidRDefault="00564A19" w:rsidP="00A4467A">
                                <w:pPr>
                                  <w:rPr>
                                    <w:rFonts w:eastAsia="Times New Roman" w:cs="Times New Roman"/>
                                  </w:rPr>
                                </w:pPr>
                              </w:p>
                            </w:txbxContent>
                          </v:textbox>
                        </v:roundrect>
                        <v:roundrect id="Rounded Rectangle 15" o:spid="_x0000_s1032"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EGJxAAA&#10;ANsAAAAPAAAAZHJzL2Rvd25yZXYueG1sRI9Pi8IwEMXvwn6HMAvebLqCItVYlsWFhdWDf0CPYzO2&#10;tc2kNFHrtzeC4G2G9+b93szSztTiSq0rLSv4imIQxJnVJecKdtvfwQSE88gaa8uk4E4O0vlHb4aJ&#10;tjde03XjcxFC2CWooPC+SaR0WUEGXWQb4qCdbGvQh7XNpW7xFsJNLYdxPJYGSw6EAhv6KSirNhcT&#10;uIvhedSZxaVaZdQs93Q8lPd/pfqf3fcUhKfOv82v6z8d6o/g+UsY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xBicQAAADbAAAADwAAAAAAAAAAAAAAAACXAgAAZHJzL2Rv&#10;d25yZXYueG1sUEsFBgAAAAAEAAQA9QAAAIgDAAAAAA==&#10;" fillcolor="white [3212]" strokecolor="white [3212]">
                          <v:textbox>
                            <w:txbxContent>
                              <w:p w14:paraId="5CA90C9E" w14:textId="77777777" w:rsidR="00564A19" w:rsidRDefault="00564A19" w:rsidP="00A4467A">
                                <w:pPr>
                                  <w:rPr>
                                    <w:rFonts w:eastAsia="Times New Roman" w:cs="Times New Roman"/>
                                  </w:rPr>
                                </w:pPr>
                              </w:p>
                            </w:txbxContent>
                          </v:textbox>
                        </v:roundrect>
                      </v:group>
                      <v:roundrect id="Rounded Rectangle 16" o:spid="_x0000_s1033"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tDsvAAA&#10;ANsAAAAPAAAAZHJzL2Rvd25yZXYueG1sRE9LCsIwEN0L3iGM4EY0VUSlGkWEgrjzBy6HZmyLzaQ0&#10;0dbbG0FwN4/3ndWmNaV4Ue0KywrGowgEcWp1wZmCyzkZLkA4j6yxtEwK3uRgs+52Vhhr2/CRXief&#10;iRDCLkYFufdVLKVLczLoRrYiDtzd1gZ9gHUmdY1NCDelnETRTBosODTkWNEup/RxehoFSVbOsWnG&#10;9/nAopzKQ9Le3FWpfq/dLkF4av1f/HPvdZg/g+8v4Q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8q0Oy8AAAA2wAAAA8AAAAAAAAAAAAAAAAAlwIAAGRycy9kb3ducmV2Lnht&#10;bFBLBQYAAAAABAAEAPUAAACAAwAAAAA=&#10;" fillcolor="#65d0ff" strokecolor="#65d0ff">
                        <v:textbox>
                          <w:txbxContent>
                            <w:p w14:paraId="66E7223A" w14:textId="77777777" w:rsidR="00564A19" w:rsidRDefault="00564A19" w:rsidP="00A4467A">
                              <w:pPr>
                                <w:rPr>
                                  <w:rFonts w:eastAsia="Times New Roman" w:cs="Times New Roman"/>
                                </w:rPr>
                              </w:pPr>
                            </w:p>
                          </w:txbxContent>
                        </v:textbox>
                      </v:roundrect>
                      <v:roundrect id="Rounded Rectangle 17" o:spid="_x0000_s1034"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nV3wAAA&#10;ANsAAAAPAAAAZHJzL2Rvd25yZXYueG1sRE9La8JAEL4X+h+WKXgpZhMRI2lWESEgvfkCj0N2TEKz&#10;syG7JvHfu4VCb/PxPSffTqYVA/WusawgiWIQxKXVDVcKLudivgbhPLLG1jIpeJKD7eb9LcdM25GP&#10;NJx8JUIIuwwV1N53mZSurMmgi2xHHLi77Q36APtK6h7HEG5auYjjlTTYcGiosaN9TeXP6WEUFFWb&#10;4jgm9/TTolzK72K6uatSs49p9wXC0+T/xX/ugw7zU/j9JRw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ZnV3wAAAANsAAAAPAAAAAAAAAAAAAAAAAJcCAABkcnMvZG93bnJl&#10;di54bWxQSwUGAAAAAAQABAD1AAAAhAMAAAAA&#10;" fillcolor="#65d0ff" strokecolor="#65d0ff">
                        <v:textbox>
                          <w:txbxContent>
                            <w:p w14:paraId="731B046A" w14:textId="77777777" w:rsidR="00564A19" w:rsidRDefault="00564A19" w:rsidP="00A4467A">
                              <w:pPr>
                                <w:rPr>
                                  <w:rFonts w:eastAsia="Times New Roman" w:cs="Times New Roman"/>
                                </w:rPr>
                              </w:pPr>
                            </w:p>
                          </w:txbxContent>
                        </v:textbox>
                      </v:roundrect>
                      <w10:anchorlock/>
                    </v:group>
                  </w:pict>
                </mc:Fallback>
              </mc:AlternateContent>
            </w:r>
          </w:p>
        </w:tc>
        <w:tc>
          <w:tcPr>
            <w:tcW w:w="3186" w:type="dxa"/>
            <w:vAlign w:val="center"/>
          </w:tcPr>
          <w:p w14:paraId="727A4857" w14:textId="1AEDA749" w:rsidR="00A4467A" w:rsidRDefault="00A4467A" w:rsidP="00A4467A">
            <w:pPr>
              <w:jc w:val="center"/>
            </w:pPr>
            <w:r w:rsidRPr="00BB4E3D">
              <w:rPr>
                <w:b/>
                <w:noProof/>
              </w:rPr>
              <mc:AlternateContent>
                <mc:Choice Requires="wpg">
                  <w:drawing>
                    <wp:inline distT="0" distB="0" distL="0" distR="0" wp14:anchorId="2A375E95" wp14:editId="29344369">
                      <wp:extent cx="1824355" cy="828144"/>
                      <wp:effectExtent l="0" t="0" r="4445" b="10160"/>
                      <wp:docPr id="9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93" name="Group 93"/>
                              <wpg:cNvGrpSpPr/>
                              <wpg:grpSpPr>
                                <a:xfrm>
                                  <a:off x="0" y="0"/>
                                  <a:ext cx="4470400" cy="2029028"/>
                                  <a:chOff x="0" y="0"/>
                                  <a:chExt cx="4470400" cy="2029028"/>
                                </a:xfrm>
                              </wpg:grpSpPr>
                              <pic:pic xmlns:pic="http://schemas.openxmlformats.org/drawingml/2006/picture">
                                <pic:nvPicPr>
                                  <pic:cNvPr id="94" name="Picture 94"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95" name="Rounded Rectangle 95"/>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FAE2805"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6BF13F"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CD16FF1"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91C4A45"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9" name="Rounded Rectangle 99"/>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3662205"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3827D6E3"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5"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">
                      <v:group id="Group 93" o:spid="_x0000_s1036"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94" o:spid="_x0000_s1037"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9&#10;5eTGAAAA2wAAAA8AAABkcnMvZG93bnJldi54bWxEj09rwkAQxe8Fv8MyQi9FNwYpGl1FioV66ME/&#10;IN6G7JgEs7Pp7hpTP31XKHh8vHm/N2++7EwtWnK+sqxgNExAEOdWV1woOOw/BxMQPiBrrC2Tgl/y&#10;sFz0XuaYaXvjLbW7UIgIYZ+hgjKEJpPS5yUZ9EPbEEfvbJ3BEKUrpHZ4i3BTyzRJ3qXBimNDiQ19&#10;lJRfdlcT3/i+vyXr0YaPP9NzlaauaU+TjVKv/W41AxGoC8/j//SXVjAdw2NLBIBc/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3l5MYAAADbAAAADwAAAAAAAAAAAAAAAACc&#10;AgAAZHJzL2Rvd25yZXYueG1sUEsFBgAAAAAEAAQA9wAAAI8DAAAAAA==&#10;" adj="3600">
                          <v:imagedata r:id="rId16" o:title="Screen Shot 2014-06-16 at 2.17.08 PM.png" croptop="22974f"/>
                          <v:path arrowok="t"/>
                        </v:shape>
                        <v:roundrect id="Rounded Rectangle 95" o:spid="_x0000_s1038"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0LTwwAA&#10;ANsAAAAPAAAAZHJzL2Rvd25yZXYueG1sRI/NisIwFIX3wrxDuII7TS0oWo0yDBUEdTE6MC6vzbXt&#10;2NyUJmp9ezMguDycn48zX7amEjdqXGlZwXAQgSDOrC45V/BzWPUnIJxH1lhZJgUPcrBcfHTmmGh7&#10;52+67X0uwgi7BBUU3teJlC4ryKAb2Jo4eGfbGPRBNrnUDd7DuKlkHEVjabDkQCiwpq+Cssv+agI3&#10;jf9GrUmvl11G9faXTsfysVGq120/ZyA8tf4dfrXXWsF0BP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v0LTwwAAANsAAAAPAAAAAAAAAAAAAAAAAJcCAABkcnMvZG93&#10;bnJldi54bWxQSwUGAAAAAAQABAD1AAAAhwMAAAAA&#10;" fillcolor="white [3212]" strokecolor="white [3212]">
                          <v:textbox>
                            <w:txbxContent>
                              <w:p w14:paraId="0FAE2805" w14:textId="77777777" w:rsidR="00564A19" w:rsidRDefault="00564A19" w:rsidP="00A4467A">
                                <w:pPr>
                                  <w:rPr>
                                    <w:rFonts w:eastAsia="Times New Roman" w:cs="Times New Roman"/>
                                  </w:rPr>
                                </w:pPr>
                              </w:p>
                            </w:txbxContent>
                          </v:textbox>
                        </v:roundrect>
                        <v:roundrect id="Rounded Rectangle 96" o:spid="_x0000_s1039"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dykwwAA&#10;ANsAAAAPAAAAZHJzL2Rvd25yZXYueG1sRI/NisIwFIX3gu8Q7oA7TUdQnGpaBlEQ1IXOwLi8Nte2&#10;Y3NTmqj17Y0guDycn48zS1tTiSs1rrSs4HMQgSDOrC45V/D7s+xPQDiPrLGyTAru5CBNup0Zxtre&#10;eEfXvc9FGGEXo4LC+zqW0mUFGXQDWxMH72Qbgz7IJpe6wVsYN5UcRtFYGiw5EAqsaV5Qdt5fTOAu&#10;hv+j1iwu521G9eaPjofyvlaq99F+T0F4av07/GqvtIKvM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dykwwAAANsAAAAPAAAAAAAAAAAAAAAAAJcCAABkcnMvZG93&#10;bnJldi54bWxQSwUGAAAAAAQABAD1AAAAhwMAAAAA&#10;" fillcolor="white [3212]" strokecolor="white [3212]">
                          <v:textbox>
                            <w:txbxContent>
                              <w:p w14:paraId="2A6BF13F" w14:textId="77777777" w:rsidR="00564A19" w:rsidRDefault="00564A19" w:rsidP="00A4467A">
                                <w:pPr>
                                  <w:rPr>
                                    <w:rFonts w:eastAsia="Times New Roman" w:cs="Times New Roman"/>
                                  </w:rPr>
                                </w:pPr>
                              </w:p>
                            </w:txbxContent>
                          </v:textbox>
                        </v:roundrect>
                        <v:roundrect id="Rounded Rectangle 97" o:spid="_x0000_s1040"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Xk/xAAA&#10;ANsAAAAPAAAAZHJzL2Rvd25yZXYueG1sRI9fa8IwFMXfB/sO4Q58W9MJ27RrKiIOhOmDbqCP1+au&#10;7WxuShK1fnsjDHw8nD8/Tj7pTStO5HxjWcFLkoIgLq1uuFLw8/35PALhA7LG1jIpuJCHSfH4kGOm&#10;7ZnXdNqESsQR9hkqqEPoMil9WZNBn9iOOHq/1hkMUbpKaofnOG5aOUzTN2mw4UiosaNZTeVhczSR&#10;Ox/+vfZmfjysSuqWW9rvmsuXUoOnfvoBIlAf7uH/9kIrGL/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F5P8QAAADbAAAADwAAAAAAAAAAAAAAAACXAgAAZHJzL2Rv&#10;d25yZXYueG1sUEsFBgAAAAAEAAQA9QAAAIgDAAAAAA==&#10;" fillcolor="white [3212]" strokecolor="white [3212]">
                          <v:textbox>
                            <w:txbxContent>
                              <w:p w14:paraId="0CD16FF1" w14:textId="77777777" w:rsidR="00564A19" w:rsidRDefault="00564A19" w:rsidP="00A4467A">
                                <w:pPr>
                                  <w:rPr>
                                    <w:rFonts w:eastAsia="Times New Roman" w:cs="Times New Roman"/>
                                  </w:rPr>
                                </w:pPr>
                              </w:p>
                            </w:txbxContent>
                          </v:textbox>
                        </v:roundrect>
                        <v:roundrect id="Rounded Rectangle 98" o:spid="_x0000_s1041"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u1NwAAA&#10;ANsAAAAPAAAAZHJzL2Rvd25yZXYueG1sRE9Na8JAEL0X/A/LCN7qRkGx0VVELBTaHrSCHsfsmESz&#10;syG7avz3zqHg8fG+Z4vWVepGTSg9Gxj0E1DEmbcl5wZ2f5/vE1AhIlusPJOBBwVYzDtvM0ytv/OG&#10;btuYKwnhkKKBIsY61TpkBTkMfV8TC3fyjcMosMm1bfAu4a7SwyQZa4clS0OBNa0Kyi7bq5Pe9fA8&#10;at36evnNqP7Z0/FQPr6N6XXb5RRUpDa+xP/uL2vgQ8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vu1NwAAAANsAAAAPAAAAAAAAAAAAAAAAAJcCAABkcnMvZG93bnJl&#10;di54bWxQSwUGAAAAAAQABAD1AAAAhAMAAAAA&#10;" fillcolor="white [3212]" strokecolor="white [3212]">
                          <v:textbox>
                            <w:txbxContent>
                              <w:p w14:paraId="391C4A45" w14:textId="77777777" w:rsidR="00564A19" w:rsidRDefault="00564A19" w:rsidP="00A4467A">
                                <w:pPr>
                                  <w:rPr>
                                    <w:rFonts w:eastAsia="Times New Roman" w:cs="Times New Roman"/>
                                  </w:rPr>
                                </w:pPr>
                              </w:p>
                            </w:txbxContent>
                          </v:textbox>
                        </v:roundrect>
                      </v:group>
                      <v:roundrect id="Rounded Rectangle 99" o:spid="_x0000_s1042"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kfEwgAA&#10;ANsAAAAPAAAAZHJzL2Rvd25yZXYueG1sRI9Li8JAEITvgv9haMGLrBNlMWs2o4gQWLz5gj02mc4D&#10;Mz0hM5rsv3cWBI9FVX1FpdvBNOJBnastK1jMIxDEudU1lwou5+zjC4TzyBoby6TgjxxsN+NRiom2&#10;PR/pcfKlCBB2CSqovG8TKV1ekUE3ty1x8ArbGfRBdqXUHfYBbhq5jKKVNFhzWKiwpX1F+e10Nwqy&#10;somx7xdFPLMoP+UhG37dVanpZNh9g/A0+Hf41f7RCtZr+P8Sf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R8TCAAAA2wAAAA8AAAAAAAAAAAAAAAAAlwIAAGRycy9kb3du&#10;cmV2LnhtbFBLBQYAAAAABAAEAPUAAACGAwAAAAA=&#10;" fillcolor="#65d0ff" strokecolor="#65d0ff">
                        <v:textbox>
                          <w:txbxContent>
                            <w:p w14:paraId="53662205" w14:textId="77777777" w:rsidR="00564A19" w:rsidRDefault="00564A19" w:rsidP="00A4467A">
                              <w:pPr>
                                <w:rPr>
                                  <w:rFonts w:eastAsia="Times New Roman" w:cs="Times New Roman"/>
                                </w:rPr>
                              </w:pPr>
                            </w:p>
                          </w:txbxContent>
                        </v:textbox>
                      </v:roundrect>
                      <v:roundrect id="Rounded Rectangle 100" o:spid="_x0000_s1043"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z//wwAA&#10;ANwAAAAPAAAAZHJzL2Rvd25yZXYueG1sRI9Pi8JADMXvwn6HIcJeRKeK2KU6yiIUZG/+gz2GTmyL&#10;nUzpjLb77TcHwVvCe3nvl81ucI16UhdqzwbmswQUceFtzaWByzmffoEKEdli45kM/FGA3fZjtMHM&#10;+p6P9DzFUkkIhwwNVDG2mdahqMhhmPmWWLSb7xxGWbtS2w57CXeNXiTJSjusWRoqbGlfUXE/PZyB&#10;vGxS7Pv5LZ141Ev9kw+/4WrM53j4XoOKNMS3+XV9sIKf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z//wwAAANwAAAAPAAAAAAAAAAAAAAAAAJcCAABkcnMvZG93&#10;bnJldi54bWxQSwUGAAAAAAQABAD1AAAAhwMAAAAA&#10;" fillcolor="#65d0ff" strokecolor="#65d0ff">
                        <v:textbox>
                          <w:txbxContent>
                            <w:p w14:paraId="3827D6E3" w14:textId="77777777" w:rsidR="00564A19" w:rsidRDefault="00564A19" w:rsidP="00A4467A">
                              <w:pPr>
                                <w:rPr>
                                  <w:rFonts w:eastAsia="Times New Roman" w:cs="Times New Roman"/>
                                </w:rPr>
                              </w:pPr>
                            </w:p>
                          </w:txbxContent>
                        </v:textbox>
                      </v:roundrect>
                      <w10:anchorlock/>
                    </v:group>
                  </w:pict>
                </mc:Fallback>
              </mc:AlternateContent>
            </w:r>
          </w:p>
        </w:tc>
        <w:tc>
          <w:tcPr>
            <w:tcW w:w="3186" w:type="dxa"/>
            <w:vAlign w:val="center"/>
          </w:tcPr>
          <w:p w14:paraId="583632EE" w14:textId="5E36456F" w:rsidR="00A4467A" w:rsidRDefault="00A4467A" w:rsidP="00A4467A">
            <w:pPr>
              <w:jc w:val="center"/>
            </w:pPr>
            <w:r w:rsidRPr="00BB4E3D">
              <w:rPr>
                <w:b/>
                <w:noProof/>
              </w:rPr>
              <mc:AlternateContent>
                <mc:Choice Requires="wpg">
                  <w:drawing>
                    <wp:inline distT="0" distB="0" distL="0" distR="0" wp14:anchorId="63129747" wp14:editId="5B426478">
                      <wp:extent cx="1824355" cy="828144"/>
                      <wp:effectExtent l="0" t="0" r="4445" b="10160"/>
                      <wp:docPr id="101"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102" name="Group 102"/>
                              <wpg:cNvGrpSpPr/>
                              <wpg:grpSpPr>
                                <a:xfrm>
                                  <a:off x="0" y="0"/>
                                  <a:ext cx="4470400" cy="2029028"/>
                                  <a:chOff x="0" y="0"/>
                                  <a:chExt cx="4470400" cy="2029028"/>
                                </a:xfrm>
                              </wpg:grpSpPr>
                              <pic:pic xmlns:pic="http://schemas.openxmlformats.org/drawingml/2006/picture">
                                <pic:nvPicPr>
                                  <pic:cNvPr id="103" name="Picture 103"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04" name="Rounded Rectangle 104"/>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50ADF58"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25362A3"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AC00F46"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C0EC91D"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8" name="Rounded Rectangle 108"/>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A39A7D9"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1765E98" w14:textId="77777777" w:rsidR="00564A19" w:rsidRDefault="00564A19"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44"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">
                      <v:group id="Group 102" o:spid="_x0000_s1045"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Picture 103" o:spid="_x0000_s1046"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Y&#10;exnHAAAA3AAAAA8AAABkcnMvZG93bnJldi54bWxEj0FrAjEQhe9C/0OYghfRxC2Ibo1SRKEeeqgW&#10;Sm/DZtxdupmsSVy3/fVNQfA2w3vfmzfLdW8b0ZEPtWMN04kCQVw4U3Op4eO4G89BhIhssHFMGn4o&#10;wHr1MFhibtyV36k7xFKkEA45aqhibHMpQ1GRxTBxLXHSTs5bjGn1pTQeryncNjJTaiYt1pwuVNjS&#10;pqLi+3Cxqcbb70htp3v+PC9OdZb5tvua77UePvYvzyAi9fFuvtGvJnHqCf6fSRPI1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BYexnHAAAA3AAAAA8AAAAAAAAAAAAAAAAA&#10;nAIAAGRycy9kb3ducmV2LnhtbFBLBQYAAAAABAAEAPcAAACQAwAAAAA=&#10;" adj="3600">
                          <v:imagedata r:id="rId17" o:title="Screen Shot 2014-06-16 at 2.17.08 PM.png" croptop="22974f"/>
                          <v:path arrowok="t"/>
                        </v:shape>
                        <v:roundrect id="Rounded Rectangle 104" o:spid="_x0000_s1047"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MexgAA&#10;ANwAAAAPAAAAZHJzL2Rvd25yZXYueG1sRI9Pa8JAEMXvgt9hGaE3s1HaIjEbEVEotD1ohfY4ZqdJ&#10;anY2ZDd//PZdodDbDO/N+71JN6OpRU+tqywrWEQxCOLc6ooLBeePw3wFwnlkjbVlUnAjB5tsOkkx&#10;0XbgI/UnX4gQwi5BBaX3TSKly0sy6CLbEAft27YGfVjbQuoWhxBuarmM42dpsOJAKLGhXUn59dSZ&#10;wN0vf55Gs++u7zk1b590+apur0o9zMbtGoSn0f+b/65fdKgfP8L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pZMexgAAANwAAAAPAAAAAAAAAAAAAAAAAJcCAABkcnMv&#10;ZG93bnJldi54bWxQSwUGAAAAAAQABAD1AAAAigMAAAAA&#10;" fillcolor="white [3212]" strokecolor="white [3212]">
                          <v:textbox>
                            <w:txbxContent>
                              <w:p w14:paraId="550ADF58" w14:textId="77777777" w:rsidR="00564A19" w:rsidRDefault="00564A19" w:rsidP="00A4467A">
                                <w:pPr>
                                  <w:rPr>
                                    <w:rFonts w:eastAsia="Times New Roman" w:cs="Times New Roman"/>
                                  </w:rPr>
                                </w:pPr>
                              </w:p>
                            </w:txbxContent>
                          </v:textbox>
                        </v:roundrect>
                        <v:roundrect id="Rounded Rectangle 105" o:spid="_x0000_s1048"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TaFxQAA&#10;ANwAAAAPAAAAZHJzL2Rvd25yZXYueG1sRI9Pi8IwEMXvwn6HMAvebLqCItVYlsWFhdWDf0CPYzO2&#10;tc2kNFHrtzeC4G2G9+b93szSztTiSq0rLSv4imIQxJnVJecKdtvfwQSE88gaa8uk4E4O0vlHb4aJ&#10;tjde03XjcxFC2CWooPC+SaR0WUEGXWQb4qCdbGvQh7XNpW7xFsJNLYdxPJYGSw6EAhv6KSirNhcT&#10;uIvhedSZxaVaZdQs93Q8lPd/pfqf3fcUhKfOv82v6z8d6scjeD4TJp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pNoXFAAAA3AAAAA8AAAAAAAAAAAAAAAAAlwIAAGRycy9k&#10;b3ducmV2LnhtbFBLBQYAAAAABAAEAPUAAACJAwAAAAA=&#10;" fillcolor="white [3212]" strokecolor="white [3212]">
                          <v:textbox>
                            <w:txbxContent>
                              <w:p w14:paraId="025362A3" w14:textId="77777777" w:rsidR="00564A19" w:rsidRDefault="00564A19" w:rsidP="00A4467A">
                                <w:pPr>
                                  <w:rPr>
                                    <w:rFonts w:eastAsia="Times New Roman" w:cs="Times New Roman"/>
                                  </w:rPr>
                                </w:pPr>
                              </w:p>
                            </w:txbxContent>
                          </v:textbox>
                        </v:roundrect>
                        <v:roundrect id="Rounded Rectangle 106" o:spid="_x0000_s1049"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6jyxQAA&#10;ANwAAAAPAAAAZHJzL2Rvd25yZXYueG1sRI9Pi8IwEMXvwn6HMAvebLqCItVYlsUFQT34B/Q4NmNb&#10;bSalibV+e7Ow4G2G9+b93szSzlSipcaVlhV8RTEI4szqknMFh/3vYALCeWSNlWVS8CQH6fyjN8NE&#10;2wdvqd35XIQQdgkqKLyvEyldVpBBF9maOGgX2xj0YW1yqRt8hHBTyWEcj6XBkgOhwJp+Cspuu7sJ&#10;3MXwOurM4n7bZFSvj3Q+lc+VUv3P7nsKwlPn3+b/66UO9eMx/D0TJ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7qPLFAAAA3AAAAA8AAAAAAAAAAAAAAAAAlwIAAGRycy9k&#10;b3ducmV2LnhtbFBLBQYAAAAABAAEAPUAAACJAwAAAAA=&#10;" fillcolor="white [3212]" strokecolor="white [3212]">
                          <v:textbox>
                            <w:txbxContent>
                              <w:p w14:paraId="7AC00F46" w14:textId="77777777" w:rsidR="00564A19" w:rsidRDefault="00564A19" w:rsidP="00A4467A">
                                <w:pPr>
                                  <w:rPr>
                                    <w:rFonts w:eastAsia="Times New Roman" w:cs="Times New Roman"/>
                                  </w:rPr>
                                </w:pPr>
                              </w:p>
                            </w:txbxContent>
                          </v:textbox>
                        </v:roundrect>
                        <v:roundrect id="Rounded Rectangle 107" o:spid="_x0000_s1050"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w1pxgAA&#10;ANwAAAAPAAAAZHJzL2Rvd25yZXYueG1sRI9Pa8JAEMXvgt9hGaE3s1FoKzEbEVEotD1ohfY4ZqdJ&#10;anY2ZDd//PZdodDbDO/N+71JN6OpRU+tqywrWEQxCOLc6ooLBeePw3wFwnlkjbVlUnAjB5tsOkkx&#10;0XbgI/UnX4gQwi5BBaX3TSKly0sy6CLbEAft27YGfVjbQuoWhxBuarmM4ydpsOJAKLGhXUn59dSZ&#10;wN0vfx5Hs++u7zk1b590+apur0o9zMbtGoSn0f+b/65fdKgfP8P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w1pxgAAANwAAAAPAAAAAAAAAAAAAAAAAJcCAABkcnMv&#10;ZG93bnJldi54bWxQSwUGAAAAAAQABAD1AAAAigMAAAAA&#10;" fillcolor="white [3212]" strokecolor="white [3212]">
                          <v:textbox>
                            <w:txbxContent>
                              <w:p w14:paraId="4C0EC91D" w14:textId="77777777" w:rsidR="00564A19" w:rsidRDefault="00564A19" w:rsidP="00A4467A">
                                <w:pPr>
                                  <w:rPr>
                                    <w:rFonts w:eastAsia="Times New Roman" w:cs="Times New Roman"/>
                                  </w:rPr>
                                </w:pPr>
                              </w:p>
                            </w:txbxContent>
                          </v:textbox>
                        </v:roundrect>
                      </v:group>
                      <v:roundrect id="Rounded Rectangle 108" o:spid="_x0000_s1051"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TP5wwAA&#10;ANwAAAAPAAAAZHJzL2Rvd25yZXYueG1sRI9Pi8JADMXvwn6HIcJeRKeK2KU6yiIUZG/+gz2GTmyL&#10;nUzpjLb77TcHwVvCe3nvl81ucI16UhdqzwbmswQUceFtzaWByzmffoEKEdli45kM/FGA3fZjtMHM&#10;+p6P9DzFUkkIhwwNVDG2mdahqMhhmPmWWLSb7xxGWbtS2w57CXeNXiTJSjusWRoqbGlfUXE/PZyB&#10;vGxS7Pv5LZ141Ev9kw+/4WrM53j4XoOKNMS3+XV9sIKf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TP5wwAAANwAAAAPAAAAAAAAAAAAAAAAAJcCAABkcnMvZG93&#10;bnJldi54bWxQSwUGAAAAAAQABAD1AAAAhwMAAAAA&#10;" fillcolor="#65d0ff" strokecolor="#65d0ff">
                        <v:textbox>
                          <w:txbxContent>
                            <w:p w14:paraId="1A39A7D9" w14:textId="77777777" w:rsidR="00564A19" w:rsidRDefault="00564A19" w:rsidP="00A4467A">
                              <w:pPr>
                                <w:rPr>
                                  <w:rFonts w:eastAsia="Times New Roman" w:cs="Times New Roman"/>
                                </w:rPr>
                              </w:pPr>
                            </w:p>
                          </w:txbxContent>
                        </v:textbox>
                      </v:roundrect>
                      <v:roundrect id="Rounded Rectangle 109" o:spid="_x0000_s1052"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ZZivgAA&#10;ANwAAAAPAAAAZHJzL2Rvd25yZXYueG1sRE/LqsIwEN0L/kMYwY1oqoiPahS5UBB3vsDl0IxtsZmU&#10;JtfWvzeC4G4O5znrbWtK8aTaFZYVjEcRCOLU6oIzBZdzMlyAcB5ZY2mZFLzIwXbT7awx1rbhIz1P&#10;PhMhhF2MCnLvq1hKl+Zk0I1sRRy4u60N+gDrTOoamxBuSjmJopk0WHBoyLGiv5zSx+nfKEiyco5N&#10;M77PBxblVB6S9uauSvV77W4FwlPrf+Kve6/D/GgJn2fCBXLz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NGWYr4AAADcAAAADwAAAAAAAAAAAAAAAACXAgAAZHJzL2Rvd25yZXYu&#10;eG1sUEsFBgAAAAAEAAQA9QAAAIIDAAAAAA==&#10;" fillcolor="#65d0ff" strokecolor="#65d0ff">
                        <v:textbox>
                          <w:txbxContent>
                            <w:p w14:paraId="71765E98" w14:textId="77777777" w:rsidR="00564A19" w:rsidRDefault="00564A19" w:rsidP="00A4467A">
                              <w:pPr>
                                <w:rPr>
                                  <w:rFonts w:eastAsia="Times New Roman" w:cs="Times New Roman"/>
                                </w:rPr>
                              </w:pPr>
                            </w:p>
                          </w:txbxContent>
                        </v:textbox>
                      </v:roundrect>
                      <w10:anchorlock/>
                    </v:group>
                  </w:pict>
                </mc:Fallback>
              </mc:AlternateContent>
            </w:r>
          </w:p>
        </w:tc>
      </w:tr>
      <w:tr w:rsidR="00A4467A" w14:paraId="7AD4D09B" w14:textId="77777777" w:rsidTr="00A4467A">
        <w:tc>
          <w:tcPr>
            <w:tcW w:w="1458" w:type="dxa"/>
            <w:vAlign w:val="center"/>
          </w:tcPr>
          <w:p w14:paraId="4081F93E" w14:textId="5153D274" w:rsidR="00A4467A" w:rsidRPr="00A4467A" w:rsidRDefault="00A4467A" w:rsidP="00A4467A">
            <w:pPr>
              <w:rPr>
                <w:b/>
              </w:rPr>
            </w:pPr>
            <w:r w:rsidRPr="00A4467A">
              <w:rPr>
                <w:b/>
              </w:rPr>
              <w:t>Type of slope</w:t>
            </w:r>
          </w:p>
        </w:tc>
        <w:tc>
          <w:tcPr>
            <w:tcW w:w="3186" w:type="dxa"/>
          </w:tcPr>
          <w:p w14:paraId="1D153C18" w14:textId="350173BF"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Positive</w:t>
            </w:r>
          </w:p>
          <w:p w14:paraId="22184633" w14:textId="3CEDBEB5"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Negative</w:t>
            </w:r>
          </w:p>
          <w:p w14:paraId="1E41FEE5" w14:textId="6160BE6A"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Zero</w:t>
            </w:r>
          </w:p>
          <w:p w14:paraId="55439E9B" w14:textId="5F98D4DE"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 xml:space="preserve">Undefined </w:t>
            </w:r>
          </w:p>
        </w:tc>
        <w:tc>
          <w:tcPr>
            <w:tcW w:w="3186" w:type="dxa"/>
          </w:tcPr>
          <w:p w14:paraId="36B810F1"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Positive</w:t>
            </w:r>
          </w:p>
          <w:p w14:paraId="4E6EBFBF"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Negative</w:t>
            </w:r>
          </w:p>
          <w:p w14:paraId="09BEE632"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Zero</w:t>
            </w:r>
          </w:p>
          <w:p w14:paraId="1E288D68" w14:textId="7B91BD8A"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Undefined</w:t>
            </w:r>
          </w:p>
        </w:tc>
        <w:tc>
          <w:tcPr>
            <w:tcW w:w="3186" w:type="dxa"/>
          </w:tcPr>
          <w:p w14:paraId="21214BE0"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Positive</w:t>
            </w:r>
          </w:p>
          <w:p w14:paraId="156883DB"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Negative</w:t>
            </w:r>
          </w:p>
          <w:p w14:paraId="659713DD" w14:textId="77777777"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Zero</w:t>
            </w:r>
          </w:p>
          <w:p w14:paraId="14C5943E" w14:textId="6FE20509" w:rsidR="00A4467A" w:rsidRDefault="00A4467A" w:rsidP="00A4467A">
            <w:r w:rsidRPr="00A4467A">
              <w:rPr>
                <w:rFonts w:ascii="ＭＳ ゴシック" w:eastAsia="ＭＳ ゴシック" w:hAnsi="ＭＳ ゴシック" w:hint="eastAsia"/>
              </w:rPr>
              <w:t>☐</w:t>
            </w:r>
            <w:r>
              <w:rPr>
                <w:rFonts w:ascii="ＭＳ ゴシック" w:eastAsia="ＭＳ ゴシック" w:hAnsi="ＭＳ ゴシック"/>
              </w:rPr>
              <w:t xml:space="preserve"> </w:t>
            </w:r>
            <w:r>
              <w:t>Undefined</w:t>
            </w:r>
          </w:p>
        </w:tc>
      </w:tr>
    </w:tbl>
    <w:p w14:paraId="5AD6F59A" w14:textId="77777777" w:rsidR="000D0FCF" w:rsidRDefault="000D0FCF" w:rsidP="00A4467A"/>
    <w:p w14:paraId="0398ED71" w14:textId="7DC4F2C9" w:rsidR="000D0FCF" w:rsidRDefault="001852F6" w:rsidP="00A5579E">
      <w:pPr>
        <w:pStyle w:val="ListParagraph"/>
        <w:numPr>
          <w:ilvl w:val="0"/>
          <w:numId w:val="1"/>
        </w:numPr>
        <w:spacing w:after="120"/>
        <w:contextualSpacing w:val="0"/>
      </w:pPr>
      <w:r>
        <w:t>In the fraction that represents slope,</w:t>
      </w:r>
      <w:r w:rsidR="00714087">
        <w:t xml:space="preserve"> descri</w:t>
      </w:r>
      <w:r w:rsidR="00A35F6C">
        <w:t xml:space="preserve">be how the </w:t>
      </w:r>
      <w:r w:rsidR="00A35F6C" w:rsidRPr="008B432A">
        <w:rPr>
          <w:b/>
        </w:rPr>
        <w:t xml:space="preserve">top </w:t>
      </w:r>
      <w:r w:rsidR="00A35F6C">
        <w:t xml:space="preserve">and </w:t>
      </w:r>
      <w:r w:rsidR="00A35F6C" w:rsidRPr="008B432A">
        <w:rPr>
          <w:b/>
        </w:rPr>
        <w:t xml:space="preserve">bottom </w:t>
      </w:r>
      <w:r w:rsidR="00A35F6C">
        <w:t>numbers (numerator and denominator) relate to the graph.</w:t>
      </w:r>
      <w:r w:rsidR="00714087">
        <w:t xml:space="preserve"> </w:t>
      </w:r>
    </w:p>
    <w:p w14:paraId="2591A248" w14:textId="77777777" w:rsidR="00714087" w:rsidRDefault="00714087" w:rsidP="00714087"/>
    <w:p w14:paraId="1A951CE9" w14:textId="77777777" w:rsidR="00A35F6C" w:rsidRDefault="00A35F6C" w:rsidP="00714087"/>
    <w:p w14:paraId="6582D223" w14:textId="77777777" w:rsidR="00A35F6C" w:rsidRDefault="00A35F6C" w:rsidP="00714087"/>
    <w:p w14:paraId="4DEE6D0E" w14:textId="145EB380" w:rsidR="00672E6C" w:rsidRDefault="00672E6C" w:rsidP="00A5579E">
      <w:pPr>
        <w:pStyle w:val="ListParagraph"/>
        <w:numPr>
          <w:ilvl w:val="0"/>
          <w:numId w:val="1"/>
        </w:numPr>
        <w:spacing w:after="120"/>
        <w:contextualSpacing w:val="0"/>
      </w:pPr>
      <w:r>
        <w:t xml:space="preserve">Compare with your responses for </w:t>
      </w:r>
      <w:r w:rsidR="00DB42EA" w:rsidRPr="008B432A">
        <w:rPr>
          <w:b/>
        </w:rPr>
        <w:t>#</w:t>
      </w:r>
      <w:r w:rsidR="00564A19">
        <w:rPr>
          <w:b/>
        </w:rPr>
        <w:t>2</w:t>
      </w:r>
      <w:r>
        <w:rPr>
          <w:b/>
        </w:rPr>
        <w:t>–3</w:t>
      </w:r>
      <w:r>
        <w:t xml:space="preserve"> with your partner. Write a</w:t>
      </w:r>
      <w:r w:rsidR="00A35F6C">
        <w:t xml:space="preserve"> </w:t>
      </w:r>
      <w:r w:rsidR="00A35F6C" w:rsidRPr="008B432A">
        <w:rPr>
          <w:b/>
        </w:rPr>
        <w:t>description of</w:t>
      </w:r>
      <w:r w:rsidRPr="008B432A">
        <w:rPr>
          <w:b/>
        </w:rPr>
        <w:t xml:space="preserve"> slope </w:t>
      </w:r>
      <w:r>
        <w:t xml:space="preserve">that relates the fraction and the graph: </w:t>
      </w:r>
    </w:p>
    <w:p w14:paraId="091347A6" w14:textId="77777777" w:rsidR="00672E6C" w:rsidRDefault="00672E6C" w:rsidP="00672E6C">
      <w:pPr>
        <w:spacing w:after="120"/>
      </w:pPr>
    </w:p>
    <w:p w14:paraId="2DAC34BA" w14:textId="77777777" w:rsidR="00672E6C" w:rsidRDefault="00672E6C" w:rsidP="00672E6C">
      <w:pPr>
        <w:spacing w:after="120"/>
      </w:pPr>
    </w:p>
    <w:p w14:paraId="5280E443" w14:textId="5F0B6BC9" w:rsidR="00714087" w:rsidRDefault="00714087" w:rsidP="00A5579E">
      <w:pPr>
        <w:pStyle w:val="ListParagraph"/>
        <w:numPr>
          <w:ilvl w:val="0"/>
          <w:numId w:val="1"/>
        </w:numPr>
        <w:spacing w:after="120"/>
        <w:contextualSpacing w:val="0"/>
      </w:pPr>
      <w:r>
        <w:t xml:space="preserve">Use the </w:t>
      </w:r>
      <w:r>
        <w:rPr>
          <w:noProof/>
        </w:rPr>
        <w:drawing>
          <wp:inline distT="0" distB="0" distL="0" distR="0" wp14:anchorId="3B11E714" wp14:editId="38DAB6EB">
            <wp:extent cx="636814" cy="216036"/>
            <wp:effectExtent l="0" t="0" r="0" b="0"/>
            <wp:docPr id="91" name="Picture 91" descr="Macintosh HD:Users:McGarry:Desktop:Screen Shot 2014-06-17 at 10.5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Garry:Desktop:Screen Shot 2014-06-17 at 10.54.1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14" cy="216036"/>
                    </a:xfrm>
                    <a:prstGeom prst="rect">
                      <a:avLst/>
                    </a:prstGeom>
                    <a:noFill/>
                    <a:ln>
                      <a:noFill/>
                    </a:ln>
                  </pic:spPr>
                </pic:pic>
              </a:graphicData>
            </a:graphic>
          </wp:inline>
        </w:drawing>
      </w:r>
      <w:r>
        <w:t xml:space="preserve"> feature to find two </w:t>
      </w:r>
      <w:r>
        <w:rPr>
          <w:i/>
        </w:rPr>
        <w:t xml:space="preserve">distinct </w:t>
      </w:r>
      <w:r w:rsidRPr="00FB3054">
        <w:rPr>
          <w:i/>
        </w:rPr>
        <w:t xml:space="preserve">lines </w:t>
      </w:r>
      <w:r>
        <w:t>whose slopes are the same. Sketch both lines and record your findings below.</w:t>
      </w:r>
    </w:p>
    <w:tbl>
      <w:tblPr>
        <w:tblStyle w:val="TableGrid"/>
        <w:tblW w:w="5000" w:type="pct"/>
        <w:tblLayout w:type="fixed"/>
        <w:tblLook w:val="04A0" w:firstRow="1" w:lastRow="0" w:firstColumn="1" w:lastColumn="0" w:noHBand="0" w:noVBand="1"/>
      </w:tblPr>
      <w:tblGrid>
        <w:gridCol w:w="3622"/>
        <w:gridCol w:w="2071"/>
        <w:gridCol w:w="3144"/>
        <w:gridCol w:w="2179"/>
      </w:tblGrid>
      <w:tr w:rsidR="00714087" w:rsidRPr="00EF20FE" w14:paraId="05DCC94C" w14:textId="77777777" w:rsidTr="00A4467A">
        <w:tc>
          <w:tcPr>
            <w:tcW w:w="1644" w:type="pct"/>
            <w:vAlign w:val="center"/>
          </w:tcPr>
          <w:p w14:paraId="35C1C42B" w14:textId="11F51A95" w:rsidR="00714087" w:rsidRPr="009A3AAF" w:rsidRDefault="00714087" w:rsidP="00A4467A">
            <w:pPr>
              <w:pStyle w:val="ListParagraph"/>
              <w:ind w:left="0"/>
              <w:jc w:val="center"/>
              <w:rPr>
                <w:b/>
              </w:rPr>
            </w:pPr>
            <w:r>
              <w:rPr>
                <w:b/>
              </w:rPr>
              <w:t>Sketch</w:t>
            </w:r>
            <w:r w:rsidR="00A5579E">
              <w:rPr>
                <w:b/>
              </w:rPr>
              <w:t xml:space="preserve"> both lines</w:t>
            </w:r>
          </w:p>
        </w:tc>
        <w:tc>
          <w:tcPr>
            <w:tcW w:w="940" w:type="pct"/>
            <w:vAlign w:val="center"/>
          </w:tcPr>
          <w:p w14:paraId="658F79B0" w14:textId="45BBB155" w:rsidR="00714087" w:rsidRDefault="00714087" w:rsidP="00A4467A">
            <w:pPr>
              <w:pStyle w:val="ListParagraph"/>
              <w:ind w:left="0"/>
              <w:jc w:val="center"/>
              <w:rPr>
                <w:b/>
              </w:rPr>
            </w:pPr>
            <w:r>
              <w:rPr>
                <w:b/>
              </w:rPr>
              <w:t xml:space="preserve">Coordinates of two points on </w:t>
            </w:r>
            <w:r w:rsidR="008B432A">
              <w:rPr>
                <w:b/>
              </w:rPr>
              <w:t xml:space="preserve">each </w:t>
            </w:r>
            <w:r>
              <w:rPr>
                <w:b/>
              </w:rPr>
              <w:t>line</w:t>
            </w:r>
          </w:p>
        </w:tc>
        <w:tc>
          <w:tcPr>
            <w:tcW w:w="1427" w:type="pct"/>
            <w:vAlign w:val="center"/>
          </w:tcPr>
          <w:p w14:paraId="4C3C4D7F" w14:textId="77777777" w:rsidR="00714087" w:rsidRPr="00EF20FE" w:rsidRDefault="00714087" w:rsidP="00A4467A">
            <w:pPr>
              <w:pStyle w:val="ListParagraph"/>
              <w:ind w:left="0"/>
              <w:jc w:val="center"/>
              <w:rPr>
                <w:b/>
              </w:rPr>
            </w:pPr>
            <w:r>
              <w:rPr>
                <w:b/>
              </w:rPr>
              <w:t>Calculate slope</w:t>
            </w:r>
          </w:p>
        </w:tc>
        <w:tc>
          <w:tcPr>
            <w:tcW w:w="989" w:type="pct"/>
            <w:vAlign w:val="center"/>
          </w:tcPr>
          <w:p w14:paraId="4075E4F1" w14:textId="58C11717" w:rsidR="00714087" w:rsidRPr="00FB3054" w:rsidRDefault="00714087" w:rsidP="00A4467A">
            <w:pPr>
              <w:pStyle w:val="ListParagraph"/>
              <w:ind w:left="0"/>
              <w:jc w:val="center"/>
              <w:rPr>
                <w:b/>
              </w:rPr>
            </w:pPr>
            <w:r>
              <w:rPr>
                <w:b/>
              </w:rPr>
              <w:t>Observations</w:t>
            </w:r>
            <w:r w:rsidR="00DB42EA">
              <w:rPr>
                <w:b/>
              </w:rPr>
              <w:t xml:space="preserve"> </w:t>
            </w:r>
            <w:r w:rsidR="00DB42EA" w:rsidRPr="00DB42EA">
              <w:t xml:space="preserve">to </w:t>
            </w:r>
            <w:r w:rsidR="00DB42EA" w:rsidRPr="008B432A">
              <w:t>discuss with your partner</w:t>
            </w:r>
          </w:p>
        </w:tc>
      </w:tr>
      <w:tr w:rsidR="00714087" w14:paraId="2A5CD780" w14:textId="77777777" w:rsidTr="00A4467A">
        <w:trPr>
          <w:trHeight w:val="1798"/>
        </w:trPr>
        <w:tc>
          <w:tcPr>
            <w:tcW w:w="1644" w:type="pct"/>
            <w:vMerge w:val="restart"/>
            <w:vAlign w:val="center"/>
          </w:tcPr>
          <w:p w14:paraId="022310A0" w14:textId="156078FA" w:rsidR="00714087" w:rsidRDefault="00067A3A" w:rsidP="00A4467A">
            <w:pPr>
              <w:pStyle w:val="ListParagraph"/>
              <w:ind w:left="0"/>
              <w:jc w:val="center"/>
            </w:pPr>
            <w:r>
              <w:rPr>
                <w:noProof/>
              </w:rPr>
              <w:drawing>
                <wp:inline distT="0" distB="0" distL="0" distR="0" wp14:anchorId="49575901" wp14:editId="46CA9467">
                  <wp:extent cx="2187568" cy="2192656"/>
                  <wp:effectExtent l="0" t="0" r="0" b="0"/>
                  <wp:docPr id="8" name="Picture 8"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037" cy="2193126"/>
                          </a:xfrm>
                          <a:prstGeom prst="rect">
                            <a:avLst/>
                          </a:prstGeom>
                          <a:noFill/>
                          <a:ln>
                            <a:noFill/>
                          </a:ln>
                        </pic:spPr>
                      </pic:pic>
                    </a:graphicData>
                  </a:graphic>
                </wp:inline>
              </w:drawing>
            </w:r>
          </w:p>
        </w:tc>
        <w:tc>
          <w:tcPr>
            <w:tcW w:w="940" w:type="pct"/>
            <w:vAlign w:val="center"/>
          </w:tcPr>
          <w:p w14:paraId="16C80D17" w14:textId="77777777" w:rsidR="008B432A" w:rsidRDefault="008B432A" w:rsidP="008B432A">
            <w:pPr>
              <w:pStyle w:val="ListParagraph"/>
              <w:ind w:left="0"/>
              <w:rPr>
                <w:sz w:val="20"/>
              </w:rPr>
            </w:pPr>
            <w:r w:rsidRPr="00870735">
              <w:rPr>
                <w:sz w:val="20"/>
              </w:rPr>
              <w:t>Line 1</w:t>
            </w:r>
          </w:p>
          <w:p w14:paraId="13AAEE58" w14:textId="77777777" w:rsidR="008B432A" w:rsidRDefault="008B432A" w:rsidP="008B432A">
            <w:pPr>
              <w:pStyle w:val="ListParagraph"/>
              <w:ind w:left="0"/>
              <w:rPr>
                <w:sz w:val="20"/>
              </w:rPr>
            </w:pPr>
          </w:p>
          <w:p w14:paraId="16F3EDD3" w14:textId="1F866848" w:rsidR="00672E6C" w:rsidRDefault="008B432A" w:rsidP="008B432A">
            <w:pPr>
              <w:pStyle w:val="ListParagraph"/>
              <w:ind w:left="0"/>
              <w:jc w:val="center"/>
              <w:rPr>
                <w:sz w:val="32"/>
              </w:rPr>
            </w:pPr>
            <w:r w:rsidRPr="00672E6C">
              <w:rPr>
                <w:sz w:val="32"/>
              </w:rPr>
              <w:t xml:space="preserve"> </w:t>
            </w:r>
            <w:proofErr w:type="gramStart"/>
            <w:r w:rsidR="00672E6C" w:rsidRPr="00672E6C">
              <w:rPr>
                <w:sz w:val="32"/>
              </w:rPr>
              <w:t xml:space="preserve">(   </w:t>
            </w:r>
            <w:r w:rsidR="00672E6C">
              <w:rPr>
                <w:sz w:val="32"/>
              </w:rPr>
              <w:t xml:space="preserve"> </w:t>
            </w:r>
            <w:r w:rsidR="00672E6C" w:rsidRPr="00672E6C">
              <w:rPr>
                <w:sz w:val="32"/>
              </w:rPr>
              <w:t xml:space="preserve">  ,</w:t>
            </w:r>
            <w:proofErr w:type="gramEnd"/>
            <w:r w:rsidR="00672E6C" w:rsidRPr="00672E6C">
              <w:rPr>
                <w:sz w:val="32"/>
              </w:rPr>
              <w:t xml:space="preserve">   </w:t>
            </w:r>
            <w:r w:rsidR="00672E6C">
              <w:rPr>
                <w:sz w:val="32"/>
              </w:rPr>
              <w:t xml:space="preserve"> </w:t>
            </w:r>
            <w:r w:rsidR="00672E6C" w:rsidRPr="00672E6C">
              <w:rPr>
                <w:sz w:val="32"/>
              </w:rPr>
              <w:t xml:space="preserve">  ) </w:t>
            </w:r>
          </w:p>
          <w:p w14:paraId="7FACE1F0" w14:textId="77777777" w:rsidR="00672E6C" w:rsidRDefault="00672E6C" w:rsidP="00A4467A">
            <w:pPr>
              <w:pStyle w:val="ListParagraph"/>
              <w:ind w:left="0"/>
              <w:jc w:val="center"/>
            </w:pPr>
            <w:proofErr w:type="gramStart"/>
            <w:r w:rsidRPr="00672E6C">
              <w:t>and</w:t>
            </w:r>
            <w:proofErr w:type="gramEnd"/>
            <w:r w:rsidRPr="00672E6C">
              <w:t xml:space="preserve"> </w:t>
            </w:r>
          </w:p>
          <w:p w14:paraId="16417D74" w14:textId="2664AD20" w:rsidR="00714087" w:rsidRDefault="00672E6C" w:rsidP="00A4467A">
            <w:pPr>
              <w:pStyle w:val="ListParagraph"/>
              <w:ind w:left="0"/>
              <w:jc w:val="center"/>
              <w:rPr>
                <w:b/>
              </w:rPr>
            </w:pPr>
            <w:proofErr w:type="gramStart"/>
            <w:r w:rsidRPr="00672E6C">
              <w:rPr>
                <w:sz w:val="32"/>
              </w:rPr>
              <w:t xml:space="preserve">(  </w:t>
            </w:r>
            <w:r>
              <w:rPr>
                <w:sz w:val="32"/>
              </w:rPr>
              <w:t xml:space="preserve"> </w:t>
            </w:r>
            <w:r w:rsidRPr="00672E6C">
              <w:rPr>
                <w:sz w:val="32"/>
              </w:rPr>
              <w:t xml:space="preserve">   ,</w:t>
            </w:r>
            <w:proofErr w:type="gramEnd"/>
            <w:r>
              <w:rPr>
                <w:sz w:val="32"/>
              </w:rPr>
              <w:t xml:space="preserve">      </w:t>
            </w:r>
            <w:r w:rsidRPr="00672E6C">
              <w:rPr>
                <w:sz w:val="32"/>
              </w:rPr>
              <w:t>)</w:t>
            </w:r>
          </w:p>
        </w:tc>
        <w:tc>
          <w:tcPr>
            <w:tcW w:w="1427" w:type="pct"/>
            <w:vAlign w:val="center"/>
          </w:tcPr>
          <w:p w14:paraId="69768EE0" w14:textId="77777777" w:rsidR="00714087" w:rsidRDefault="00714087" w:rsidP="00A4467A">
            <w:pPr>
              <w:pStyle w:val="ListParagraph"/>
              <w:ind w:left="0"/>
              <w:jc w:val="center"/>
              <w:rPr>
                <w:b/>
              </w:rPr>
            </w:pPr>
            <w:r w:rsidRPr="00BB4E3D">
              <w:rPr>
                <w:b/>
                <w:noProof/>
              </w:rPr>
              <mc:AlternateContent>
                <mc:Choice Requires="wpg">
                  <w:drawing>
                    <wp:inline distT="0" distB="0" distL="0" distR="0" wp14:anchorId="7D720470" wp14:editId="1A2134CD">
                      <wp:extent cx="1824355" cy="828144"/>
                      <wp:effectExtent l="0" t="0" r="4445" b="10160"/>
                      <wp:docPr id="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18" name="Group 18"/>
                              <wpg:cNvGrpSpPr/>
                              <wpg:grpSpPr>
                                <a:xfrm>
                                  <a:off x="0" y="0"/>
                                  <a:ext cx="4470400" cy="2029028"/>
                                  <a:chOff x="0" y="0"/>
                                  <a:chExt cx="4470400" cy="2029028"/>
                                </a:xfrm>
                              </wpg:grpSpPr>
                              <pic:pic xmlns:pic="http://schemas.openxmlformats.org/drawingml/2006/picture">
                                <pic:nvPicPr>
                                  <pic:cNvPr id="19" name="Picture 19"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20" name="Rounded Rectangle 20"/>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B15F56F"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A890358"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9DB8138"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12D876C"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Rounded Rectangle 24"/>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6397020"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B66B58A"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53"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">
                      <v:group id="Group 18" o:spid="_x0000_s1054"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19" o:spid="_x0000_s1055"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v&#10;SSDFAAAA2wAAAA8AAABkcnMvZG93bnJldi54bWxEj0FrwkAQhe+C/2EZoRfRjTkUja5SREEPHrSF&#10;0tuQHZPQ7GzcXWPqr+8KgrcZ3vvevFmsOlOLlpyvLCuYjBMQxLnVFRcKvj63oykIH5A11pZJwR95&#10;WC37vQVm2t74SO0pFCKGsM9QQRlCk0np85IM+rFtiKN2ts5giKsrpHZ4i+GmlmmSvEuDFccLJTa0&#10;Lin/PV1NrHG4D5PNZM/fl9m5SlPXtD/TvVJvg+5jDiJQF17mJ73TkZvB45c4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L0kgxQAAANsAAAAPAAAAAAAAAAAAAAAAAJwC&#10;AABkcnMvZG93bnJldi54bWxQSwUGAAAAAAQABAD3AAAAjgMAAAAA&#10;" adj="3600">
                          <v:imagedata r:id="rId19" o:title="Screen Shot 2014-06-16 at 2.17.08 PM.png" croptop="22974f"/>
                          <v:path arrowok="t"/>
                        </v:shape>
                        <v:roundrect id="Rounded Rectangle 20" o:spid="_x0000_s1056"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yiswAAA&#10;ANsAAAAPAAAAZHJzL2Rvd25yZXYueG1sRE9La8JAEL4L/Q/LFLzppgGLRFcpxUKhevABehyzYxLN&#10;zobsqvHfdw6Cx4/vPZ13rlY3akPl2cDHMAFFnHtbcWFgt/0ZjEGFiGyx9kwGHhRgPnvrTTGz/s5r&#10;um1ioSSEQ4YGyhibTOuQl+QwDH1DLNzJtw6jwLbQtsW7hLtap0nyqR1WLA0lNvRdUn7ZXJ30LtLz&#10;qHOL62WVU7Pc0/FQPf6M6b93XxNQkbr4Ej/dv9ZAKuvli/wAP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dyiswAAAANsAAAAPAAAAAAAAAAAAAAAAAJcCAABkcnMvZG93bnJl&#10;di54bWxQSwUGAAAAAAQABAD1AAAAhAMAAAAA&#10;" fillcolor="white [3212]" strokecolor="white [3212]">
                          <v:textbox>
                            <w:txbxContent>
                              <w:p w14:paraId="5B15F56F" w14:textId="77777777" w:rsidR="00564A19" w:rsidRDefault="00564A19" w:rsidP="00714087">
                                <w:pPr>
                                  <w:rPr>
                                    <w:rFonts w:eastAsia="Times New Roman" w:cs="Times New Roman"/>
                                  </w:rPr>
                                </w:pPr>
                              </w:p>
                            </w:txbxContent>
                          </v:textbox>
                        </v:roundrect>
                        <v:roundrect id="Rounded Rectangle 21" o:spid="_x0000_s1057"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403wwAA&#10;ANsAAAAPAAAAZHJzL2Rvd25yZXYueG1sRI9Li8IwFIX3wvyHcAfcadqCItUow+DAgLrwAbq8Nte2&#10;trkpTdT6783AgMvDeXyc2aIztbhT60rLCuJhBII4s7rkXMFh/zOYgHAeWWNtmRQ8ycFi/tGbYart&#10;g7d03/lchBF2KSoovG9SKV1WkEE3tA1x8C62NeiDbHOpW3yEcVPLJIrG0mDJgVBgQ98FZdXuZgJ3&#10;mVxHnVneqk1GzfpI51P5XCnV/+y+piA8df4d/m//agVJDH9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O403wwAAANsAAAAPAAAAAAAAAAAAAAAAAJcCAABkcnMvZG93&#10;bnJldi54bWxQSwUGAAAAAAQABAD1AAAAhwMAAAAA&#10;" fillcolor="white [3212]" strokecolor="white [3212]">
                          <v:textbox>
                            <w:txbxContent>
                              <w:p w14:paraId="5A890358" w14:textId="77777777" w:rsidR="00564A19" w:rsidRDefault="00564A19" w:rsidP="00714087">
                                <w:pPr>
                                  <w:rPr>
                                    <w:rFonts w:eastAsia="Times New Roman" w:cs="Times New Roman"/>
                                  </w:rPr>
                                </w:pPr>
                              </w:p>
                            </w:txbxContent>
                          </v:textbox>
                        </v:roundrect>
                        <v:roundrect id="Rounded Rectangle 22" o:spid="_x0000_s1058"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RNAwwAA&#10;ANsAAAAPAAAAZHJzL2Rvd25yZXYueG1sRI/NasJAFIX3Bd9huIK7OjFQKdFRikQQqouqoMvbzG2S&#10;JnMnZEaTvH1HELo8nJ+Ps1z3phZ3al1pWcFsGoEgzqwuOVdwPm1f30E4j6yxtkwKBnKwXo1elpho&#10;2/EX3Y8+F2GEXYIKCu+bREqXFWTQTW1DHLwf2xr0Qba51C12YdzUMo6iuTRYciAU2NCmoKw63kzg&#10;pvHvW2/SW3XIqNlf6PtaDp9KTcb9xwKEp97/h5/tnVYQx/D4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RNAwwAAANsAAAAPAAAAAAAAAAAAAAAAAJcCAABkcnMvZG93&#10;bnJldi54bWxQSwUGAAAAAAQABAD1AAAAhwMAAAAA&#10;" fillcolor="white [3212]" strokecolor="white [3212]">
                          <v:textbox>
                            <w:txbxContent>
                              <w:p w14:paraId="49DB8138" w14:textId="77777777" w:rsidR="00564A19" w:rsidRDefault="00564A19" w:rsidP="00714087">
                                <w:pPr>
                                  <w:rPr>
                                    <w:rFonts w:eastAsia="Times New Roman" w:cs="Times New Roman"/>
                                  </w:rPr>
                                </w:pPr>
                              </w:p>
                            </w:txbxContent>
                          </v:textbox>
                        </v:roundrect>
                        <v:roundrect id="Rounded Rectangle 23" o:spid="_x0000_s1059"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bbbwwAA&#10;ANsAAAAPAAAAZHJzL2Rvd25yZXYueG1sRI9Li8IwFIX3gv8hXMGdTa3MIB2jiCgIjgsfMLO801zb&#10;anNTmqj13xthwOXhPD7OZNaaStyocaVlBcMoBkGcWV1yruB4WA3GIJxH1lhZJgUPcjCbdjsTTLW9&#10;845ue5+LMMIuRQWF93UqpcsKMugiWxMH72Qbgz7IJpe6wXsYN5VM4vhTGiw5EAqsaVFQdtlfTeAu&#10;k/NHa5bXyzaj+vuH/n7Lx0apfq+df4Hw1Pp3+L+91gqSE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bbbwwAAANsAAAAPAAAAAAAAAAAAAAAAAJcCAABkcnMvZG93&#10;bnJldi54bWxQSwUGAAAAAAQABAD1AAAAhwMAAAAA&#10;" fillcolor="white [3212]" strokecolor="white [3212]">
                          <v:textbox>
                            <w:txbxContent>
                              <w:p w14:paraId="612D876C" w14:textId="77777777" w:rsidR="00564A19" w:rsidRDefault="00564A19" w:rsidP="00714087">
                                <w:pPr>
                                  <w:rPr>
                                    <w:rFonts w:eastAsia="Times New Roman" w:cs="Times New Roman"/>
                                  </w:rPr>
                                </w:pPr>
                              </w:p>
                            </w:txbxContent>
                          </v:textbox>
                        </v:roundrect>
                      </v:group>
                      <v:roundrect id="Rounded Rectangle 24" o:spid="_x0000_s1060"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G9vgAA&#10;ANsAAAAPAAAAZHJzL2Rvd25yZXYueG1sRI/NCsIwEITvgu8QVvAimiqiUo0iQkG8+Qcel2Zti82m&#10;NNHWtzeC4HGYmW+Y1aY1pXhR7QrLCsajCARxanXBmYLLORkuQDiPrLG0TAre5GCz7nZWGGvb8JFe&#10;J5+JAGEXo4Lc+yqW0qU5GXQjWxEH725rgz7IOpO6xibATSknUTSTBgsOCzlWtMspfZyeRkGSlXNs&#10;mvF9PrAop/KQtDd3Varfa7dLEJ5a/w//2nutYDKF75fwA+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tghvb4AAADbAAAADwAAAAAAAAAAAAAAAACXAgAAZHJzL2Rvd25yZXYu&#10;eG1sUEsFBgAAAAAEAAQA9QAAAIIDAAAAAA==&#10;" fillcolor="#65d0ff" strokecolor="#65d0ff">
                        <v:textbox>
                          <w:txbxContent>
                            <w:p w14:paraId="66397020" w14:textId="77777777" w:rsidR="00564A19" w:rsidRDefault="00564A19" w:rsidP="00714087">
                              <w:pPr>
                                <w:rPr>
                                  <w:rFonts w:eastAsia="Times New Roman" w:cs="Times New Roman"/>
                                </w:rPr>
                              </w:pPr>
                            </w:p>
                          </w:txbxContent>
                        </v:textbox>
                      </v:roundrect>
                      <v:roundrect id="Rounded Rectangle 25" o:spid="_x0000_s1061"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QmwgAA&#10;ANsAAAAPAAAAZHJzL2Rvd25yZXYueG1sRI9Li8JAEITvgv9haMGL6ERZH8RMRISA7G19gMcm0ybB&#10;TE/IjCb++52FBY9FVX1FJbve1OJFrassK5jPIhDEudUVFwou52y6AeE8ssbaMil4k4NdOhwkGGvb&#10;8Q+9Tr4QAcIuRgWl900spctLMuhmtiEO3t22Bn2QbSF1i12Am1ouomglDVYcFkps6FBS/jg9jYKs&#10;qNfYdfP7emJRfsnvrL+5q1LjUb/fgvDU+0/4v33UChZL+PsSfoB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UhCbCAAAA2wAAAA8AAAAAAAAAAAAAAAAAlwIAAGRycy9kb3du&#10;cmV2LnhtbFBLBQYAAAAABAAEAPUAAACGAwAAAAA=&#10;" fillcolor="#65d0ff" strokecolor="#65d0ff">
                        <v:textbox>
                          <w:txbxContent>
                            <w:p w14:paraId="4B66B58A" w14:textId="77777777" w:rsidR="00564A19" w:rsidRDefault="00564A19" w:rsidP="00714087">
                              <w:pPr>
                                <w:rPr>
                                  <w:rFonts w:eastAsia="Times New Roman" w:cs="Times New Roman"/>
                                </w:rPr>
                              </w:pPr>
                            </w:p>
                          </w:txbxContent>
                        </v:textbox>
                      </v:roundrect>
                      <w10:anchorlock/>
                    </v:group>
                  </w:pict>
                </mc:Fallback>
              </mc:AlternateContent>
            </w:r>
          </w:p>
        </w:tc>
        <w:tc>
          <w:tcPr>
            <w:tcW w:w="989" w:type="pct"/>
            <w:vMerge w:val="restart"/>
          </w:tcPr>
          <w:p w14:paraId="04542003" w14:textId="77777777" w:rsidR="00714087" w:rsidRPr="00BB4E3D" w:rsidRDefault="00714087" w:rsidP="00A4467A">
            <w:pPr>
              <w:pStyle w:val="ListParagraph"/>
              <w:ind w:left="0"/>
              <w:jc w:val="center"/>
              <w:rPr>
                <w:b/>
                <w:noProof/>
              </w:rPr>
            </w:pPr>
          </w:p>
        </w:tc>
      </w:tr>
      <w:tr w:rsidR="00714087" w14:paraId="68ED15D6" w14:textId="77777777" w:rsidTr="00A4467A">
        <w:trPr>
          <w:trHeight w:val="1798"/>
        </w:trPr>
        <w:tc>
          <w:tcPr>
            <w:tcW w:w="1644" w:type="pct"/>
            <w:vMerge/>
            <w:vAlign w:val="center"/>
          </w:tcPr>
          <w:p w14:paraId="46C41D1F" w14:textId="77777777" w:rsidR="00714087" w:rsidRDefault="00714087" w:rsidP="00A4467A">
            <w:pPr>
              <w:pStyle w:val="ListParagraph"/>
              <w:ind w:left="0"/>
              <w:jc w:val="center"/>
              <w:rPr>
                <w:noProof/>
              </w:rPr>
            </w:pPr>
          </w:p>
        </w:tc>
        <w:tc>
          <w:tcPr>
            <w:tcW w:w="940" w:type="pct"/>
            <w:vAlign w:val="center"/>
          </w:tcPr>
          <w:p w14:paraId="025B627C" w14:textId="1B8D322C" w:rsidR="008B432A" w:rsidRDefault="008B432A" w:rsidP="008B432A">
            <w:pPr>
              <w:pStyle w:val="ListParagraph"/>
              <w:ind w:left="0"/>
              <w:rPr>
                <w:sz w:val="20"/>
              </w:rPr>
            </w:pPr>
            <w:r>
              <w:rPr>
                <w:sz w:val="20"/>
              </w:rPr>
              <w:t>Line 2</w:t>
            </w:r>
          </w:p>
          <w:p w14:paraId="06DDD7BD" w14:textId="77777777" w:rsidR="008B432A" w:rsidRDefault="008B432A" w:rsidP="008B432A">
            <w:pPr>
              <w:pStyle w:val="ListParagraph"/>
              <w:ind w:left="0"/>
              <w:rPr>
                <w:sz w:val="20"/>
              </w:rPr>
            </w:pPr>
          </w:p>
          <w:p w14:paraId="58178E2D" w14:textId="22A6DCD3" w:rsidR="00672E6C" w:rsidRDefault="00672E6C" w:rsidP="008B432A">
            <w:pPr>
              <w:pStyle w:val="ListParagraph"/>
              <w:ind w:left="0"/>
              <w:jc w:val="center"/>
              <w:rPr>
                <w:sz w:val="32"/>
              </w:rPr>
            </w:pPr>
            <w:proofErr w:type="gramStart"/>
            <w:r w:rsidRPr="00672E6C">
              <w:rPr>
                <w:sz w:val="32"/>
              </w:rPr>
              <w:t xml:space="preserve">(   </w:t>
            </w:r>
            <w:r>
              <w:rPr>
                <w:sz w:val="32"/>
              </w:rPr>
              <w:t xml:space="preserve"> </w:t>
            </w:r>
            <w:r w:rsidRPr="00672E6C">
              <w:rPr>
                <w:sz w:val="32"/>
              </w:rPr>
              <w:t xml:space="preserve">  ,</w:t>
            </w:r>
            <w:proofErr w:type="gramEnd"/>
            <w:r w:rsidRPr="00672E6C">
              <w:rPr>
                <w:sz w:val="32"/>
              </w:rPr>
              <w:t xml:space="preserve">   </w:t>
            </w:r>
            <w:r>
              <w:rPr>
                <w:sz w:val="32"/>
              </w:rPr>
              <w:t xml:space="preserve"> </w:t>
            </w:r>
            <w:r w:rsidRPr="00672E6C">
              <w:rPr>
                <w:sz w:val="32"/>
              </w:rPr>
              <w:t xml:space="preserve">  ) </w:t>
            </w:r>
          </w:p>
          <w:p w14:paraId="1AB63D40" w14:textId="77777777" w:rsidR="00672E6C" w:rsidRDefault="00672E6C" w:rsidP="00672E6C">
            <w:pPr>
              <w:pStyle w:val="ListParagraph"/>
              <w:ind w:left="0"/>
              <w:jc w:val="center"/>
            </w:pPr>
            <w:proofErr w:type="gramStart"/>
            <w:r w:rsidRPr="00672E6C">
              <w:t>and</w:t>
            </w:r>
            <w:proofErr w:type="gramEnd"/>
            <w:r w:rsidRPr="00672E6C">
              <w:t xml:space="preserve"> </w:t>
            </w:r>
          </w:p>
          <w:p w14:paraId="6C9DFD02" w14:textId="5C587F1D" w:rsidR="00714087" w:rsidRDefault="00672E6C" w:rsidP="00672E6C">
            <w:pPr>
              <w:pStyle w:val="ListParagraph"/>
              <w:ind w:left="0"/>
              <w:jc w:val="center"/>
              <w:rPr>
                <w:b/>
              </w:rPr>
            </w:pPr>
            <w:proofErr w:type="gramStart"/>
            <w:r w:rsidRPr="00672E6C">
              <w:rPr>
                <w:sz w:val="32"/>
              </w:rPr>
              <w:t xml:space="preserve">(  </w:t>
            </w:r>
            <w:r>
              <w:rPr>
                <w:sz w:val="32"/>
              </w:rPr>
              <w:t xml:space="preserve"> </w:t>
            </w:r>
            <w:r w:rsidRPr="00672E6C">
              <w:rPr>
                <w:sz w:val="32"/>
              </w:rPr>
              <w:t xml:space="preserve">   ,</w:t>
            </w:r>
            <w:proofErr w:type="gramEnd"/>
            <w:r>
              <w:rPr>
                <w:sz w:val="32"/>
              </w:rPr>
              <w:t xml:space="preserve">      </w:t>
            </w:r>
            <w:r w:rsidRPr="00672E6C">
              <w:rPr>
                <w:sz w:val="32"/>
              </w:rPr>
              <w:t>)</w:t>
            </w:r>
          </w:p>
        </w:tc>
        <w:tc>
          <w:tcPr>
            <w:tcW w:w="1427" w:type="pct"/>
            <w:vAlign w:val="center"/>
          </w:tcPr>
          <w:p w14:paraId="04003243" w14:textId="77777777" w:rsidR="00714087" w:rsidRPr="00BB4E3D" w:rsidRDefault="00714087" w:rsidP="00A4467A">
            <w:pPr>
              <w:pStyle w:val="ListParagraph"/>
              <w:ind w:left="0"/>
              <w:jc w:val="center"/>
              <w:rPr>
                <w:b/>
                <w:noProof/>
              </w:rPr>
            </w:pPr>
            <w:r w:rsidRPr="00BB4E3D">
              <w:rPr>
                <w:b/>
                <w:noProof/>
              </w:rPr>
              <mc:AlternateContent>
                <mc:Choice Requires="wpg">
                  <w:drawing>
                    <wp:inline distT="0" distB="0" distL="0" distR="0" wp14:anchorId="06F36D79" wp14:editId="43BB7BFF">
                      <wp:extent cx="1824355" cy="828144"/>
                      <wp:effectExtent l="0" t="0" r="4445" b="10160"/>
                      <wp:docPr id="27"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28" name="Group 28"/>
                              <wpg:cNvGrpSpPr/>
                              <wpg:grpSpPr>
                                <a:xfrm>
                                  <a:off x="0" y="0"/>
                                  <a:ext cx="4470400" cy="2029028"/>
                                  <a:chOff x="0" y="0"/>
                                  <a:chExt cx="4470400" cy="2029028"/>
                                </a:xfrm>
                              </wpg:grpSpPr>
                              <pic:pic xmlns:pic="http://schemas.openxmlformats.org/drawingml/2006/picture">
                                <pic:nvPicPr>
                                  <pic:cNvPr id="29" name="Picture 29"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30" name="Rounded Rectangle 30"/>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1285BB9"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F6C94E4"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3FCE269"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41493FD"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Rounded Rectangle 34"/>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5DF0912"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B3828D2"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62"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">
                      <v:group id="Group 28" o:spid="_x0000_s1063"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29" o:spid="_x0000_s1064"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D&#10;g53FAAAA2wAAAA8AAABkcnMvZG93bnJldi54bWxEj0FrwkAQhe+C/2EZoRfRjTkUja5SREEPHrSF&#10;0tuQHZPQ7GzcXWPqr+8KgsfHm/e9eYtVZ2rRkvOVZQWTcQKCOLe64kLB1+d2NAXhA7LG2jIp+CMP&#10;q2W/t8BM2xsfqT2FQkQI+wwVlCE0mZQ+L8mgH9uGOHpn6wyGKF0htcNbhJtapknyLg1WHBtKbGhd&#10;Uv57upr4xuE+TDaTPX9fZucqTV3T/kz3Sr0Nuo85iEBdeB0/0zutIJ3BY0sEgF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Q4OdxQAAANsAAAAPAAAAAAAAAAAAAAAAAJwC&#10;AABkcnMvZG93bnJldi54bWxQSwUGAAAAAAQABAD3AAAAjgMAAAAA&#10;" adj="3600">
                          <v:imagedata r:id="rId20" o:title="Screen Shot 2014-06-16 at 2.17.08 PM.png" croptop="22974f"/>
                          <v:path arrowok="t"/>
                        </v:shape>
                        <v:roundrect id="Rounded Rectangle 30" o:spid="_x0000_s1065"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r5xwAAA&#10;ANsAAAAPAAAAZHJzL2Rvd25yZXYueG1sRE9Na8JAEL0X/A/LCN7qRkUp0VVELBTaHrSCHsfsmESz&#10;syG7avz3zqHg8fG+Z4vWVepGTSg9Gxj0E1DEmbcl5wZ2f5/vH6BCRLZYeSYDDwqwmHfeZphaf+cN&#10;3bYxVxLCIUUDRYx1qnXICnIY+r4mFu7kG4dRYJNr2+Bdwl2lh0ky0Q5LloYCa1oVlF22Vye96+F5&#10;3Lr19fKbUf2zp+OhfHwb0+u2yymoSG18if/dX9bAS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rr5xwAAAANsAAAAPAAAAAAAAAAAAAAAAAJcCAABkcnMvZG93bnJl&#10;di54bWxQSwUGAAAAAAQABAD1AAAAhAMAAAAA&#10;" fillcolor="white [3212]" strokecolor="white [3212]">
                          <v:textbox>
                            <w:txbxContent>
                              <w:p w14:paraId="01285BB9" w14:textId="77777777" w:rsidR="00564A19" w:rsidRDefault="00564A19" w:rsidP="00714087">
                                <w:pPr>
                                  <w:rPr>
                                    <w:rFonts w:eastAsia="Times New Roman" w:cs="Times New Roman"/>
                                  </w:rPr>
                                </w:pPr>
                              </w:p>
                            </w:txbxContent>
                          </v:textbox>
                        </v:roundrect>
                        <v:roundrect id="Rounded Rectangle 31" o:spid="_x0000_s1066"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hvqwwAA&#10;ANsAAAAPAAAAZHJzL2Rvd25yZXYueG1sRI/NisIwFIX3wrxDuAPuNFVRpJqWYXBAUBfqwLi8Nte2&#10;Y3NTmqj17Y0guDycn48zT1tTiSs1rrSsYNCPQBBnVpecK/jd//SmIJxH1lhZJgV3cpAmH505xtre&#10;eEvXnc9FGGEXo4LC+zqW0mUFGXR9WxMH72Qbgz7IJpe6wVsYN5UcRtFEGiw5EAqs6bug7Ly7mMBd&#10;DP/HrVlczpuM6vUfHQ/lfaVU97P9moHw1Pp3+NVeagWjA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4hvqwwAAANsAAAAPAAAAAAAAAAAAAAAAAJcCAABkcnMvZG93&#10;bnJldi54bWxQSwUGAAAAAAQABAD1AAAAhwMAAAAA&#10;" fillcolor="white [3212]" strokecolor="white [3212]">
                          <v:textbox>
                            <w:txbxContent>
                              <w:p w14:paraId="0F6C94E4" w14:textId="77777777" w:rsidR="00564A19" w:rsidRDefault="00564A19" w:rsidP="00714087">
                                <w:pPr>
                                  <w:rPr>
                                    <w:rFonts w:eastAsia="Times New Roman" w:cs="Times New Roman"/>
                                  </w:rPr>
                                </w:pPr>
                              </w:p>
                            </w:txbxContent>
                          </v:textbox>
                        </v:roundrect>
                        <v:roundrect id="Rounded Rectangle 32" o:spid="_x0000_s1067"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IWdwwAA&#10;ANsAAAAPAAAAZHJzL2Rvd25yZXYueG1sRI9Li8IwFIX3gv8hXMGdTa3MIB2jiCgIjgsfMLO801zb&#10;anNTmqj13xthwOXhPD7OZNaaStyocaVlBcMoBkGcWV1yruB4WA3GIJxH1lhZJgUPcjCbdjsTTLW9&#10;845ue5+LMMIuRQWF93UqpcsKMugiWxMH72Qbgz7IJpe6wXsYN5VM4vhTGiw5EAqsaVFQdtlfTeAu&#10;k/NHa5bXyzaj+vuH/n7Lx0apfq+df4Hw1Pp3+L+91gpGC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MIWdwwAAANsAAAAPAAAAAAAAAAAAAAAAAJcCAABkcnMvZG93&#10;bnJldi54bWxQSwUGAAAAAAQABAD1AAAAhwMAAAAA&#10;" fillcolor="white [3212]" strokecolor="white [3212]">
                          <v:textbox>
                            <w:txbxContent>
                              <w:p w14:paraId="23FCE269" w14:textId="77777777" w:rsidR="00564A19" w:rsidRDefault="00564A19" w:rsidP="00714087">
                                <w:pPr>
                                  <w:rPr>
                                    <w:rFonts w:eastAsia="Times New Roman" w:cs="Times New Roman"/>
                                  </w:rPr>
                                </w:pPr>
                              </w:p>
                            </w:txbxContent>
                          </v:textbox>
                        </v:roundrect>
                        <v:roundrect id="Rounded Rectangle 33" o:spid="_x0000_s1068"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CAGwwAA&#10;ANsAAAAPAAAAZHJzL2Rvd25yZXYueG1sRI/NisIwFIX3wrxDuII7Ta0oUo0yDBUEdTE6MC6vzbXt&#10;2NyUJmp9ezMguDycn48zX7amEjdqXGlZwXAQgSDOrC45V/BzWPWnIJxH1lhZJgUPcrBcfHTmmGh7&#10;52+67X0uwgi7BBUU3teJlC4ryKAb2Jo4eGfbGPRBNrnUDd7DuKlkHEUTabDkQCiwpq+Cssv+agI3&#10;jf/GrUmvl11G9faXTsfysVGq120/ZyA8tf4dfrXXWsFoBP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fCAGwwAAANsAAAAPAAAAAAAAAAAAAAAAAJcCAABkcnMvZG93&#10;bnJldi54bWxQSwUGAAAAAAQABAD1AAAAhwMAAAAA&#10;" fillcolor="white [3212]" strokecolor="white [3212]">
                          <v:textbox>
                            <w:txbxContent>
                              <w:p w14:paraId="441493FD" w14:textId="77777777" w:rsidR="00564A19" w:rsidRDefault="00564A19" w:rsidP="00714087">
                                <w:pPr>
                                  <w:rPr>
                                    <w:rFonts w:eastAsia="Times New Roman" w:cs="Times New Roman"/>
                                  </w:rPr>
                                </w:pPr>
                              </w:p>
                            </w:txbxContent>
                          </v:textbox>
                        </v:roundrect>
                      </v:group>
                      <v:roundrect id="Rounded Rectangle 34" o:spid="_x0000_s1069"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bdgwgAA&#10;ANsAAAAPAAAAZHJzL2Rvd25yZXYueG1sRI9Pi8IwFMTvC36H8AQvi6a6olKbiggF2dv6Bzw+mmdb&#10;bF5KE2399kYQ9jjMzG+YZNObWjyodZVlBdNJBII4t7riQsHpmI1XIJxH1lhbJgVPcrBJB18Jxtp2&#10;/EePgy9EgLCLUUHpfRNL6fKSDLqJbYiDd7WtQR9kW0jdYhfgppazKFpIgxWHhRIb2pWU3w53oyAr&#10;6iV23fS6/LYo5/I36y/urNRo2G/XIDz1/j/8ae+1gp85vL+EHy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t2DCAAAA2wAAAA8AAAAAAAAAAAAAAAAAlwIAAGRycy9kb3du&#10;cmV2LnhtbFBLBQYAAAAABAAEAPUAAACGAwAAAAA=&#10;" fillcolor="#65d0ff" strokecolor="#65d0ff">
                        <v:textbox>
                          <w:txbxContent>
                            <w:p w14:paraId="55DF0912" w14:textId="77777777" w:rsidR="00564A19" w:rsidRDefault="00564A19" w:rsidP="00714087">
                              <w:pPr>
                                <w:rPr>
                                  <w:rFonts w:eastAsia="Times New Roman" w:cs="Times New Roman"/>
                                </w:rPr>
                              </w:pPr>
                            </w:p>
                          </w:txbxContent>
                        </v:textbox>
                      </v:roundrect>
                      <v:roundrect id="Rounded Rectangle 35" o:spid="_x0000_s1070"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RL7wgAA&#10;ANsAAAAPAAAAZHJzL2Rvd25yZXYueG1sRI9Pi8IwFMTvgt8hPMGLbFN1XaUaRYSCeFt1YY+P5vUP&#10;Ni+libZ+eyMs7HGYmd8wm11vavGg1lWWFUyjGARxZnXFhYLrJf1YgXAeWWNtmRQ8ycFuOxxsMNG2&#10;4296nH0hAoRdggpK75tESpeVZNBFtiEOXm5bgz7ItpC6xS7ATS1ncfwlDVYcFkps6FBSdjvfjYK0&#10;qJfYddN8ObEoP+Up7X/dj1LjUb9fg/DU+//wX/uoFcwX8P4SfoD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NEvvCAAAA2wAAAA8AAAAAAAAAAAAAAAAAlwIAAGRycy9kb3du&#10;cmV2LnhtbFBLBQYAAAAABAAEAPUAAACGAwAAAAA=&#10;" fillcolor="#65d0ff" strokecolor="#65d0ff">
                        <v:textbox>
                          <w:txbxContent>
                            <w:p w14:paraId="0B3828D2" w14:textId="77777777" w:rsidR="00564A19" w:rsidRDefault="00564A19" w:rsidP="00714087">
                              <w:pPr>
                                <w:rPr>
                                  <w:rFonts w:eastAsia="Times New Roman" w:cs="Times New Roman"/>
                                </w:rPr>
                              </w:pPr>
                            </w:p>
                          </w:txbxContent>
                        </v:textbox>
                      </v:roundrect>
                      <w10:anchorlock/>
                    </v:group>
                  </w:pict>
                </mc:Fallback>
              </mc:AlternateContent>
            </w:r>
          </w:p>
        </w:tc>
        <w:tc>
          <w:tcPr>
            <w:tcW w:w="989" w:type="pct"/>
            <w:vMerge/>
          </w:tcPr>
          <w:p w14:paraId="1694E39F" w14:textId="77777777" w:rsidR="00714087" w:rsidRPr="00BB4E3D" w:rsidRDefault="00714087" w:rsidP="00A4467A">
            <w:pPr>
              <w:pStyle w:val="ListParagraph"/>
              <w:ind w:left="0"/>
              <w:jc w:val="center"/>
              <w:rPr>
                <w:b/>
                <w:noProof/>
              </w:rPr>
            </w:pPr>
          </w:p>
        </w:tc>
      </w:tr>
    </w:tbl>
    <w:p w14:paraId="2AE27436" w14:textId="77777777" w:rsidR="00DF589B" w:rsidRDefault="00DF589B" w:rsidP="00DF589B"/>
    <w:p w14:paraId="009B8AAB" w14:textId="3F9B7438" w:rsidR="00714087" w:rsidRDefault="00DF589B">
      <w:pPr>
        <w:pStyle w:val="ListParagraph"/>
        <w:numPr>
          <w:ilvl w:val="0"/>
          <w:numId w:val="1"/>
        </w:numPr>
        <w:spacing w:after="120"/>
        <w:contextualSpacing w:val="0"/>
      </w:pPr>
      <w:r>
        <w:t>F</w:t>
      </w:r>
      <w:r w:rsidR="00714087">
        <w:t xml:space="preserve">ind </w:t>
      </w:r>
      <w:r w:rsidR="00A5579E">
        <w:t>two different sets of points on the same line</w:t>
      </w:r>
      <w:r w:rsidR="00714087">
        <w:t xml:space="preserve">. Sketch </w:t>
      </w:r>
      <w:r w:rsidR="00A5579E">
        <w:t>the line and record your findings below</w:t>
      </w:r>
      <w:r w:rsidR="00714087">
        <w:t xml:space="preserve">. </w:t>
      </w:r>
    </w:p>
    <w:tbl>
      <w:tblPr>
        <w:tblStyle w:val="TableGrid"/>
        <w:tblW w:w="5000" w:type="pct"/>
        <w:tblLayout w:type="fixed"/>
        <w:tblLook w:val="04A0" w:firstRow="1" w:lastRow="0" w:firstColumn="1" w:lastColumn="0" w:noHBand="0" w:noVBand="1"/>
      </w:tblPr>
      <w:tblGrid>
        <w:gridCol w:w="3622"/>
        <w:gridCol w:w="2071"/>
        <w:gridCol w:w="3144"/>
        <w:gridCol w:w="2179"/>
      </w:tblGrid>
      <w:tr w:rsidR="00714087" w:rsidRPr="00EF20FE" w14:paraId="0A360C40" w14:textId="77777777" w:rsidTr="00A4467A">
        <w:tc>
          <w:tcPr>
            <w:tcW w:w="1644" w:type="pct"/>
            <w:vAlign w:val="center"/>
          </w:tcPr>
          <w:p w14:paraId="6A236ABB" w14:textId="77777777" w:rsidR="00714087" w:rsidRPr="009A3AAF" w:rsidRDefault="00714087" w:rsidP="00A4467A">
            <w:pPr>
              <w:pStyle w:val="ListParagraph"/>
              <w:ind w:left="0"/>
              <w:jc w:val="center"/>
              <w:rPr>
                <w:b/>
              </w:rPr>
            </w:pPr>
            <w:r>
              <w:rPr>
                <w:b/>
              </w:rPr>
              <w:t>Sketch</w:t>
            </w:r>
          </w:p>
        </w:tc>
        <w:tc>
          <w:tcPr>
            <w:tcW w:w="940" w:type="pct"/>
            <w:vAlign w:val="center"/>
          </w:tcPr>
          <w:p w14:paraId="6BC27301" w14:textId="3BB91086" w:rsidR="00714087" w:rsidRDefault="00714087" w:rsidP="00A4467A">
            <w:pPr>
              <w:pStyle w:val="ListParagraph"/>
              <w:ind w:left="0"/>
              <w:jc w:val="center"/>
              <w:rPr>
                <w:b/>
              </w:rPr>
            </w:pPr>
            <w:r>
              <w:rPr>
                <w:b/>
              </w:rPr>
              <w:t xml:space="preserve">Coordinates of two points on </w:t>
            </w:r>
            <w:r w:rsidR="008B432A">
              <w:rPr>
                <w:b/>
              </w:rPr>
              <w:t xml:space="preserve">each </w:t>
            </w:r>
            <w:r>
              <w:rPr>
                <w:b/>
              </w:rPr>
              <w:t>line</w:t>
            </w:r>
          </w:p>
        </w:tc>
        <w:tc>
          <w:tcPr>
            <w:tcW w:w="1427" w:type="pct"/>
            <w:vAlign w:val="center"/>
          </w:tcPr>
          <w:p w14:paraId="1DC2E853" w14:textId="77777777" w:rsidR="00714087" w:rsidRPr="00EF20FE" w:rsidRDefault="00714087" w:rsidP="00A4467A">
            <w:pPr>
              <w:pStyle w:val="ListParagraph"/>
              <w:ind w:left="0"/>
              <w:jc w:val="center"/>
              <w:rPr>
                <w:b/>
              </w:rPr>
            </w:pPr>
            <w:r>
              <w:rPr>
                <w:b/>
              </w:rPr>
              <w:t>Calculate slope</w:t>
            </w:r>
          </w:p>
        </w:tc>
        <w:tc>
          <w:tcPr>
            <w:tcW w:w="989" w:type="pct"/>
            <w:vAlign w:val="center"/>
          </w:tcPr>
          <w:p w14:paraId="59576E79" w14:textId="5E6C7752" w:rsidR="00714087" w:rsidRPr="008B432A" w:rsidRDefault="00714087" w:rsidP="00A4467A">
            <w:pPr>
              <w:pStyle w:val="ListParagraph"/>
              <w:ind w:left="0"/>
              <w:jc w:val="center"/>
            </w:pPr>
            <w:r>
              <w:rPr>
                <w:b/>
              </w:rPr>
              <w:t>Observations</w:t>
            </w:r>
            <w:r w:rsidR="00DB42EA">
              <w:rPr>
                <w:b/>
              </w:rPr>
              <w:t xml:space="preserve"> </w:t>
            </w:r>
            <w:r w:rsidR="00DB42EA">
              <w:t>to discuss with your partner</w:t>
            </w:r>
          </w:p>
        </w:tc>
      </w:tr>
      <w:tr w:rsidR="00714087" w14:paraId="6888E0D6" w14:textId="77777777" w:rsidTr="00A4467A">
        <w:trPr>
          <w:trHeight w:val="1798"/>
        </w:trPr>
        <w:tc>
          <w:tcPr>
            <w:tcW w:w="1644" w:type="pct"/>
            <w:vMerge w:val="restart"/>
            <w:vAlign w:val="center"/>
          </w:tcPr>
          <w:p w14:paraId="5680A321" w14:textId="49C657B1" w:rsidR="00714087" w:rsidRDefault="00067A3A" w:rsidP="00A4467A">
            <w:pPr>
              <w:pStyle w:val="ListParagraph"/>
              <w:ind w:left="0"/>
              <w:jc w:val="center"/>
            </w:pPr>
            <w:r>
              <w:rPr>
                <w:noProof/>
              </w:rPr>
              <w:drawing>
                <wp:inline distT="0" distB="0" distL="0" distR="0" wp14:anchorId="2484CF66" wp14:editId="16155320">
                  <wp:extent cx="2187568" cy="2192656"/>
                  <wp:effectExtent l="0" t="0" r="0" b="0"/>
                  <wp:docPr id="9" name="Picture 9"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037" cy="2193126"/>
                          </a:xfrm>
                          <a:prstGeom prst="rect">
                            <a:avLst/>
                          </a:prstGeom>
                          <a:noFill/>
                          <a:ln>
                            <a:noFill/>
                          </a:ln>
                        </pic:spPr>
                      </pic:pic>
                    </a:graphicData>
                  </a:graphic>
                </wp:inline>
              </w:drawing>
            </w:r>
          </w:p>
        </w:tc>
        <w:tc>
          <w:tcPr>
            <w:tcW w:w="940" w:type="pct"/>
            <w:vAlign w:val="center"/>
          </w:tcPr>
          <w:p w14:paraId="1FB7878C" w14:textId="6489D548" w:rsidR="008B432A" w:rsidRDefault="008B432A" w:rsidP="008B432A">
            <w:pPr>
              <w:pStyle w:val="ListParagraph"/>
              <w:ind w:left="0"/>
              <w:rPr>
                <w:sz w:val="20"/>
              </w:rPr>
            </w:pPr>
            <w:r w:rsidRPr="008B432A">
              <w:rPr>
                <w:sz w:val="20"/>
              </w:rPr>
              <w:t>Line 1</w:t>
            </w:r>
          </w:p>
          <w:p w14:paraId="14CE4B57" w14:textId="77777777" w:rsidR="008B432A" w:rsidRDefault="008B432A" w:rsidP="008B432A">
            <w:pPr>
              <w:pStyle w:val="ListParagraph"/>
              <w:ind w:left="0"/>
              <w:rPr>
                <w:sz w:val="20"/>
              </w:rPr>
            </w:pPr>
          </w:p>
          <w:p w14:paraId="3DCC4A2E" w14:textId="5ED7B882" w:rsidR="00672E6C" w:rsidRDefault="00672E6C" w:rsidP="00672E6C">
            <w:pPr>
              <w:pStyle w:val="ListParagraph"/>
              <w:ind w:left="0"/>
              <w:jc w:val="center"/>
              <w:rPr>
                <w:sz w:val="32"/>
              </w:rPr>
            </w:pPr>
            <w:proofErr w:type="gramStart"/>
            <w:r w:rsidRPr="00672E6C">
              <w:rPr>
                <w:sz w:val="32"/>
              </w:rPr>
              <w:t xml:space="preserve">(   </w:t>
            </w:r>
            <w:r>
              <w:rPr>
                <w:sz w:val="32"/>
              </w:rPr>
              <w:t xml:space="preserve"> </w:t>
            </w:r>
            <w:r w:rsidRPr="00672E6C">
              <w:rPr>
                <w:sz w:val="32"/>
              </w:rPr>
              <w:t xml:space="preserve">  ,</w:t>
            </w:r>
            <w:proofErr w:type="gramEnd"/>
            <w:r w:rsidRPr="00672E6C">
              <w:rPr>
                <w:sz w:val="32"/>
              </w:rPr>
              <w:t xml:space="preserve">   </w:t>
            </w:r>
            <w:r>
              <w:rPr>
                <w:sz w:val="32"/>
              </w:rPr>
              <w:t xml:space="preserve"> </w:t>
            </w:r>
            <w:r w:rsidRPr="00672E6C">
              <w:rPr>
                <w:sz w:val="32"/>
              </w:rPr>
              <w:t xml:space="preserve">  ) </w:t>
            </w:r>
          </w:p>
          <w:p w14:paraId="6146ADF6" w14:textId="77777777" w:rsidR="00672E6C" w:rsidRDefault="00672E6C" w:rsidP="00672E6C">
            <w:pPr>
              <w:pStyle w:val="ListParagraph"/>
              <w:ind w:left="0"/>
              <w:jc w:val="center"/>
            </w:pPr>
            <w:proofErr w:type="gramStart"/>
            <w:r w:rsidRPr="00672E6C">
              <w:t>and</w:t>
            </w:r>
            <w:proofErr w:type="gramEnd"/>
            <w:r w:rsidRPr="00672E6C">
              <w:t xml:space="preserve"> </w:t>
            </w:r>
          </w:p>
          <w:p w14:paraId="1FFF0574" w14:textId="6F8C9BBE" w:rsidR="00714087" w:rsidRDefault="00672E6C" w:rsidP="00672E6C">
            <w:pPr>
              <w:pStyle w:val="ListParagraph"/>
              <w:ind w:left="0"/>
              <w:jc w:val="center"/>
              <w:rPr>
                <w:b/>
              </w:rPr>
            </w:pPr>
            <w:proofErr w:type="gramStart"/>
            <w:r w:rsidRPr="00672E6C">
              <w:rPr>
                <w:sz w:val="32"/>
              </w:rPr>
              <w:t xml:space="preserve">(  </w:t>
            </w:r>
            <w:r>
              <w:rPr>
                <w:sz w:val="32"/>
              </w:rPr>
              <w:t xml:space="preserve"> </w:t>
            </w:r>
            <w:r w:rsidRPr="00672E6C">
              <w:rPr>
                <w:sz w:val="32"/>
              </w:rPr>
              <w:t xml:space="preserve">   ,</w:t>
            </w:r>
            <w:proofErr w:type="gramEnd"/>
            <w:r>
              <w:rPr>
                <w:sz w:val="32"/>
              </w:rPr>
              <w:t xml:space="preserve">      </w:t>
            </w:r>
            <w:r w:rsidRPr="00672E6C">
              <w:rPr>
                <w:sz w:val="32"/>
              </w:rPr>
              <w:t>)</w:t>
            </w:r>
          </w:p>
        </w:tc>
        <w:tc>
          <w:tcPr>
            <w:tcW w:w="1427" w:type="pct"/>
            <w:vAlign w:val="center"/>
          </w:tcPr>
          <w:p w14:paraId="1580EC2A" w14:textId="77777777" w:rsidR="00714087" w:rsidRDefault="00714087" w:rsidP="00A4467A">
            <w:pPr>
              <w:pStyle w:val="ListParagraph"/>
              <w:ind w:left="0"/>
              <w:jc w:val="center"/>
              <w:rPr>
                <w:b/>
              </w:rPr>
            </w:pPr>
            <w:r w:rsidRPr="00BB4E3D">
              <w:rPr>
                <w:b/>
                <w:noProof/>
              </w:rPr>
              <mc:AlternateContent>
                <mc:Choice Requires="wpg">
                  <w:drawing>
                    <wp:inline distT="0" distB="0" distL="0" distR="0" wp14:anchorId="258ED079" wp14:editId="72E0662E">
                      <wp:extent cx="1824355" cy="828144"/>
                      <wp:effectExtent l="0" t="0" r="4445" b="10160"/>
                      <wp:docPr id="36"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37" name="Group 37"/>
                              <wpg:cNvGrpSpPr/>
                              <wpg:grpSpPr>
                                <a:xfrm>
                                  <a:off x="0" y="0"/>
                                  <a:ext cx="4470400" cy="2029028"/>
                                  <a:chOff x="0" y="0"/>
                                  <a:chExt cx="4470400" cy="2029028"/>
                                </a:xfrm>
                              </wpg:grpSpPr>
                              <pic:pic xmlns:pic="http://schemas.openxmlformats.org/drawingml/2006/picture">
                                <pic:nvPicPr>
                                  <pic:cNvPr id="38" name="Picture 38"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39" name="Rounded Rectangle 39"/>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3B8E914"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D123376"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C778EE6"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4FD91B6"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Rounded Rectangle 43"/>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BEA2006"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8F1EBB0"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71"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">
                      <v:group id="Group 37" o:spid="_x0000_s1072"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Picture 38" o:spid="_x0000_s1073"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W&#10;sNvGAAAA2wAAAA8AAABkcnMvZG93bnJldi54bWxEj8FKw0AQhu8F32EZwUtpN40gNWZTpFSwBw9W&#10;QXobstMkmJ2Nu2safXrnIPQ4/PN/8025mVyvRgqx82xgtcxAEdfedtwYeH97WqxBxYRssfdMBn4o&#10;wqa6mpVYWH/mVxoPqVEC4ViggTalodA61i05jEs/EEt28sFhkjE02gY8C9z1Os+yO+2wY7nQ4kDb&#10;lurPw7cTjZffebZb7fnj6/7U5XkYxuN6b8zN9fT4ACrRlC7L/+1na+BWZOUXAYC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Naw28YAAADbAAAADwAAAAAAAAAAAAAAAACc&#10;AgAAZHJzL2Rvd25yZXYueG1sUEsFBgAAAAAEAAQA9wAAAI8DAAAAAA==&#10;" adj="3600">
                          <v:imagedata r:id="rId21" o:title="Screen Shot 2014-06-16 at 2.17.08 PM.png" croptop="22974f"/>
                          <v:path arrowok="t"/>
                        </v:shape>
                        <v:roundrect id="Rounded Rectangle 39" o:spid="_x0000_s1074"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fsxAAA&#10;ANsAAAAPAAAAZHJzL2Rvd25yZXYueG1sRI9fa8IwFMXfB/sO4Q58W9M5NrRrKiIOhOmDbqCP1+au&#10;7WxuShK1fnsjDHw8nD8/Tj7pTStO5HxjWcFLkoIgLq1uuFLw8/35PALhA7LG1jIpuJCHSfH4kGOm&#10;7ZnXdNqESsQR9hkqqEPoMil9WZNBn9iOOHq/1hkMUbpKaofnOG5aOUzTd2mw4UiosaNZTeVhczSR&#10;Ox/+vfVmfjysSuqWW9rvmsuXUoOnfvoBIlAf7uH/9kIreB3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QX7MQAAADbAAAADwAAAAAAAAAAAAAAAACXAgAAZHJzL2Rv&#10;d25yZXYueG1sUEsFBgAAAAAEAAQA9QAAAIgDAAAAAA==&#10;" fillcolor="white [3212]" strokecolor="white [3212]">
                          <v:textbox>
                            <w:txbxContent>
                              <w:p w14:paraId="23B8E914" w14:textId="77777777" w:rsidR="00564A19" w:rsidRDefault="00564A19" w:rsidP="00714087">
                                <w:pPr>
                                  <w:rPr>
                                    <w:rFonts w:eastAsia="Times New Roman" w:cs="Times New Roman"/>
                                  </w:rPr>
                                </w:pPr>
                              </w:p>
                            </w:txbxContent>
                          </v:textbox>
                        </v:roundrect>
                        <v:roundrect id="Rounded Rectangle 40" o:spid="_x0000_s1075"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M0MwAAA&#10;ANsAAAAPAAAAZHJzL2Rvd25yZXYueG1sRE9Na8JAEL0X/A/LCN7qRlEp0VVELBTaHrSCHsfsmESz&#10;syG7avz3zqHg8fG+Z4vWVepGTSg9Gxj0E1DEmbcl5wZ2f5/vH6BCRLZYeSYDDwqwmHfeZphaf+cN&#10;3bYxVxLCIUUDRYx1qnXICnIY+r4mFu7kG4dRYJNr2+Bdwl2lh0ky0Q5LloYCa1oVlF22Vye96+F5&#10;3Lr19fKbUf2zp+OhfHwb0+u2yymoSG18if/dX9bAS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M0MwAAAANsAAAAPAAAAAAAAAAAAAAAAAJcCAABkcnMvZG93bnJl&#10;di54bWxQSwUGAAAAAAQABAD1AAAAhAMAAAAA&#10;" fillcolor="white [3212]" strokecolor="white [3212]">
                          <v:textbox>
                            <w:txbxContent>
                              <w:p w14:paraId="2D123376" w14:textId="77777777" w:rsidR="00564A19" w:rsidRDefault="00564A19" w:rsidP="00714087">
                                <w:pPr>
                                  <w:rPr>
                                    <w:rFonts w:eastAsia="Times New Roman" w:cs="Times New Roman"/>
                                  </w:rPr>
                                </w:pPr>
                              </w:p>
                            </w:txbxContent>
                          </v:textbox>
                        </v:roundrect>
                        <v:roundrect id="Rounded Rectangle 41" o:spid="_x0000_s1076"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GiXwwAA&#10;ANsAAAAPAAAAZHJzL2Rvd25yZXYueG1sRI/NisIwFIX3wrxDuAPuNFVUpJqWYXBAUBfqwLi8Nte2&#10;Y3NTmqj17Y0guDycn48zT1tTiSs1rrSsYNCPQBBnVpecK/jd//SmIJxH1lhZJgV3cpAmH505xtre&#10;eEvXnc9FGGEXo4LC+zqW0mUFGXR9WxMH72Qbgz7IJpe6wVsYN5UcRtFEGiw5EAqs6bug7Ly7mMBd&#10;DP/HrVlczpuM6vUfHQ/lfaVU97P9moHw1Pp3+NVeagWjA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5GiXwwAAANsAAAAPAAAAAAAAAAAAAAAAAJcCAABkcnMvZG93&#10;bnJldi54bWxQSwUGAAAAAAQABAD1AAAAhwMAAAAA&#10;" fillcolor="white [3212]" strokecolor="white [3212]">
                          <v:textbox>
                            <w:txbxContent>
                              <w:p w14:paraId="5C778EE6" w14:textId="77777777" w:rsidR="00564A19" w:rsidRDefault="00564A19" w:rsidP="00714087">
                                <w:pPr>
                                  <w:rPr>
                                    <w:rFonts w:eastAsia="Times New Roman" w:cs="Times New Roman"/>
                                  </w:rPr>
                                </w:pPr>
                              </w:p>
                            </w:txbxContent>
                          </v:textbox>
                        </v:roundrect>
                        <v:roundrect id="Rounded Rectangle 42" o:spid="_x0000_s1077"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vbgwwAA&#10;ANsAAAAPAAAAZHJzL2Rvd25yZXYueG1sRI9Li8IwFIX3gv8hXMGdTS3OIB2jiCgIjgsfMLO801zb&#10;anNTmqj13xthwOXhPD7OZNaaStyocaVlBcMoBkGcWV1yruB4WA3GIJxH1lhZJgUPcjCbdjsTTLW9&#10;845ue5+LMMIuRQWF93UqpcsKMugiWxMH72Qbgz7IJpe6wXsYN5VM4vhTGiw5EAqsaVFQdtlfTeAu&#10;k/NHa5bXyzaj+vuH/n7Lx0apfq+df4Hw1Pp3+L+91gpGC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vbgwwAAANsAAAAPAAAAAAAAAAAAAAAAAJcCAABkcnMvZG93&#10;bnJldi54bWxQSwUGAAAAAAQABAD1AAAAhwMAAAAA&#10;" fillcolor="white [3212]" strokecolor="white [3212]">
                          <v:textbox>
                            <w:txbxContent>
                              <w:p w14:paraId="54FD91B6" w14:textId="77777777" w:rsidR="00564A19" w:rsidRDefault="00564A19" w:rsidP="00714087">
                                <w:pPr>
                                  <w:rPr>
                                    <w:rFonts w:eastAsia="Times New Roman" w:cs="Times New Roman"/>
                                  </w:rPr>
                                </w:pPr>
                              </w:p>
                            </w:txbxContent>
                          </v:textbox>
                        </v:roundrect>
                      </v:group>
                      <v:roundrect id="Rounded Rectangle 43" o:spid="_x0000_s1078"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lxpwgAA&#10;ANsAAAAPAAAAZHJzL2Rvd25yZXYueG1sRI9Pi8IwFMTvC36H8AQvi6a6olKbiggF2dv6Bzw+mmdb&#10;bF5KE2399kYQ9jjMzG+YZNObWjyodZVlBdNJBII4t7riQsHpmI1XIJxH1lhbJgVPcrBJB18Jxtp2&#10;/EePgy9EgLCLUUHpfRNL6fKSDLqJbYiDd7WtQR9kW0jdYhfgppazKFpIgxWHhRIb2pWU3w53oyAr&#10;6iV23fS6/LYo5/I36y/urNRo2G/XIDz1/j/8ae+1gvkPvL+EHy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uXGnCAAAA2wAAAA8AAAAAAAAAAAAAAAAAlwIAAGRycy9kb3du&#10;cmV2LnhtbFBLBQYAAAAABAAEAPUAAACGAwAAAAA=&#10;" fillcolor="#65d0ff" strokecolor="#65d0ff">
                        <v:textbox>
                          <w:txbxContent>
                            <w:p w14:paraId="0BEA2006" w14:textId="77777777" w:rsidR="00564A19" w:rsidRDefault="00564A19" w:rsidP="00714087">
                              <w:pPr>
                                <w:rPr>
                                  <w:rFonts w:eastAsia="Times New Roman" w:cs="Times New Roman"/>
                                </w:rPr>
                              </w:pPr>
                            </w:p>
                          </w:txbxContent>
                        </v:textbox>
                      </v:roundrect>
                      <v:roundrect id="Rounded Rectangle 44" o:spid="_x0000_s1079"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8QdwQAA&#10;ANsAAAAPAAAAZHJzL2Rvd25yZXYueG1sRI9Bi8IwFITvwv6H8AQvoqlLsUttKotQWLypu7DHR/Ns&#10;i81LaaKt/94IgsdhZr5hsu1oWnGj3jWWFayWEQji0uqGKwW/p2LxBcJ5ZI2tZVJwJwfb/GOSYart&#10;wAe6HX0lAoRdigpq77tUSlfWZNAtbUccvLPtDfog+0rqHocAN638jKK1NNhwWKixo11N5eV4NQqK&#10;qk1wGFbnZG5RxnJfjP/uT6nZdPzegPA0+nf41f7RCuIYnl/CD5D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wfEHcEAAADbAAAADwAAAAAAAAAAAAAAAACXAgAAZHJzL2Rvd25y&#10;ZXYueG1sUEsFBgAAAAAEAAQA9QAAAIUDAAAAAA==&#10;" fillcolor="#65d0ff" strokecolor="#65d0ff">
                        <v:textbox>
                          <w:txbxContent>
                            <w:p w14:paraId="08F1EBB0" w14:textId="77777777" w:rsidR="00564A19" w:rsidRDefault="00564A19" w:rsidP="00714087">
                              <w:pPr>
                                <w:rPr>
                                  <w:rFonts w:eastAsia="Times New Roman" w:cs="Times New Roman"/>
                                </w:rPr>
                              </w:pPr>
                            </w:p>
                          </w:txbxContent>
                        </v:textbox>
                      </v:roundrect>
                      <w10:anchorlock/>
                    </v:group>
                  </w:pict>
                </mc:Fallback>
              </mc:AlternateContent>
            </w:r>
          </w:p>
        </w:tc>
        <w:tc>
          <w:tcPr>
            <w:tcW w:w="989" w:type="pct"/>
            <w:vMerge w:val="restart"/>
          </w:tcPr>
          <w:p w14:paraId="0DF0C381" w14:textId="77777777" w:rsidR="00714087" w:rsidRPr="00BB4E3D" w:rsidRDefault="00714087" w:rsidP="00A4467A">
            <w:pPr>
              <w:pStyle w:val="ListParagraph"/>
              <w:ind w:left="0"/>
              <w:jc w:val="center"/>
              <w:rPr>
                <w:b/>
                <w:noProof/>
              </w:rPr>
            </w:pPr>
          </w:p>
        </w:tc>
      </w:tr>
      <w:tr w:rsidR="00714087" w14:paraId="3435D6AD" w14:textId="77777777" w:rsidTr="00A4467A">
        <w:trPr>
          <w:trHeight w:val="1798"/>
        </w:trPr>
        <w:tc>
          <w:tcPr>
            <w:tcW w:w="1644" w:type="pct"/>
            <w:vMerge/>
            <w:vAlign w:val="center"/>
          </w:tcPr>
          <w:p w14:paraId="66265BB0" w14:textId="77777777" w:rsidR="00714087" w:rsidRDefault="00714087" w:rsidP="00A4467A">
            <w:pPr>
              <w:pStyle w:val="ListParagraph"/>
              <w:ind w:left="0"/>
              <w:jc w:val="center"/>
              <w:rPr>
                <w:noProof/>
              </w:rPr>
            </w:pPr>
          </w:p>
        </w:tc>
        <w:tc>
          <w:tcPr>
            <w:tcW w:w="940" w:type="pct"/>
            <w:vAlign w:val="center"/>
          </w:tcPr>
          <w:p w14:paraId="76DAF6D9" w14:textId="53456DA0" w:rsidR="008B432A" w:rsidRDefault="008B432A" w:rsidP="008B432A">
            <w:pPr>
              <w:pStyle w:val="ListParagraph"/>
              <w:ind w:left="0"/>
              <w:rPr>
                <w:sz w:val="20"/>
              </w:rPr>
            </w:pPr>
            <w:r>
              <w:rPr>
                <w:sz w:val="20"/>
              </w:rPr>
              <w:t>Line 2</w:t>
            </w:r>
          </w:p>
          <w:p w14:paraId="493CD1A7" w14:textId="77777777" w:rsidR="008B432A" w:rsidRDefault="008B432A" w:rsidP="008B432A">
            <w:pPr>
              <w:pStyle w:val="ListParagraph"/>
              <w:ind w:left="0"/>
              <w:rPr>
                <w:sz w:val="20"/>
              </w:rPr>
            </w:pPr>
          </w:p>
          <w:p w14:paraId="003FBF04" w14:textId="3D43C005" w:rsidR="00672E6C" w:rsidRDefault="008B432A" w:rsidP="008B432A">
            <w:pPr>
              <w:pStyle w:val="ListParagraph"/>
              <w:ind w:left="0"/>
              <w:jc w:val="center"/>
              <w:rPr>
                <w:sz w:val="32"/>
              </w:rPr>
            </w:pPr>
            <w:r w:rsidRPr="00672E6C">
              <w:rPr>
                <w:sz w:val="32"/>
              </w:rPr>
              <w:t xml:space="preserve"> </w:t>
            </w:r>
            <w:proofErr w:type="gramStart"/>
            <w:r w:rsidR="00672E6C" w:rsidRPr="00672E6C">
              <w:rPr>
                <w:sz w:val="32"/>
              </w:rPr>
              <w:t xml:space="preserve">(   </w:t>
            </w:r>
            <w:r w:rsidR="00672E6C">
              <w:rPr>
                <w:sz w:val="32"/>
              </w:rPr>
              <w:t xml:space="preserve"> </w:t>
            </w:r>
            <w:r w:rsidR="00672E6C" w:rsidRPr="00672E6C">
              <w:rPr>
                <w:sz w:val="32"/>
              </w:rPr>
              <w:t xml:space="preserve">  ,</w:t>
            </w:r>
            <w:proofErr w:type="gramEnd"/>
            <w:r w:rsidR="00672E6C" w:rsidRPr="00672E6C">
              <w:rPr>
                <w:sz w:val="32"/>
              </w:rPr>
              <w:t xml:space="preserve">   </w:t>
            </w:r>
            <w:r w:rsidR="00672E6C">
              <w:rPr>
                <w:sz w:val="32"/>
              </w:rPr>
              <w:t xml:space="preserve"> </w:t>
            </w:r>
            <w:r w:rsidR="00672E6C" w:rsidRPr="00672E6C">
              <w:rPr>
                <w:sz w:val="32"/>
              </w:rPr>
              <w:t xml:space="preserve">  ) </w:t>
            </w:r>
          </w:p>
          <w:p w14:paraId="288F9AA7" w14:textId="77777777" w:rsidR="00672E6C" w:rsidRDefault="00672E6C" w:rsidP="00672E6C">
            <w:pPr>
              <w:pStyle w:val="ListParagraph"/>
              <w:ind w:left="0"/>
              <w:jc w:val="center"/>
            </w:pPr>
            <w:proofErr w:type="gramStart"/>
            <w:r w:rsidRPr="00672E6C">
              <w:t>and</w:t>
            </w:r>
            <w:proofErr w:type="gramEnd"/>
            <w:r w:rsidRPr="00672E6C">
              <w:t xml:space="preserve"> </w:t>
            </w:r>
          </w:p>
          <w:p w14:paraId="689868FE" w14:textId="282CB3DD" w:rsidR="00714087" w:rsidRDefault="00672E6C" w:rsidP="00672E6C">
            <w:pPr>
              <w:pStyle w:val="ListParagraph"/>
              <w:ind w:left="0"/>
              <w:jc w:val="center"/>
              <w:rPr>
                <w:b/>
              </w:rPr>
            </w:pPr>
            <w:proofErr w:type="gramStart"/>
            <w:r w:rsidRPr="00672E6C">
              <w:rPr>
                <w:sz w:val="32"/>
              </w:rPr>
              <w:t xml:space="preserve">(  </w:t>
            </w:r>
            <w:r>
              <w:rPr>
                <w:sz w:val="32"/>
              </w:rPr>
              <w:t xml:space="preserve"> </w:t>
            </w:r>
            <w:r w:rsidRPr="00672E6C">
              <w:rPr>
                <w:sz w:val="32"/>
              </w:rPr>
              <w:t xml:space="preserve">   ,</w:t>
            </w:r>
            <w:proofErr w:type="gramEnd"/>
            <w:r>
              <w:rPr>
                <w:sz w:val="32"/>
              </w:rPr>
              <w:t xml:space="preserve">      </w:t>
            </w:r>
            <w:r w:rsidRPr="00672E6C">
              <w:rPr>
                <w:sz w:val="32"/>
              </w:rPr>
              <w:t>)</w:t>
            </w:r>
          </w:p>
        </w:tc>
        <w:tc>
          <w:tcPr>
            <w:tcW w:w="1427" w:type="pct"/>
            <w:vAlign w:val="center"/>
          </w:tcPr>
          <w:p w14:paraId="3A00D45B" w14:textId="77777777" w:rsidR="00714087" w:rsidRPr="00BB4E3D" w:rsidRDefault="00714087" w:rsidP="00A4467A">
            <w:pPr>
              <w:pStyle w:val="ListParagraph"/>
              <w:ind w:left="0"/>
              <w:jc w:val="center"/>
              <w:rPr>
                <w:b/>
                <w:noProof/>
              </w:rPr>
            </w:pPr>
            <w:r w:rsidRPr="00BB4E3D">
              <w:rPr>
                <w:b/>
                <w:noProof/>
              </w:rPr>
              <mc:AlternateContent>
                <mc:Choice Requires="wpg">
                  <w:drawing>
                    <wp:inline distT="0" distB="0" distL="0" distR="0" wp14:anchorId="25BCE3B4" wp14:editId="5A7846EE">
                      <wp:extent cx="1824355" cy="828144"/>
                      <wp:effectExtent l="0" t="0" r="4445" b="10160"/>
                      <wp:docPr id="4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46" name="Group 46"/>
                              <wpg:cNvGrpSpPr/>
                              <wpg:grpSpPr>
                                <a:xfrm>
                                  <a:off x="0" y="0"/>
                                  <a:ext cx="4470400" cy="2029028"/>
                                  <a:chOff x="0" y="0"/>
                                  <a:chExt cx="4470400" cy="2029028"/>
                                </a:xfrm>
                              </wpg:grpSpPr>
                              <pic:pic xmlns:pic="http://schemas.openxmlformats.org/drawingml/2006/picture">
                                <pic:nvPicPr>
                                  <pic:cNvPr id="47" name="Picture 47" descr="Screen Shot 2014-06-16 at 2.17.08 PM.png"/>
                                  <pic:cNvPicPr>
                                    <a:picLocks noChangeAspect="1"/>
                                  </pic:cNvPicPr>
                                </pic:nvPicPr>
                                <pic:blipFill rotWithShape="1">
                                  <a:blip r:embed="rId12">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48" name="Rounded Rectangle 48"/>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C740874"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A9BE9BD"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782A16B"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5D8C130"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Rounded Rectangle 52"/>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050524F"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DF4F7F9" w14:textId="77777777" w:rsidR="00564A19" w:rsidRDefault="00564A19" w:rsidP="007140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80"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">
                      <v:group id="Group 46" o:spid="_x0000_s1081"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47" o:spid="_x0000_s1082"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P&#10;V9TGAAAA2wAAAA8AAABkcnMvZG93bnJldi54bWxEj0FrwkAQhe+F/odlCl6KbgxiY+oqpbRQDx60&#10;BfE2ZMckNDub7q4x+utdQejx8eZ9b9582ZtGdOR8bVnBeJSAIC6srrlU8PP9OcxA+ICssbFMCs7k&#10;Ybl4fJhjru2JN9RtQykihH2OCqoQ2lxKX1Rk0I9sSxy9g3UGQ5SulNrhKcJNI9MkmUqDNceGClt6&#10;r6j43R5NfGN9eU4+xive/c0OdZq6tttnK6UGT/3bK4hAffg/vqe/tILJC9y2RAD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U9X1MYAAADbAAAADwAAAAAAAAAAAAAAAACc&#10;AgAAZHJzL2Rvd25yZXYueG1sUEsFBgAAAAAEAAQA9wAAAI8DAAAAAA==&#10;" adj="3600">
                          <v:imagedata r:id="rId22" o:title="Screen Shot 2014-06-16 at 2.17.08 PM.png" croptop="22974f"/>
                          <v:path arrowok="t"/>
                        </v:shape>
                        <v:roundrect id="Rounded Rectangle 48" o:spid="_x0000_s1083"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sEKwAAA&#10;ANsAAAAPAAAAZHJzL2Rvd25yZXYueG1sRE9Na8JAEL0X/A/LCN7qRlEp0VVELBTaHrSCHsfsmESz&#10;syG7avz3zqHg8fG+Z4vWVepGTSg9Gxj0E1DEmbcl5wZ2f5/vH6BCRLZYeSYDDwqwmHfeZphaf+cN&#10;3bYxVxLCIUUDRYx1qnXICnIY+r4mFu7kG4dRYJNr2+Bdwl2lh0ky0Q5LloYCa1oVlF22Vye96+F5&#10;3Lr19fKbUf2zp+OhfHwb0+u2yymoSG18if/dX9bASM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3sEKwAAAANsAAAAPAAAAAAAAAAAAAAAAAJcCAABkcnMvZG93bnJl&#10;di54bWxQSwUGAAAAAAQABAD1AAAAhAMAAAAA&#10;" fillcolor="white [3212]" strokecolor="white [3212]">
                          <v:textbox>
                            <w:txbxContent>
                              <w:p w14:paraId="3C740874" w14:textId="77777777" w:rsidR="00564A19" w:rsidRDefault="00564A19" w:rsidP="00714087">
                                <w:pPr>
                                  <w:rPr>
                                    <w:rFonts w:eastAsia="Times New Roman" w:cs="Times New Roman"/>
                                  </w:rPr>
                                </w:pPr>
                              </w:p>
                            </w:txbxContent>
                          </v:textbox>
                        </v:roundrect>
                        <v:roundrect id="Rounded Rectangle 49" o:spid="_x0000_s1084"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mSRxAAA&#10;ANsAAAAPAAAAZHJzL2Rvd25yZXYueG1sRI9fa8IwFMXfB/sO4Q58W9PJNrRrKiIOhOmDbqCP1+au&#10;7WxuShK1fnsjDHw8nD8/Tj7pTStO5HxjWcFLkoIgLq1uuFLw8/35PALhA7LG1jIpuJCHSfH4kGOm&#10;7ZnXdNqESsQR9hkqqEPoMil9WZNBn9iOOHq/1hkMUbpKaofnOG5aOUzTd2mw4UiosaNZTeVhczSR&#10;Ox/+vfVmfjysSuqWW9rvmsuXUoOnfvoBIlAf7uH/9kIreB3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JkkcQAAADbAAAADwAAAAAAAAAAAAAAAACXAgAAZHJzL2Rv&#10;d25yZXYueG1sUEsFBgAAAAAEAAQA9QAAAIgDAAAAAA==&#10;" fillcolor="white [3212]" strokecolor="white [3212]">
                          <v:textbox>
                            <w:txbxContent>
                              <w:p w14:paraId="0A9BE9BD" w14:textId="77777777" w:rsidR="00564A19" w:rsidRDefault="00564A19" w:rsidP="00714087">
                                <w:pPr>
                                  <w:rPr>
                                    <w:rFonts w:eastAsia="Times New Roman" w:cs="Times New Roman"/>
                                  </w:rPr>
                                </w:pPr>
                              </w:p>
                            </w:txbxContent>
                          </v:textbox>
                        </v:roundrect>
                        <v:roundrect id="Rounded Rectangle 50" o:spid="_x0000_s1085"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VvRwQAA&#10;ANsAAAAPAAAAZHJzL2Rvd25yZXYueG1sRE9La8JAEL4X/A/LCL3VjUJKSV2liIVC24MPsMcxOyap&#10;2dmQXfP4952D0OPH916uB1erjtpQeTYwnyWgiHNvKy4MHA/vTy+gQkS2WHsmAyMFWK8mD0vMrO95&#10;R90+FkpCOGRooIyxybQOeUkOw8w3xMJdfOswCmwLbVvsJdzVepEkz9phxdJQYkObkvLr/uakd7v4&#10;TQe3vV2/c2q+TnT+qcZPYx6nw9srqEhD/Bff3R/WQCrr5Yv8AL3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Fb0cEAAADbAAAADwAAAAAAAAAAAAAAAACXAgAAZHJzL2Rvd25y&#10;ZXYueG1sUEsFBgAAAAAEAAQA9QAAAIUDAAAAAA==&#10;" fillcolor="white [3212]" strokecolor="white [3212]">
                          <v:textbox>
                            <w:txbxContent>
                              <w:p w14:paraId="5782A16B" w14:textId="77777777" w:rsidR="00564A19" w:rsidRDefault="00564A19" w:rsidP="00714087">
                                <w:pPr>
                                  <w:rPr>
                                    <w:rFonts w:eastAsia="Times New Roman" w:cs="Times New Roman"/>
                                  </w:rPr>
                                </w:pPr>
                              </w:p>
                            </w:txbxContent>
                          </v:textbox>
                        </v:roundrect>
                        <v:roundrect id="Rounded Rectangle 51" o:spid="_x0000_s1086"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KwwAA&#10;ANsAAAAPAAAAZHJzL2Rvd25yZXYueG1sRI9fa8IwFMXfB36HcAXfZmrBMapRRBQE3cNU0Mdrcm2r&#10;zU1pUq3ffhkM9ng4f36c6byzlXhQ40vHCkbDBASxdqbkXMHxsH7/BOEDssHKMSl4kYf5rPc2xcy4&#10;J3/TYx9yEUfYZ6igCKHOpPS6IIt+6Gri6F1dYzFE2eTSNPiM47aSaZJ8SIslR0KBNS0L0vd9ayN3&#10;ld7GnV219y9N9e5El3P52io16HeLCYhAXfgP/7U3RsF4BL9f4g+Q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5KwwAAANsAAAAPAAAAAAAAAAAAAAAAAJcCAABkcnMvZG93&#10;bnJldi54bWxQSwUGAAAAAAQABAD1AAAAhwMAAAAA&#10;" fillcolor="white [3212]" strokecolor="white [3212]">
                          <v:textbox>
                            <w:txbxContent>
                              <w:p w14:paraId="05D8C130" w14:textId="77777777" w:rsidR="00564A19" w:rsidRDefault="00564A19" w:rsidP="00714087">
                                <w:pPr>
                                  <w:rPr>
                                    <w:rFonts w:eastAsia="Times New Roman" w:cs="Times New Roman"/>
                                  </w:rPr>
                                </w:pPr>
                              </w:p>
                            </w:txbxContent>
                          </v:textbox>
                        </v:roundrect>
                      </v:group>
                      <v:roundrect id="Rounded Rectangle 52" o:spid="_x0000_s1087"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28vwgAA&#10;ANsAAAAPAAAAZHJzL2Rvd25yZXYueG1sRI9Li8JAEITvgv9haMGL6ERZH8RMRISA7G19gMcm0ybB&#10;TE/IjCb++52FBY9FVX1FJbve1OJFrassK5jPIhDEudUVFwou52y6AeE8ssbaMil4k4NdOhwkGGvb&#10;8Q+9Tr4QAcIuRgWl900spctLMuhmtiEO3t22Bn2QbSF1i12Am1ouomglDVYcFkps6FBS/jg9jYKs&#10;qNfYdfP7emJRfsnvrL+5q1LjUb/fgvDU+0/4v33UCpYL+PsSfoB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7by/CAAAA2wAAAA8AAAAAAAAAAAAAAAAAlwIAAGRycy9kb3du&#10;cmV2LnhtbFBLBQYAAAAABAAEAPUAAACGAwAAAAA=&#10;" fillcolor="#65d0ff" strokecolor="#65d0ff">
                        <v:textbox>
                          <w:txbxContent>
                            <w:p w14:paraId="0050524F" w14:textId="77777777" w:rsidR="00564A19" w:rsidRDefault="00564A19" w:rsidP="00714087">
                              <w:pPr>
                                <w:rPr>
                                  <w:rFonts w:eastAsia="Times New Roman" w:cs="Times New Roman"/>
                                </w:rPr>
                              </w:pPr>
                            </w:p>
                          </w:txbxContent>
                        </v:textbox>
                      </v:roundrect>
                      <v:roundrect id="Rounded Rectangle 53" o:spid="_x0000_s1088"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8q0wgAA&#10;ANsAAAAPAAAAZHJzL2Rvd25yZXYueG1sRI9Pi8IwFMTvgt8hPMGLbFN1XaUaRYSCeFt1YY+P5vUP&#10;Ni+libZ+eyMs7HGYmd8wm11vavGg1lWWFUyjGARxZnXFhYLrJf1YgXAeWWNtmRQ8ycFuOxxsMNG2&#10;4296nH0hAoRdggpK75tESpeVZNBFtiEOXm5bgz7ItpC6xS7ATS1ncfwlDVYcFkps6FBSdjvfjYK0&#10;qJfYddN8ObEoP+Up7X/dj1LjUb9fg/DU+//wX/uoFSzm8P4SfoD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3yrTCAAAA2wAAAA8AAAAAAAAAAAAAAAAAlwIAAGRycy9kb3du&#10;cmV2LnhtbFBLBQYAAAAABAAEAPUAAACGAwAAAAA=&#10;" fillcolor="#65d0ff" strokecolor="#65d0ff">
                        <v:textbox>
                          <w:txbxContent>
                            <w:p w14:paraId="4DF4F7F9" w14:textId="77777777" w:rsidR="00564A19" w:rsidRDefault="00564A19" w:rsidP="00714087">
                              <w:pPr>
                                <w:rPr>
                                  <w:rFonts w:eastAsia="Times New Roman" w:cs="Times New Roman"/>
                                </w:rPr>
                              </w:pPr>
                            </w:p>
                          </w:txbxContent>
                        </v:textbox>
                      </v:roundrect>
                      <w10:anchorlock/>
                    </v:group>
                  </w:pict>
                </mc:Fallback>
              </mc:AlternateContent>
            </w:r>
          </w:p>
        </w:tc>
        <w:tc>
          <w:tcPr>
            <w:tcW w:w="989" w:type="pct"/>
            <w:vMerge/>
          </w:tcPr>
          <w:p w14:paraId="4CDF791B" w14:textId="77777777" w:rsidR="00714087" w:rsidRPr="00BB4E3D" w:rsidRDefault="00714087" w:rsidP="00A4467A">
            <w:pPr>
              <w:pStyle w:val="ListParagraph"/>
              <w:ind w:left="0"/>
              <w:jc w:val="center"/>
              <w:rPr>
                <w:b/>
                <w:noProof/>
              </w:rPr>
            </w:pPr>
          </w:p>
        </w:tc>
      </w:tr>
    </w:tbl>
    <w:p w14:paraId="10798AD6" w14:textId="77777777" w:rsidR="00714087" w:rsidRPr="009A3AAF" w:rsidRDefault="00714087" w:rsidP="00714087">
      <w:pPr>
        <w:pStyle w:val="ListParagraph"/>
      </w:pPr>
    </w:p>
    <w:p w14:paraId="21CFDB02" w14:textId="591F08DA" w:rsidR="00714087" w:rsidRDefault="001852F6" w:rsidP="00A5579E">
      <w:pPr>
        <w:pStyle w:val="ListParagraph"/>
        <w:numPr>
          <w:ilvl w:val="0"/>
          <w:numId w:val="1"/>
        </w:numPr>
        <w:spacing w:after="120"/>
        <w:contextualSpacing w:val="0"/>
      </w:pPr>
      <w:r>
        <w:t>C</w:t>
      </w:r>
      <w:r w:rsidR="00714087">
        <w:t xml:space="preserve">alculate the slope of a line between the points (-5, -3) and (1, 6). </w:t>
      </w:r>
    </w:p>
    <w:p w14:paraId="48DF89A6" w14:textId="77777777" w:rsidR="001852F6" w:rsidRDefault="001852F6" w:rsidP="008B432A">
      <w:pPr>
        <w:spacing w:after="120"/>
      </w:pPr>
    </w:p>
    <w:p w14:paraId="0239C389" w14:textId="77777777" w:rsidR="001852F6" w:rsidRDefault="001852F6" w:rsidP="008B432A">
      <w:pPr>
        <w:spacing w:after="120"/>
      </w:pPr>
    </w:p>
    <w:p w14:paraId="0DCDB233" w14:textId="181A6D4B" w:rsidR="001852F6" w:rsidRDefault="001852F6" w:rsidP="001852F6">
      <w:pPr>
        <w:pStyle w:val="ListParagraph"/>
        <w:numPr>
          <w:ilvl w:val="0"/>
          <w:numId w:val="1"/>
        </w:numPr>
        <w:spacing w:after="120"/>
        <w:contextualSpacing w:val="0"/>
      </w:pPr>
      <w:r>
        <w:t xml:space="preserve">Describe how to calculate the slope of a line between any two points. </w:t>
      </w:r>
    </w:p>
    <w:p w14:paraId="746B0FB1" w14:textId="77777777" w:rsidR="00074F85" w:rsidRDefault="00074F85" w:rsidP="00074F85">
      <w:pPr>
        <w:spacing w:after="120"/>
      </w:pPr>
    </w:p>
    <w:p w14:paraId="6727D53A" w14:textId="77777777" w:rsidR="00074F85" w:rsidRDefault="00074F85" w:rsidP="00074F85">
      <w:pPr>
        <w:spacing w:after="120"/>
      </w:pPr>
    </w:p>
    <w:p w14:paraId="3E119619" w14:textId="77777777" w:rsidR="006B1353" w:rsidRDefault="006B1353"/>
    <w:p w14:paraId="1FA915D5" w14:textId="77777777" w:rsidR="00564A19" w:rsidRDefault="00564A19"/>
    <w:p w14:paraId="4131B853" w14:textId="77777777" w:rsidR="00564A19" w:rsidRDefault="00564A19"/>
    <w:sectPr w:rsidR="00564A19" w:rsidSect="008B432A">
      <w:footerReference w:type="default" r:id="rId2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281D1" w14:textId="77777777" w:rsidR="00564A19" w:rsidRDefault="00564A19" w:rsidP="00714087">
      <w:r>
        <w:separator/>
      </w:r>
    </w:p>
  </w:endnote>
  <w:endnote w:type="continuationSeparator" w:id="0">
    <w:p w14:paraId="7CCB2AAB" w14:textId="77777777" w:rsidR="00564A19" w:rsidRDefault="00564A19" w:rsidP="0071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82AD" w14:textId="5B2873DF" w:rsidR="003C74C8" w:rsidRPr="0087284C" w:rsidRDefault="003C74C8" w:rsidP="00254881">
    <w:pPr>
      <w:pStyle w:val="Footer"/>
      <w:tabs>
        <w:tab w:val="clear" w:pos="4320"/>
        <w:tab w:val="clear" w:pos="8640"/>
        <w:tab w:val="right" w:pos="10800"/>
      </w:tabs>
      <w:rPr>
        <w:color w:val="BFBFBF" w:themeColor="background1" w:themeShade="BF"/>
        <w:sz w:val="22"/>
        <w:szCs w:val="22"/>
      </w:rPr>
    </w:pPr>
    <w:r w:rsidRPr="0087284C">
      <w:rPr>
        <w:color w:val="BFBFBF" w:themeColor="background1" w:themeShade="BF"/>
        <w:sz w:val="22"/>
        <w:szCs w:val="22"/>
      </w:rPr>
      <w:t>http://phet.colorado.edu</w:t>
    </w:r>
    <w:r w:rsidRPr="0087284C">
      <w:rPr>
        <w:color w:val="BFBFBF" w:themeColor="background1" w:themeShade="BF"/>
        <w:sz w:val="22"/>
        <w:szCs w:val="22"/>
      </w:rPr>
      <w:tab/>
      <w:t>August 2014, McGa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10CB" w14:textId="77777777" w:rsidR="00564A19" w:rsidRDefault="00564A19" w:rsidP="00714087">
      <w:r>
        <w:separator/>
      </w:r>
    </w:p>
  </w:footnote>
  <w:footnote w:type="continuationSeparator" w:id="0">
    <w:p w14:paraId="7607FDD4" w14:textId="77777777" w:rsidR="00564A19" w:rsidRDefault="00564A19" w:rsidP="0071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D14"/>
    <w:multiLevelType w:val="hybridMultilevel"/>
    <w:tmpl w:val="6848FA8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56E9"/>
    <w:multiLevelType w:val="hybridMultilevel"/>
    <w:tmpl w:val="F3D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7F1641"/>
    <w:multiLevelType w:val="hybridMultilevel"/>
    <w:tmpl w:val="CAE8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6269A3"/>
    <w:multiLevelType w:val="hybridMultilevel"/>
    <w:tmpl w:val="DB74B0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B707E"/>
    <w:multiLevelType w:val="hybridMultilevel"/>
    <w:tmpl w:val="9B3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3D5602"/>
    <w:multiLevelType w:val="hybridMultilevel"/>
    <w:tmpl w:val="996AE6B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1B5200"/>
    <w:multiLevelType w:val="hybridMultilevel"/>
    <w:tmpl w:val="155A8DE8"/>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0"/>
  </w:num>
  <w:num w:numId="6">
    <w:abstractNumId w:val="8"/>
  </w:num>
  <w:num w:numId="7">
    <w:abstractNumId w:val="6"/>
  </w:num>
  <w:num w:numId="8">
    <w:abstractNumId w:val="2"/>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87"/>
    <w:rsid w:val="00050352"/>
    <w:rsid w:val="00067A3A"/>
    <w:rsid w:val="00074F85"/>
    <w:rsid w:val="000D0FCF"/>
    <w:rsid w:val="001423F4"/>
    <w:rsid w:val="001852F6"/>
    <w:rsid w:val="00254881"/>
    <w:rsid w:val="00277F6B"/>
    <w:rsid w:val="003B4E4C"/>
    <w:rsid w:val="003C62FB"/>
    <w:rsid w:val="003C74C8"/>
    <w:rsid w:val="00526250"/>
    <w:rsid w:val="00564A19"/>
    <w:rsid w:val="005A02B3"/>
    <w:rsid w:val="005C28FE"/>
    <w:rsid w:val="00672E6C"/>
    <w:rsid w:val="006855F5"/>
    <w:rsid w:val="006B1353"/>
    <w:rsid w:val="006E684E"/>
    <w:rsid w:val="00714087"/>
    <w:rsid w:val="00825D62"/>
    <w:rsid w:val="0085297C"/>
    <w:rsid w:val="008629F7"/>
    <w:rsid w:val="0087284C"/>
    <w:rsid w:val="008B432A"/>
    <w:rsid w:val="008E43FF"/>
    <w:rsid w:val="008F7822"/>
    <w:rsid w:val="00961E88"/>
    <w:rsid w:val="00972934"/>
    <w:rsid w:val="00A35F6C"/>
    <w:rsid w:val="00A4467A"/>
    <w:rsid w:val="00A5579E"/>
    <w:rsid w:val="00B518A0"/>
    <w:rsid w:val="00C835E8"/>
    <w:rsid w:val="00C9527E"/>
    <w:rsid w:val="00CB190B"/>
    <w:rsid w:val="00D65364"/>
    <w:rsid w:val="00DB42EA"/>
    <w:rsid w:val="00DF589B"/>
    <w:rsid w:val="00E85672"/>
    <w:rsid w:val="00EE1407"/>
    <w:rsid w:val="00F34560"/>
    <w:rsid w:val="00FD3B68"/>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A6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Math/Content/HSF/LE/A/1/a/"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phet.colorado.edu/sims/html/graphing-lines/latest/graphing-lines_en.html" TargetMode="External"/><Relationship Id="rId11" Type="http://schemas.openxmlformats.org/officeDocument/2006/relationships/image" Target="media/image1.png"/><Relationship Id="rId12" Type="http://schemas.openxmlformats.org/officeDocument/2006/relationships/image" Target="media/image2.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3.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75A1-0DFF-3F45-8CBA-6B9AB35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541</Characters>
  <Application>Microsoft Macintosh Word</Application>
  <DocSecurity>0</DocSecurity>
  <Lines>46</Lines>
  <Paragraphs>12</Paragraphs>
  <ScaleCrop>false</ScaleCrop>
  <Company>PhE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Amanda McGarry</cp:lastModifiedBy>
  <cp:revision>4</cp:revision>
  <cp:lastPrinted>2014-09-12T18:36:00Z</cp:lastPrinted>
  <dcterms:created xsi:type="dcterms:W3CDTF">2014-10-08T15:10:00Z</dcterms:created>
  <dcterms:modified xsi:type="dcterms:W3CDTF">2015-08-04T22:03:00Z</dcterms:modified>
</cp:coreProperties>
</file>